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6F" w:rsidRDefault="00282606" w:rsidP="006F481E">
      <w:pPr>
        <w:spacing w:after="0" w:line="240" w:lineRule="auto"/>
        <w:ind w:firstLine="709"/>
        <w:jc w:val="center"/>
        <w:outlineLvl w:val="0"/>
        <w:rPr>
          <w:rFonts w:ascii="Times New Roman" w:hAnsi="Times New Roman" w:cs="Times New Roman"/>
          <w:b/>
          <w:sz w:val="28"/>
        </w:rPr>
      </w:pPr>
      <w:r>
        <w:rPr>
          <w:rFonts w:ascii="Times New Roman" w:hAnsi="Times New Roman" w:cs="Times New Roman"/>
          <w:b/>
          <w:sz w:val="28"/>
        </w:rPr>
        <w:t xml:space="preserve">СОЦИАЛЬНОЕ </w:t>
      </w:r>
      <w:r w:rsidR="00DA5619">
        <w:rPr>
          <w:rFonts w:ascii="Times New Roman" w:hAnsi="Times New Roman" w:cs="Times New Roman"/>
          <w:b/>
          <w:sz w:val="28"/>
        </w:rPr>
        <w:t>СТРАХОВАНИЕ</w:t>
      </w: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drawing>
          <wp:inline distT="0" distB="0" distL="0" distR="0">
            <wp:extent cx="6438900" cy="8915400"/>
            <wp:effectExtent l="0" t="57150" r="571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1E20" w:rsidRDefault="006A1054" w:rsidP="006A1054">
      <w:pPr>
        <w:spacing w:after="0" w:line="240" w:lineRule="auto"/>
        <w:jc w:val="both"/>
        <w:rPr>
          <w:rFonts w:ascii="Times New Roman" w:hAnsi="Times New Roman" w:cs="Times New Roman"/>
          <w:i/>
          <w:sz w:val="24"/>
          <w:szCs w:val="24"/>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486525" cy="8953500"/>
            <wp:effectExtent l="0" t="1905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1444" w:rsidRDefault="00361996" w:rsidP="007B03D4">
      <w:pPr>
        <w:spacing w:after="0" w:line="240" w:lineRule="auto"/>
        <w:jc w:val="both"/>
        <w:rPr>
          <w:rFonts w:ascii="Times New Roman" w:hAnsi="Times New Roman" w:cs="Times New Roman"/>
          <w:sz w:val="28"/>
        </w:rPr>
      </w:pPr>
      <w:bookmarkStart w:id="0" w:name="_GoBack"/>
      <w:r w:rsidRPr="00704AB9">
        <w:rPr>
          <w:rFonts w:ascii="Times New Roman" w:hAnsi="Times New Roman" w:cs="Times New Roman"/>
          <w:b/>
          <w:noProof/>
          <w:sz w:val="28"/>
          <w:shd w:val="clear" w:color="auto" w:fill="FFFFFF" w:themeFill="background1"/>
          <w:lang w:eastAsia="ru-RU"/>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0</wp:posOffset>
            </wp:positionV>
            <wp:extent cx="6210300" cy="9077325"/>
            <wp:effectExtent l="0" t="38100" r="57150" b="9525"/>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bookmarkEnd w:id="0"/>
    </w:p>
    <w:p w:rsidR="007B03D4" w:rsidRDefault="007B03D4" w:rsidP="007B03D4">
      <w:pPr>
        <w:spacing w:after="0" w:line="240" w:lineRule="auto"/>
        <w:jc w:val="both"/>
        <w:rPr>
          <w:rFonts w:ascii="Times New Roman" w:hAnsi="Times New Roman" w:cs="Times New Roman"/>
          <w:sz w:val="28"/>
        </w:rPr>
      </w:pPr>
    </w:p>
    <w:p w:rsidR="00EA620F" w:rsidRDefault="007B03D4"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drawing>
          <wp:inline distT="0" distB="0" distL="0" distR="0" wp14:anchorId="36C4303B" wp14:editId="1F7B0720">
            <wp:extent cx="6029325" cy="8839200"/>
            <wp:effectExtent l="0" t="38100" r="4762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5106F" w:rsidRDefault="00EA620F"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4A631ECC" wp14:editId="57A15339">
            <wp:extent cx="6124575" cy="9058275"/>
            <wp:effectExtent l="0" t="76200" r="47625" b="285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5106F" w:rsidRPr="000B1444" w:rsidRDefault="00C5106F" w:rsidP="007B03D4">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14:anchorId="6E09A595" wp14:editId="03224197">
            <wp:extent cx="6038850" cy="9972675"/>
            <wp:effectExtent l="0" t="19050" r="5715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rsidR="00C5106F" w:rsidRPr="000B1444" w:rsidSect="00C04025">
      <w:footerReference w:type="default" r:id="rId3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A6" w:rsidRDefault="002004A6" w:rsidP="005E6F92">
      <w:pPr>
        <w:spacing w:after="0" w:line="240" w:lineRule="auto"/>
      </w:pPr>
      <w:r>
        <w:separator/>
      </w:r>
    </w:p>
  </w:endnote>
  <w:endnote w:type="continuationSeparator" w:id="0">
    <w:p w:rsidR="002004A6" w:rsidRDefault="002004A6"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0360"/>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8755D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A6" w:rsidRDefault="002004A6" w:rsidP="005E6F92">
      <w:pPr>
        <w:spacing w:after="0" w:line="240" w:lineRule="auto"/>
      </w:pPr>
      <w:r>
        <w:separator/>
      </w:r>
    </w:p>
  </w:footnote>
  <w:footnote w:type="continuationSeparator" w:id="0">
    <w:p w:rsidR="002004A6" w:rsidRDefault="002004A6"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DC"/>
    <w:rsid w:val="00025F66"/>
    <w:rsid w:val="000420C0"/>
    <w:rsid w:val="00087B02"/>
    <w:rsid w:val="00094538"/>
    <w:rsid w:val="000A5562"/>
    <w:rsid w:val="000B1444"/>
    <w:rsid w:val="000E44C8"/>
    <w:rsid w:val="00102C42"/>
    <w:rsid w:val="00127454"/>
    <w:rsid w:val="00157C8D"/>
    <w:rsid w:val="001601EE"/>
    <w:rsid w:val="00183E56"/>
    <w:rsid w:val="00193EAE"/>
    <w:rsid w:val="001B04EC"/>
    <w:rsid w:val="001C7141"/>
    <w:rsid w:val="001F53AF"/>
    <w:rsid w:val="002004A6"/>
    <w:rsid w:val="00206C48"/>
    <w:rsid w:val="00223AD7"/>
    <w:rsid w:val="00260D84"/>
    <w:rsid w:val="00282606"/>
    <w:rsid w:val="00286A35"/>
    <w:rsid w:val="00295918"/>
    <w:rsid w:val="002A4F2D"/>
    <w:rsid w:val="002B659A"/>
    <w:rsid w:val="002C1740"/>
    <w:rsid w:val="002C7EE2"/>
    <w:rsid w:val="003031CB"/>
    <w:rsid w:val="00321C3F"/>
    <w:rsid w:val="00336944"/>
    <w:rsid w:val="0034080D"/>
    <w:rsid w:val="0034203E"/>
    <w:rsid w:val="00344B47"/>
    <w:rsid w:val="00361996"/>
    <w:rsid w:val="00396FBF"/>
    <w:rsid w:val="00402359"/>
    <w:rsid w:val="00417295"/>
    <w:rsid w:val="00421799"/>
    <w:rsid w:val="00441AB9"/>
    <w:rsid w:val="00454E56"/>
    <w:rsid w:val="00482FD4"/>
    <w:rsid w:val="00487442"/>
    <w:rsid w:val="004C0568"/>
    <w:rsid w:val="004C3FDC"/>
    <w:rsid w:val="004D72C9"/>
    <w:rsid w:val="004E40FD"/>
    <w:rsid w:val="004E65C3"/>
    <w:rsid w:val="004F2F4F"/>
    <w:rsid w:val="00522DA2"/>
    <w:rsid w:val="005436AC"/>
    <w:rsid w:val="00556E2D"/>
    <w:rsid w:val="00575707"/>
    <w:rsid w:val="005913A3"/>
    <w:rsid w:val="005940CE"/>
    <w:rsid w:val="005B4069"/>
    <w:rsid w:val="005E62A2"/>
    <w:rsid w:val="005E6F92"/>
    <w:rsid w:val="006072DA"/>
    <w:rsid w:val="00640414"/>
    <w:rsid w:val="006440D1"/>
    <w:rsid w:val="006446CA"/>
    <w:rsid w:val="00651666"/>
    <w:rsid w:val="00657720"/>
    <w:rsid w:val="006A1054"/>
    <w:rsid w:val="006C68AF"/>
    <w:rsid w:val="006D3DAF"/>
    <w:rsid w:val="006E026F"/>
    <w:rsid w:val="006F481E"/>
    <w:rsid w:val="006F497A"/>
    <w:rsid w:val="00704AB9"/>
    <w:rsid w:val="007102E5"/>
    <w:rsid w:val="007279ED"/>
    <w:rsid w:val="007576D7"/>
    <w:rsid w:val="007A324D"/>
    <w:rsid w:val="007A5A9A"/>
    <w:rsid w:val="007A65ED"/>
    <w:rsid w:val="007B03D4"/>
    <w:rsid w:val="007B54C7"/>
    <w:rsid w:val="007D6741"/>
    <w:rsid w:val="007F4338"/>
    <w:rsid w:val="008755D6"/>
    <w:rsid w:val="00887DE5"/>
    <w:rsid w:val="008A3F40"/>
    <w:rsid w:val="008E5F3B"/>
    <w:rsid w:val="00941E20"/>
    <w:rsid w:val="00944953"/>
    <w:rsid w:val="00955F33"/>
    <w:rsid w:val="009751A7"/>
    <w:rsid w:val="00977F54"/>
    <w:rsid w:val="009A3450"/>
    <w:rsid w:val="009B06B5"/>
    <w:rsid w:val="009B408F"/>
    <w:rsid w:val="009E12C0"/>
    <w:rsid w:val="009F1203"/>
    <w:rsid w:val="00A26F9E"/>
    <w:rsid w:val="00A309B9"/>
    <w:rsid w:val="00A36A7B"/>
    <w:rsid w:val="00A57593"/>
    <w:rsid w:val="00A976DF"/>
    <w:rsid w:val="00AA2CB7"/>
    <w:rsid w:val="00AF2E75"/>
    <w:rsid w:val="00AF5A33"/>
    <w:rsid w:val="00B02788"/>
    <w:rsid w:val="00B07970"/>
    <w:rsid w:val="00B11B03"/>
    <w:rsid w:val="00B17400"/>
    <w:rsid w:val="00B53653"/>
    <w:rsid w:val="00B638DD"/>
    <w:rsid w:val="00B85E0B"/>
    <w:rsid w:val="00BB4070"/>
    <w:rsid w:val="00BD577D"/>
    <w:rsid w:val="00C04025"/>
    <w:rsid w:val="00C10875"/>
    <w:rsid w:val="00C343C9"/>
    <w:rsid w:val="00C405CB"/>
    <w:rsid w:val="00C5106F"/>
    <w:rsid w:val="00C649C2"/>
    <w:rsid w:val="00C77BCC"/>
    <w:rsid w:val="00CC757C"/>
    <w:rsid w:val="00D00948"/>
    <w:rsid w:val="00D666D9"/>
    <w:rsid w:val="00D821BC"/>
    <w:rsid w:val="00D91088"/>
    <w:rsid w:val="00DA5619"/>
    <w:rsid w:val="00DD4DCC"/>
    <w:rsid w:val="00DD6437"/>
    <w:rsid w:val="00DD69B2"/>
    <w:rsid w:val="00E13192"/>
    <w:rsid w:val="00E52970"/>
    <w:rsid w:val="00E52F31"/>
    <w:rsid w:val="00EA620F"/>
    <w:rsid w:val="00EC1974"/>
    <w:rsid w:val="00EE77E2"/>
    <w:rsid w:val="00F069B3"/>
    <w:rsid w:val="00F27BEF"/>
    <w:rsid w:val="00F42D80"/>
    <w:rsid w:val="00F80C6A"/>
    <w:rsid w:val="00F8121E"/>
    <w:rsid w:val="00F83D0D"/>
    <w:rsid w:val="00F86550"/>
    <w:rsid w:val="00F9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ru-RU" sz="1100"/>
            <a:t>На назначение государственного социального пособия по случаю потери кормильца заявление подается по месту жительства в отделение Государственной корпорации (ЦОН) либо проактивное оказание услуги.</a:t>
          </a:r>
          <a:endParaRPr lang="ru-RU" sz="1100" b="0">
            <a:latin typeface="Calibri"/>
            <a:ea typeface="+mn-ea"/>
            <a:cs typeface="+mn-cs"/>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ru-RU" sz="1100"/>
            <a:t>Государственное  социальное пособие по случаю потери кормильца назначаются со дня возникновения права на пособие, но не более чем за 12 месяцев до дня обращения за назначением пособия со всеми необходимыми документами или со дня получения согласия на назначение пособия через проактивную услугу.</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l"/>
          <a:r>
            <a:rPr lang="ru-RU" sz="1200" b="1"/>
            <a:t>СРОК НАЗНАЧЕНИЯ ПОСОБИЯ ПО СЛУЧАЮ ПОТЕРИ КОРМИЛЬЦА </a:t>
          </a:r>
          <a:r>
            <a:rPr lang="ru-RU" sz="1200" b="1">
              <a:latin typeface="Calibri"/>
              <a:ea typeface="+mn-ea"/>
              <a:cs typeface="+mn-cs"/>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ru-RU" sz="1200" b="1" i="0"/>
            <a:t>СРОК ВЫПЛАТЫ ПОСОБИЯ ПО СЛУЧАЮ ПОТЕРИ КОРМИЛЬЦА И ЕГО ВОЗОБНОВЛЕНИЕ ПО ДОСТИЖЕНИИ </a:t>
          </a:r>
          <a:r>
            <a:rPr lang="ru-RU" sz="1200" b="1" i="0">
              <a:latin typeface="+mn-lt"/>
              <a:cs typeface="Times New Roman" panose="02020603050405020304" pitchFamily="18" charset="0"/>
            </a:rPr>
            <a:t>18 ЛЕТ </a:t>
          </a:r>
          <a:r>
            <a:rPr lang="ru-RU" sz="1200" b="1" i="0">
              <a:latin typeface="Times New Roman" panose="02020603050405020304" pitchFamily="18" charset="0"/>
              <a:ea typeface="+mn-ea"/>
              <a:cs typeface="Times New Roman" panose="02020603050405020304" pitchFamily="18" charset="0"/>
            </a:rPr>
            <a:t>?</a:t>
          </a: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ru-RU" sz="1100"/>
            <a:t>Обучающиеся граждане старше 18 лет имеют право на пособие по случаю потери кормильца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Справка учебного заведения по форме согласно прил.6 к настоящим Правилам № 223, если иждивенцы в возрасте от 18 до 23-х лет являются обучающимися очной формы обучения (предоставляется ежегодно). </a:t>
          </a:r>
          <a:endParaRPr lang="ru-RU" sz="1100">
            <a:latin typeface="Calibri"/>
            <a:ea typeface="+mn-ea"/>
            <a:cs typeface="+mn-cs"/>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r>
            <a:rPr lang="ru-RU" sz="1200" b="1" i="0">
              <a:latin typeface="Times New Roman" panose="02020603050405020304" pitchFamily="18" charset="0"/>
              <a:cs typeface="Times New Roman" panose="02020603050405020304" pitchFamily="18" charset="0"/>
            </a:rPr>
            <a:t>КУДА ОБРАЩАТЬСЯ ЗА НАЗНАЧЕНИЕМ ПОСОБИЯ И СОЦИАЛЬНОЙ ВЫПЛАТЫ ПО ПОТЕРИ КОРМИЛЬЦА</a:t>
          </a:r>
          <a:r>
            <a:rPr lang="ru-RU" sz="1200" b="1" i="0">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67788FB5-ABFA-41FA-87D1-E3B7D23629F5}">
      <dgm:prSet custT="1"/>
      <dgm:spPr>
        <a:xfrm>
          <a:off x="310515" y="7168934"/>
          <a:ext cx="4347210" cy="92735"/>
        </a:xfrm>
      </dgm:spPr>
      <dgm:t>
        <a:bodyPr/>
        <a:lstStyle/>
        <a:p>
          <a:r>
            <a:rPr lang="ru-RU" sz="1200" b="1"/>
            <a:t>ПЕРЕЧЕНЬ ДОКУМЕНТОВ ДЛЯ НАЗНАЧЕНИЯ СОЦИАЛЬНОЙ ВЫПЛАТЫ  НА СЛУЧАЙ ПОТЕРИ КОРМИЛЬЦА</a:t>
          </a:r>
          <a:r>
            <a:rPr lang="ru-RU" sz="1200" b="1">
              <a:latin typeface="Calibri"/>
              <a:ea typeface="+mn-ea"/>
              <a:cs typeface="+mn-cs"/>
            </a:rPr>
            <a:t>?</a:t>
          </a:r>
          <a:endParaRPr lang="ru-RU" sz="1200" b="0" i="0">
            <a:latin typeface="Calibri"/>
            <a:ea typeface="+mn-ea"/>
            <a:cs typeface="+mn-cs"/>
          </a:endParaRPr>
        </a:p>
      </dgm:t>
    </dgm:pt>
    <dgm:pt modelId="{26CE4300-C7C1-45C5-83F9-1181C9FE8962}" type="parTrans" cxnId="{8F44A1FE-0758-446B-BF6B-7E6B248E4F7B}">
      <dgm:prSet/>
      <dgm:spPr/>
      <dgm:t>
        <a:bodyPr/>
        <a:lstStyle/>
        <a:p>
          <a:endParaRPr lang="ru-RU"/>
        </a:p>
      </dgm:t>
    </dgm:pt>
    <dgm:pt modelId="{D790E3DE-FFF8-4B63-8470-F47CBF141007}" type="sibTrans" cxnId="{8F44A1FE-0758-446B-BF6B-7E6B248E4F7B}">
      <dgm:prSet/>
      <dgm:spPr/>
      <dgm:t>
        <a:bodyPr/>
        <a:lstStyle/>
        <a:p>
          <a:endParaRPr lang="ru-RU"/>
        </a:p>
      </dgm:t>
    </dgm:pt>
    <dgm:pt modelId="{CEB17A59-52DD-4847-8D8A-34AF50C11A61}">
      <dgm:prSet custT="1"/>
      <dgm:spPr/>
      <dgm:t>
        <a:bodyPr/>
        <a:lstStyle/>
        <a:p>
          <a:pPr algn="just"/>
          <a:r>
            <a:rPr lang="ru-RU" sz="1100"/>
            <a:t>Необходимые документы для назначения социальной выплаты на случай потери кормильца:</a:t>
          </a:r>
        </a:p>
      </dgm:t>
    </dgm:pt>
    <dgm:pt modelId="{1D5A8AAE-D3A5-4480-9E75-2DA833E8F4A5}" type="parTrans" cxnId="{2BC11A6F-AC92-4CD8-A44C-E6DA084FCEF6}">
      <dgm:prSet/>
      <dgm:spPr/>
      <dgm:t>
        <a:bodyPr/>
        <a:lstStyle/>
        <a:p>
          <a:endParaRPr lang="ru-RU"/>
        </a:p>
      </dgm:t>
    </dgm:pt>
    <dgm:pt modelId="{19D2ADF7-736F-49DD-B0E5-D8139549477D}" type="sibTrans" cxnId="{2BC11A6F-AC92-4CD8-A44C-E6DA084FCEF6}">
      <dgm:prSet/>
      <dgm:spPr/>
      <dgm:t>
        <a:bodyPr/>
        <a:lstStyle/>
        <a:p>
          <a:endParaRPr lang="ru-RU"/>
        </a:p>
      </dgm:t>
    </dgm:pt>
    <dgm:pt modelId="{A3B90CAB-1A3A-4C5C-A10D-36E8A72CA80C}">
      <dgm:prSet phldrT="[Текст]" custT="1"/>
      <dgm:spPr>
        <a:xfrm>
          <a:off x="0" y="5086535"/>
          <a:ext cx="6210300" cy="1229614"/>
        </a:xfrm>
      </dgm:spPr>
      <dgm:t>
        <a:bodyPr/>
        <a:lstStyle/>
        <a:p>
          <a:pPr algn="just"/>
          <a:r>
            <a:rPr lang="ru-RU" sz="1100"/>
            <a:t>Лица, 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217 в фонд через:		 Госкорпорацию – для назначения социальной выплаты:					на случай потери кормильца.</a:t>
          </a:r>
          <a:endParaRPr lang="ru-RU" sz="1100" b="0">
            <a:latin typeface="Calibri"/>
            <a:ea typeface="+mn-ea"/>
            <a:cs typeface="+mn-cs"/>
          </a:endParaRPr>
        </a:p>
      </dgm:t>
    </dgm:pt>
    <dgm:pt modelId="{A381DB77-7FED-4809-9DA6-C17587720AD0}" type="parTrans" cxnId="{2A625597-516E-4120-AFB2-989B324ABD71}">
      <dgm:prSet/>
      <dgm:spPr/>
      <dgm:t>
        <a:bodyPr/>
        <a:lstStyle/>
        <a:p>
          <a:endParaRPr lang="ru-RU"/>
        </a:p>
      </dgm:t>
    </dgm:pt>
    <dgm:pt modelId="{F6A5CD8A-430C-4572-8456-1558BB42EDFC}" type="sibTrans" cxnId="{2A625597-516E-4120-AFB2-989B324ABD71}">
      <dgm:prSet/>
      <dgm:spPr/>
      <dgm:t>
        <a:bodyPr/>
        <a:lstStyle/>
        <a:p>
          <a:endParaRPr lang="ru-RU"/>
        </a:p>
      </dgm:t>
    </dgm:pt>
    <dgm:pt modelId="{D8193293-AAE1-4809-B933-C45B51A8E8F6}">
      <dgm:prSet phldrT="[Текст]" custT="1"/>
      <dgm:spPr>
        <a:xfrm>
          <a:off x="0" y="5086535"/>
          <a:ext cx="6210300" cy="1229614"/>
        </a:xfrm>
      </dgm:spPr>
      <dgm:t>
        <a:bodyPr/>
        <a:lstStyle/>
        <a:p>
          <a:pPr algn="just"/>
          <a:r>
            <a:rPr lang="ru-RU" sz="1100"/>
            <a:t>При этом лицо, имеющее право на долю социальной выплаты на случай потери кормильца, обращается в отделение Госкорпорации по месту жительства.</a:t>
          </a:r>
          <a:endParaRPr lang="ru-RU" sz="1100" b="0">
            <a:latin typeface="Calibri"/>
            <a:ea typeface="+mn-ea"/>
            <a:cs typeface="+mn-cs"/>
          </a:endParaRPr>
        </a:p>
      </dgm:t>
    </dgm:pt>
    <dgm:pt modelId="{14AEDEFF-A192-4AE5-9F62-40959A6F6A3E}" type="parTrans" cxnId="{66AC00EE-AD3B-4AC4-B75D-DCCF398BA010}">
      <dgm:prSet/>
      <dgm:spPr/>
      <dgm:t>
        <a:bodyPr/>
        <a:lstStyle/>
        <a:p>
          <a:endParaRPr lang="ru-RU"/>
        </a:p>
      </dgm:t>
    </dgm:pt>
    <dgm:pt modelId="{D808F246-9305-4A0A-97B1-0E489BC76104}" type="sibTrans" cxnId="{66AC00EE-AD3B-4AC4-B75D-DCCF398BA010}">
      <dgm:prSet/>
      <dgm:spPr/>
      <dgm:t>
        <a:bodyPr/>
        <a:lstStyle/>
        <a:p>
          <a:endParaRPr lang="ru-RU"/>
        </a:p>
      </dgm:t>
    </dgm:pt>
    <dgm:pt modelId="{EC932FF4-A305-4E4F-8767-72563EEEBCFD}">
      <dgm:prSet custT="1"/>
      <dgm:spPr/>
      <dgm:t>
        <a:bodyPr/>
        <a:lstStyle/>
        <a:p>
          <a:pPr algn="just"/>
          <a:r>
            <a:rPr lang="ru-RU" sz="1100"/>
            <a:t>удостоверение личности/ удостоверение оралмана;</a:t>
          </a:r>
        </a:p>
      </dgm:t>
    </dgm:pt>
    <dgm:pt modelId="{F7C3EFA6-EA92-4E68-B18C-11FE035E9AA6}" type="parTrans" cxnId="{475C0BFA-F701-4C2C-B24D-3ED5BBFA3441}">
      <dgm:prSet/>
      <dgm:spPr/>
      <dgm:t>
        <a:bodyPr/>
        <a:lstStyle/>
        <a:p>
          <a:endParaRPr lang="ru-RU"/>
        </a:p>
      </dgm:t>
    </dgm:pt>
    <dgm:pt modelId="{B1A17205-68FA-427E-B5D4-8E55E65B43CA}" type="sibTrans" cxnId="{475C0BFA-F701-4C2C-B24D-3ED5BBFA3441}">
      <dgm:prSet/>
      <dgm:spPr/>
      <dgm:t>
        <a:bodyPr/>
        <a:lstStyle/>
        <a:p>
          <a:endParaRPr lang="ru-RU"/>
        </a:p>
      </dgm:t>
    </dgm:pt>
    <dgm:pt modelId="{D853C0F4-1C39-407F-B674-EBEEDFDF79F4}">
      <dgm:prSet custT="1"/>
      <dgm:spPr/>
      <dgm:t>
        <a:bodyPr/>
        <a:lstStyle/>
        <a:p>
          <a:pPr algn="just"/>
          <a:r>
            <a:rPr lang="ru-RU" sz="1100"/>
            <a:t> свидетельство о смерти кормильца или решение суда о признании лица безвестно отсутствующим или об объявлении умершим;</a:t>
          </a:r>
        </a:p>
      </dgm:t>
    </dgm:pt>
    <dgm:pt modelId="{904685AE-DD7B-44EC-8D4C-B244A03CF789}" type="parTrans" cxnId="{FCC1E5C4-DECE-4DC7-A4FF-CF3DE5A8F67D}">
      <dgm:prSet/>
      <dgm:spPr/>
      <dgm:t>
        <a:bodyPr/>
        <a:lstStyle/>
        <a:p>
          <a:endParaRPr lang="ru-RU"/>
        </a:p>
      </dgm:t>
    </dgm:pt>
    <dgm:pt modelId="{B658209E-78EE-4A8D-9726-FAA9FA9A508E}" type="sibTrans" cxnId="{FCC1E5C4-DECE-4DC7-A4FF-CF3DE5A8F67D}">
      <dgm:prSet/>
      <dgm:spPr/>
      <dgm:t>
        <a:bodyPr/>
        <a:lstStyle/>
        <a:p>
          <a:endParaRPr lang="ru-RU"/>
        </a:p>
      </dgm:t>
    </dgm:pt>
    <dgm:pt modelId="{0C32E45B-C927-424C-A2EF-B23395026164}">
      <dgm:prSet custT="1"/>
      <dgm:spPr/>
      <dgm:t>
        <a:bodyPr/>
        <a:lstStyle/>
        <a:p>
          <a:pPr algn="just"/>
          <a:r>
            <a:rPr lang="ru-RU" sz="1100"/>
            <a:t> документы, подтверждающие родственные отношения с умершим;</a:t>
          </a:r>
        </a:p>
      </dgm:t>
    </dgm:pt>
    <dgm:pt modelId="{3B92CBDB-55F0-4337-92F4-E6FCD634383A}" type="parTrans" cxnId="{2C4919C6-43AC-4B39-96C3-DD70C2053A54}">
      <dgm:prSet/>
      <dgm:spPr/>
      <dgm:t>
        <a:bodyPr/>
        <a:lstStyle/>
        <a:p>
          <a:endParaRPr lang="ru-RU"/>
        </a:p>
      </dgm:t>
    </dgm:pt>
    <dgm:pt modelId="{8E40DDDE-E9C7-40DD-9732-3BE8ED335C3A}" type="sibTrans" cxnId="{2C4919C6-43AC-4B39-96C3-DD70C2053A54}">
      <dgm:prSet/>
      <dgm:spPr/>
      <dgm:t>
        <a:bodyPr/>
        <a:lstStyle/>
        <a:p>
          <a:endParaRPr lang="ru-RU"/>
        </a:p>
      </dgm:t>
    </dgm:pt>
    <dgm:pt modelId="{9786F663-FC04-4EE1-9ADF-EB2969657AB6}">
      <dgm:prSet custT="1"/>
      <dgm:spPr/>
      <dgm:t>
        <a:bodyPr/>
        <a:lstStyle/>
        <a:p>
          <a:pPr algn="just"/>
          <a:r>
            <a:rPr lang="ru-RU" sz="1100"/>
            <a:t> справки из организаций образования для членов семей старших 18 летнего возраста, обучающимся по очной форме обучения по форме, утвержденной приказом № 217 (обновляется ежегодно Приложение 31);</a:t>
          </a:r>
        </a:p>
      </dgm:t>
    </dgm:pt>
    <dgm:pt modelId="{3735F6BE-1D1A-45AD-9603-C1B7D47EE750}" type="parTrans" cxnId="{993D82DB-9D94-47D4-B038-28CAF3518353}">
      <dgm:prSet/>
      <dgm:spPr/>
      <dgm:t>
        <a:bodyPr/>
        <a:lstStyle/>
        <a:p>
          <a:endParaRPr lang="ru-RU"/>
        </a:p>
      </dgm:t>
    </dgm:pt>
    <dgm:pt modelId="{1273AFD8-D16A-48B8-892C-C28376C479E8}" type="sibTrans" cxnId="{993D82DB-9D94-47D4-B038-28CAF3518353}">
      <dgm:prSet/>
      <dgm:spPr/>
      <dgm:t>
        <a:bodyPr/>
        <a:lstStyle/>
        <a:p>
          <a:endParaRPr lang="ru-RU"/>
        </a:p>
      </dgm:t>
    </dgm:pt>
    <dgm:pt modelId="{2526CD4A-4CA2-4320-8B36-4FCEFA4305D3}">
      <dgm:prSet custT="1"/>
      <dgm:spPr/>
      <dgm:t>
        <a:bodyPr/>
        <a:lstStyle/>
        <a:p>
          <a:pPr algn="just"/>
          <a:r>
            <a:rPr lang="ru-RU" sz="1100"/>
            <a:t> документ о номере банковского счета.</a:t>
          </a:r>
        </a:p>
      </dgm:t>
    </dgm:pt>
    <dgm:pt modelId="{DCB9F77F-21B7-4343-86BB-67278CB29ECF}" type="parTrans" cxnId="{E48A85B8-69D8-4B38-9649-71B167EACD91}">
      <dgm:prSet/>
      <dgm:spPr/>
      <dgm:t>
        <a:bodyPr/>
        <a:lstStyle/>
        <a:p>
          <a:endParaRPr lang="ru-RU"/>
        </a:p>
      </dgm:t>
    </dgm:pt>
    <dgm:pt modelId="{F159F006-2BE6-4185-BEDF-779FC1FE10AD}" type="sibTrans" cxnId="{E48A85B8-69D8-4B38-9649-71B167EACD91}">
      <dgm:prSet/>
      <dgm:spPr/>
      <dgm:t>
        <a:bodyPr/>
        <a:lstStyle/>
        <a:p>
          <a:endParaRPr lang="ru-RU"/>
        </a:p>
      </dgm:t>
    </dgm:pt>
    <dgm:pt modelId="{37C55938-A982-473E-86D7-42337EBE394A}">
      <dgm:prSet phldrT="[Текст]" custT="1"/>
      <dgm:spPr>
        <a:xfrm>
          <a:off x="0" y="5086535"/>
          <a:ext cx="6210300" cy="1229614"/>
        </a:xfrm>
      </dgm:spPr>
      <dgm:t>
        <a:bodyPr/>
        <a:lstStyle/>
        <a:p>
          <a:pPr algn="just"/>
          <a:r>
            <a:rPr lang="ru-RU" sz="1100" b="0" i="1"/>
            <a:t>(Приказ МТСЗН РК от 8 июня 2020 года № 217)http://adilet.zan.kz/rus/docs/V2000020838</a:t>
          </a:r>
          <a:endParaRPr lang="ru-RU" sz="1100" b="0">
            <a:latin typeface="Calibri"/>
            <a:ea typeface="+mn-ea"/>
            <a:cs typeface="+mn-cs"/>
          </a:endParaRPr>
        </a:p>
      </dgm:t>
    </dgm:pt>
    <dgm:pt modelId="{14B552E7-F954-4CCB-91BE-808326995493}" type="parTrans" cxnId="{CFE17523-085F-4567-B3D5-5FC91C16AB93}">
      <dgm:prSet/>
      <dgm:spPr/>
      <dgm:t>
        <a:bodyPr/>
        <a:lstStyle/>
        <a:p>
          <a:endParaRPr lang="ru-RU"/>
        </a:p>
      </dgm:t>
    </dgm:pt>
    <dgm:pt modelId="{2D2C17CB-C972-4B32-96FF-16A9624C0373}" type="sibTrans" cxnId="{CFE17523-085F-4567-B3D5-5FC91C16AB93}">
      <dgm:prSet/>
      <dgm:spPr/>
      <dgm:t>
        <a:bodyPr/>
        <a:lstStyle/>
        <a:p>
          <a:endParaRPr lang="ru-RU"/>
        </a:p>
      </dgm:t>
    </dgm:pt>
    <dgm:pt modelId="{7F470D92-D488-43F3-B764-C96BDCE842CA}">
      <dgm:prSet custT="1"/>
      <dgm:spPr>
        <a:xfrm>
          <a:off x="0" y="6379481"/>
          <a:ext cx="6210300" cy="772488"/>
        </a:xfrm>
      </dgm:spPr>
      <dgm:t>
        <a:bodyPr/>
        <a:lstStyle/>
        <a:p>
          <a:pPr algn="just"/>
          <a:r>
            <a:rPr lang="ru-RU" sz="1100" b="0" i="1"/>
            <a:t>(Закон РК от 26 декабря 2019 года № 286-VІ ЗР) http://adilet.zan.kz/rus/docs/Z1900000286</a:t>
          </a:r>
          <a:endParaRPr lang="ru-RU" sz="1100" b="0" i="0">
            <a:latin typeface="Calibri"/>
            <a:ea typeface="+mn-ea"/>
            <a:cs typeface="+mn-cs"/>
          </a:endParaRPr>
        </a:p>
      </dgm:t>
    </dgm:pt>
    <dgm:pt modelId="{BFAC3425-2AE6-4E75-852D-84EA91DC105E}" type="parTrans" cxnId="{58CD99EC-26DF-4ACA-B6D9-DC7B4C6A3A97}">
      <dgm:prSet/>
      <dgm:spPr/>
      <dgm:t>
        <a:bodyPr/>
        <a:lstStyle/>
        <a:p>
          <a:endParaRPr lang="ru-RU"/>
        </a:p>
      </dgm:t>
    </dgm:pt>
    <dgm:pt modelId="{9771BA99-F026-453A-85A2-0992A8DF1997}" type="sibTrans" cxnId="{58CD99EC-26DF-4ACA-B6D9-DC7B4C6A3A97}">
      <dgm:prSet/>
      <dgm:spPr/>
      <dgm:t>
        <a:bodyPr/>
        <a:lstStyle/>
        <a:p>
          <a:endParaRPr lang="ru-RU"/>
        </a:p>
      </dgm:t>
    </dgm:pt>
    <dgm:pt modelId="{54A60E5F-57E3-4541-83B2-50513710C7A6}">
      <dgm:prSet custT="1"/>
      <dgm:spPr>
        <a:xfrm>
          <a:off x="0" y="7215302"/>
          <a:ext cx="6210300" cy="811439"/>
        </a:xfrm>
      </dgm:spPr>
      <dgm:t>
        <a:bodyPr/>
        <a:lstStyle/>
        <a:p>
          <a:pPr algn="just"/>
          <a:r>
            <a:rPr lang="ru-RU" sz="1100" b="0" i="1"/>
            <a:t>(Закон РК от 26 декабря 2019 года № 286-VІ ЗР) http://adilet.zan.kz/rus/docs/Z1900000286</a:t>
          </a:r>
          <a:endParaRPr lang="ru-RU" sz="1100" b="0">
            <a:latin typeface="Calibri"/>
            <a:ea typeface="+mn-ea"/>
            <a:cs typeface="+mn-cs"/>
          </a:endParaRPr>
        </a:p>
      </dgm:t>
    </dgm:pt>
    <dgm:pt modelId="{3714F6AE-4C15-4C40-9BDF-806D95B2099D}" type="parTrans" cxnId="{469329FA-792B-4AE8-BCF2-9165B135D76B}">
      <dgm:prSet/>
      <dgm:spPr/>
      <dgm:t>
        <a:bodyPr/>
        <a:lstStyle/>
        <a:p>
          <a:endParaRPr lang="ru-RU"/>
        </a:p>
      </dgm:t>
    </dgm:pt>
    <dgm:pt modelId="{D3C33979-57AA-4BED-B933-40C50FCAFE48}" type="sibTrans" cxnId="{469329FA-792B-4AE8-BCF2-9165B135D76B}">
      <dgm:prSet/>
      <dgm:spPr/>
      <dgm:t>
        <a:bodyPr/>
        <a:lstStyle/>
        <a:p>
          <a:endParaRPr lang="ru-RU"/>
        </a:p>
      </dgm:t>
    </dgm:pt>
    <dgm:pt modelId="{4697D81B-5310-4D39-838A-028015F33537}">
      <dgm:prSet custT="1"/>
      <dgm:spPr/>
      <dgm:t>
        <a:bodyPr/>
        <a:lstStyle/>
        <a:p>
          <a:pPr algn="just"/>
          <a:r>
            <a:rPr lang="ru-RU" sz="1100" b="0" i="1"/>
            <a:t>(Закон РК от 26 декабря 2019 года № 286-VІ ЗР) http://adilet.zan.kz/rus/docs/Z1900000286</a:t>
          </a:r>
          <a:endParaRPr lang="ru-RU" sz="1100" b="0"/>
        </a:p>
      </dgm:t>
    </dgm:pt>
    <dgm:pt modelId="{32A023E8-93D2-411E-9E31-619541A7CEAD}" type="parTrans" cxnId="{8634698C-20CA-4076-9874-5A3268506CEC}">
      <dgm:prSet/>
      <dgm:spPr/>
      <dgm:t>
        <a:bodyPr/>
        <a:lstStyle/>
        <a:p>
          <a:endParaRPr lang="ru-RU"/>
        </a:p>
      </dgm:t>
    </dgm:pt>
    <dgm:pt modelId="{3E426F62-7F99-46A6-8CB1-7CF9B27FD7A2}" type="sibTrans" cxnId="{8634698C-20CA-4076-9874-5A3268506CEC}">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4"/>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4" custScaleX="142857" custScaleY="63099" custLinFactNeighborX="-6051" custLinFactNeighborY="-224">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4" custScaleY="105304" custLinFactNeighborX="452" custLinFactNeighborY="-8819">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4" custScaleX="137937" custScaleY="87244">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4" custScaleY="108422" custLinFactNeighborX="605" custLinFactNeighborY="-3968">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4"/>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4" custScaleX="142857" custScaleY="95097" custLinFactNeighborX="3026" custLinFactNeighborY="-7446">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4" custLinFactNeighborX="0" custLinFactNeighborY="3528">
        <dgm:presLayoutVars>
          <dgm:bulletEnabled val="1"/>
        </dgm:presLayoutVars>
      </dgm:prSet>
      <dgm:spPr>
        <a:prstGeom prst="rect">
          <a:avLst/>
        </a:prstGeom>
      </dgm:spPr>
      <dgm:t>
        <a:bodyPr/>
        <a:lstStyle/>
        <a:p>
          <a:endParaRPr lang="ru-RU"/>
        </a:p>
      </dgm:t>
    </dgm:pt>
    <dgm:pt modelId="{68952D6E-4EC3-42C2-BA74-CEA9901A9A92}" type="pres">
      <dgm:prSet presAssocID="{547A4F1D-13EF-4AE0-8E17-11743019CB7D}" presName="spaceBetweenRectangles" presStyleCnt="0"/>
      <dgm:spPr/>
      <dgm:t>
        <a:bodyPr/>
        <a:lstStyle/>
        <a:p>
          <a:endParaRPr lang="ru-RU"/>
        </a:p>
      </dgm:t>
    </dgm:pt>
    <dgm:pt modelId="{443F63F6-A9DA-458F-A6F0-3D7DDCFB85FD}" type="pres">
      <dgm:prSet presAssocID="{67788FB5-ABFA-41FA-87D1-E3B7D23629F5}" presName="parentLin" presStyleCnt="0"/>
      <dgm:spPr/>
      <dgm:t>
        <a:bodyPr/>
        <a:lstStyle/>
        <a:p>
          <a:endParaRPr lang="ru-RU"/>
        </a:p>
      </dgm:t>
    </dgm:pt>
    <dgm:pt modelId="{59662131-5677-4105-8349-273B75579CB0}" type="pres">
      <dgm:prSet presAssocID="{67788FB5-ABFA-41FA-87D1-E3B7D23629F5}" presName="parentLeftMargin" presStyleLbl="node1" presStyleIdx="2" presStyleCnt="4"/>
      <dgm:spPr>
        <a:prstGeom prst="roundRect">
          <a:avLst/>
        </a:prstGeom>
      </dgm:spPr>
      <dgm:t>
        <a:bodyPr/>
        <a:lstStyle/>
        <a:p>
          <a:endParaRPr lang="ru-RU"/>
        </a:p>
      </dgm:t>
    </dgm:pt>
    <dgm:pt modelId="{71CBF6E4-56DF-4DA7-85AB-6F9F24B95286}" type="pres">
      <dgm:prSet presAssocID="{67788FB5-ABFA-41FA-87D1-E3B7D23629F5}" presName="parentText" presStyleLbl="node1" presStyleIdx="3" presStyleCnt="4" custScaleX="141115" custScaleY="72205">
        <dgm:presLayoutVars>
          <dgm:chMax val="0"/>
          <dgm:bulletEnabled val="1"/>
        </dgm:presLayoutVars>
      </dgm:prSet>
      <dgm:spPr/>
      <dgm:t>
        <a:bodyPr/>
        <a:lstStyle/>
        <a:p>
          <a:endParaRPr lang="ru-RU"/>
        </a:p>
      </dgm:t>
    </dgm:pt>
    <dgm:pt modelId="{4AB4564C-5D41-4056-A158-3833B604E1EB}" type="pres">
      <dgm:prSet presAssocID="{67788FB5-ABFA-41FA-87D1-E3B7D23629F5}" presName="negativeSpace" presStyleCnt="0"/>
      <dgm:spPr/>
      <dgm:t>
        <a:bodyPr/>
        <a:lstStyle/>
        <a:p>
          <a:endParaRPr lang="ru-RU"/>
        </a:p>
      </dgm:t>
    </dgm:pt>
    <dgm:pt modelId="{6D3431CA-A063-4DCE-8308-321A9EAB9B80}" type="pres">
      <dgm:prSet presAssocID="{67788FB5-ABFA-41FA-87D1-E3B7D23629F5}" presName="childText" presStyleLbl="conFgAcc1" presStyleIdx="3" presStyleCnt="4">
        <dgm:presLayoutVars>
          <dgm:bulletEnabled val="1"/>
        </dgm:presLayoutVars>
      </dgm:prSet>
      <dgm:spPr/>
      <dgm:t>
        <a:bodyPr/>
        <a:lstStyle/>
        <a:p>
          <a:endParaRPr lang="ru-RU"/>
        </a:p>
      </dgm:t>
    </dgm:pt>
  </dgm:ptLst>
  <dgm:cxnLst>
    <dgm:cxn modelId="{8F97F4DC-0596-422F-A4E8-2B02031219D5}" type="presOf" srcId="{F052D4FC-092F-4F8A-B6C7-85B6430013C2}" destId="{EA93B4A6-ED14-4369-AF9C-2370AD35A827}" srcOrd="1" destOrd="0" presId="urn:microsoft.com/office/officeart/2005/8/layout/list1"/>
    <dgm:cxn modelId="{070B5886-B5D6-4C60-A30C-83E9E691A8A5}" type="presOf" srcId="{37C55938-A982-473E-86D7-42337EBE394A}" destId="{696F10AE-1FEA-4DB4-B041-1335DD2B3911}" srcOrd="0" destOrd="3" presId="urn:microsoft.com/office/officeart/2005/8/layout/list1"/>
    <dgm:cxn modelId="{7B0283DC-D636-4174-8304-4DE4EE9EEE9E}" type="presOf" srcId="{0C32E45B-C927-424C-A2EF-B23395026164}" destId="{6D3431CA-A063-4DCE-8308-321A9EAB9B80}" srcOrd="0" destOrd="3" presId="urn:microsoft.com/office/officeart/2005/8/layout/list1"/>
    <dgm:cxn modelId="{F980FC37-240B-4CF9-87FA-AC4E597B3043}" srcId="{F888C52C-89A8-4D7F-B7DC-D30D996BB6E5}" destId="{26F588CB-CC06-4424-8758-763146A85014}" srcOrd="0" destOrd="0" parTransId="{1FCDA8D2-0C42-4CD6-8A44-EA34304722BB}" sibTransId="{5AC714A6-079C-4643-9786-6966B528F787}"/>
    <dgm:cxn modelId="{A6697DB7-8413-4A37-9D27-522FAD93D35E}" srcId="{71A9BE32-7A19-4904-9AF9-EE528125700C}" destId="{F888C52C-89A8-4D7F-B7DC-D30D996BB6E5}" srcOrd="2" destOrd="0" parTransId="{B530BEDB-F8A1-4993-B6D5-2C3FCA5C23E6}" sibTransId="{547A4F1D-13EF-4AE0-8E17-11743019CB7D}"/>
    <dgm:cxn modelId="{58CD99EC-26DF-4ACA-B6D9-DC7B4C6A3A97}" srcId="{F052D4FC-092F-4F8A-B6C7-85B6430013C2}" destId="{7F470D92-D488-43F3-B764-C96BDCE842CA}" srcOrd="1" destOrd="0" parTransId="{BFAC3425-2AE6-4E75-852D-84EA91DC105E}" sibTransId="{9771BA99-F026-453A-85A2-0992A8DF1997}"/>
    <dgm:cxn modelId="{FCC1E5C4-DECE-4DC7-A4FF-CF3DE5A8F67D}" srcId="{67788FB5-ABFA-41FA-87D1-E3B7D23629F5}" destId="{D853C0F4-1C39-407F-B674-EBEEDFDF79F4}" srcOrd="2" destOrd="0" parTransId="{904685AE-DD7B-44EC-8D4C-B244A03CF789}" sibTransId="{B658209E-78EE-4A8D-9726-FAA9FA9A508E}"/>
    <dgm:cxn modelId="{2C4919C6-43AC-4B39-96C3-DD70C2053A54}" srcId="{67788FB5-ABFA-41FA-87D1-E3B7D23629F5}" destId="{0C32E45B-C927-424C-A2EF-B23395026164}" srcOrd="3" destOrd="0" parTransId="{3B92CBDB-55F0-4337-92F4-E6FCD634383A}" sibTransId="{8E40DDDE-E9C7-40DD-9732-3BE8ED335C3A}"/>
    <dgm:cxn modelId="{57F10DF0-1A55-4C39-9DCC-B6F32B7384D8}" type="presOf" srcId="{EC932FF4-A305-4E4F-8767-72563EEEBCFD}" destId="{6D3431CA-A063-4DCE-8308-321A9EAB9B80}" srcOrd="0" destOrd="1" presId="urn:microsoft.com/office/officeart/2005/8/layout/list1"/>
    <dgm:cxn modelId="{E8041120-6D7A-4B91-B448-AF0F5D752299}" type="presOf" srcId="{01E4AE26-55F4-4522-BF3F-F574CAD82898}" destId="{7B29878E-5797-4BC0-90A2-7975758AF79A}" srcOrd="0" destOrd="0" presId="urn:microsoft.com/office/officeart/2005/8/layout/list1"/>
    <dgm:cxn modelId="{86401C79-9EE8-4253-9056-19632BB83525}" type="presOf" srcId="{67788FB5-ABFA-41FA-87D1-E3B7D23629F5}" destId="{59662131-5677-4105-8349-273B75579CB0}" srcOrd="0" destOrd="0" presId="urn:microsoft.com/office/officeart/2005/8/layout/list1"/>
    <dgm:cxn modelId="{2771709D-0AF0-45B1-87F5-D4EED0534766}" srcId="{71A9BE32-7A19-4904-9AF9-EE528125700C}" destId="{F052D4FC-092F-4F8A-B6C7-85B6430013C2}" srcOrd="1" destOrd="0" parTransId="{61D694CD-D2EC-4B10-BD9E-6E81FFFC6F36}" sibTransId="{D626F6FC-A563-408B-8517-108560976B9F}"/>
    <dgm:cxn modelId="{8F44A1FE-0758-446B-BF6B-7E6B248E4F7B}" srcId="{71A9BE32-7A19-4904-9AF9-EE528125700C}" destId="{67788FB5-ABFA-41FA-87D1-E3B7D23629F5}" srcOrd="3" destOrd="0" parTransId="{26CE4300-C7C1-45C5-83F9-1181C9FE8962}" sibTransId="{D790E3DE-FFF8-4B63-8470-F47CBF141007}"/>
    <dgm:cxn modelId="{04087503-3DA4-4DB7-8A30-D34F347D68DC}" type="presOf" srcId="{26F588CB-CC06-4424-8758-763146A85014}" destId="{8A1B5F3C-64C9-4AE4-996C-5613CE283101}" srcOrd="0" destOrd="0" presId="urn:microsoft.com/office/officeart/2005/8/layout/list1"/>
    <dgm:cxn modelId="{41413451-F41A-4592-84A1-9A5F142580CB}" type="presOf" srcId="{7F470D92-D488-43F3-B764-C96BDCE842CA}" destId="{7B29878E-5797-4BC0-90A2-7975758AF79A}" srcOrd="0" destOrd="1" presId="urn:microsoft.com/office/officeart/2005/8/layout/list1"/>
    <dgm:cxn modelId="{4A651C05-1F0D-46D3-8C5E-F9366DC0E93A}" type="presOf" srcId="{4697D81B-5310-4D39-838A-028015F33537}" destId="{6D3431CA-A063-4DCE-8308-321A9EAB9B80}" srcOrd="0" destOrd="6" presId="urn:microsoft.com/office/officeart/2005/8/layout/list1"/>
    <dgm:cxn modelId="{475C0BFA-F701-4C2C-B24D-3ED5BBFA3441}" srcId="{67788FB5-ABFA-41FA-87D1-E3B7D23629F5}" destId="{EC932FF4-A305-4E4F-8767-72563EEEBCFD}" srcOrd="1" destOrd="0" parTransId="{F7C3EFA6-EA92-4E68-B18C-11FE035E9AA6}" sibTransId="{B1A17205-68FA-427E-B5D4-8E55E65B43CA}"/>
    <dgm:cxn modelId="{834B23A1-5D7B-4CCA-A696-2AE0023032C5}" type="presOf" srcId="{54A60E5F-57E3-4541-83B2-50513710C7A6}" destId="{8A1B5F3C-64C9-4AE4-996C-5613CE283101}" srcOrd="0" destOrd="1" presId="urn:microsoft.com/office/officeart/2005/8/layout/list1"/>
    <dgm:cxn modelId="{C7E9466D-E731-4D17-9898-CCC38B372474}" type="presOf" srcId="{2526CD4A-4CA2-4320-8B36-4FCEFA4305D3}" destId="{6D3431CA-A063-4DCE-8308-321A9EAB9B80}" srcOrd="0" destOrd="5" presId="urn:microsoft.com/office/officeart/2005/8/layout/list1"/>
    <dgm:cxn modelId="{90B28D35-C63A-44F1-ADA8-E884588A372E}" type="presOf" srcId="{F052D4FC-092F-4F8A-B6C7-85B6430013C2}" destId="{D75B9892-78A4-4666-9D56-697E9EE76C3E}" srcOrd="0" destOrd="0" presId="urn:microsoft.com/office/officeart/2005/8/layout/list1"/>
    <dgm:cxn modelId="{F405B4E8-EC50-45AE-8BA0-6F8F3D245915}" srcId="{502EDD64-2ABD-49AC-91DB-67333904E307}" destId="{4657BDC5-D075-4154-90AB-99CFD4A44D91}" srcOrd="0" destOrd="0" parTransId="{5ED9F9D7-EF0D-4992-A9B0-124F905AD173}" sibTransId="{ECD88816-1B00-4B4F-BEF2-9CF32A757617}"/>
    <dgm:cxn modelId="{97959180-28FB-4739-B177-EE8F1450B460}" type="presOf" srcId="{D853C0F4-1C39-407F-B674-EBEEDFDF79F4}" destId="{6D3431CA-A063-4DCE-8308-321A9EAB9B80}" srcOrd="0" destOrd="2" presId="urn:microsoft.com/office/officeart/2005/8/layout/list1"/>
    <dgm:cxn modelId="{553C4D89-9CDB-4F8F-BCE9-120591169452}" type="presOf" srcId="{D8193293-AAE1-4809-B933-C45B51A8E8F6}" destId="{696F10AE-1FEA-4DB4-B041-1335DD2B3911}" srcOrd="0" destOrd="2" presId="urn:microsoft.com/office/officeart/2005/8/layout/list1"/>
    <dgm:cxn modelId="{993D82DB-9D94-47D4-B038-28CAF3518353}" srcId="{67788FB5-ABFA-41FA-87D1-E3B7D23629F5}" destId="{9786F663-FC04-4EE1-9ADF-EB2969657AB6}" srcOrd="4" destOrd="0" parTransId="{3735F6BE-1D1A-45AD-9603-C1B7D47EE750}" sibTransId="{1273AFD8-D16A-48B8-892C-C28376C479E8}"/>
    <dgm:cxn modelId="{469329FA-792B-4AE8-BCF2-9165B135D76B}" srcId="{F888C52C-89A8-4D7F-B7DC-D30D996BB6E5}" destId="{54A60E5F-57E3-4541-83B2-50513710C7A6}" srcOrd="1" destOrd="0" parTransId="{3714F6AE-4C15-4C40-9BDF-806D95B2099D}" sibTransId="{D3C33979-57AA-4BED-B933-40C50FCAFE48}"/>
    <dgm:cxn modelId="{2A625597-516E-4120-AFB2-989B324ABD71}" srcId="{502EDD64-2ABD-49AC-91DB-67333904E307}" destId="{A3B90CAB-1A3A-4C5C-A10D-36E8A72CA80C}" srcOrd="1" destOrd="0" parTransId="{A381DB77-7FED-4809-9DA6-C17587720AD0}" sibTransId="{F6A5CD8A-430C-4572-8456-1558BB42EDFC}"/>
    <dgm:cxn modelId="{8DEEC18C-BB11-4100-B03F-1D6C91C48CEE}" type="presOf" srcId="{4657BDC5-D075-4154-90AB-99CFD4A44D91}" destId="{696F10AE-1FEA-4DB4-B041-1335DD2B3911}" srcOrd="0" destOrd="0" presId="urn:microsoft.com/office/officeart/2005/8/layout/list1"/>
    <dgm:cxn modelId="{9102C267-63B9-4C2C-B320-9C35ECE3953E}" type="presOf" srcId="{502EDD64-2ABD-49AC-91DB-67333904E307}" destId="{8E3771BE-E56B-4830-964D-A1CE5A42BB38}" srcOrd="1" destOrd="0" presId="urn:microsoft.com/office/officeart/2005/8/layout/list1"/>
    <dgm:cxn modelId="{4AEB7EAE-D025-4237-B968-0D5C28D102A3}" type="presOf" srcId="{67788FB5-ABFA-41FA-87D1-E3B7D23629F5}" destId="{71CBF6E4-56DF-4DA7-85AB-6F9F24B95286}" srcOrd="1" destOrd="0" presId="urn:microsoft.com/office/officeart/2005/8/layout/list1"/>
    <dgm:cxn modelId="{CFE17523-085F-4567-B3D5-5FC91C16AB93}" srcId="{502EDD64-2ABD-49AC-91DB-67333904E307}" destId="{37C55938-A982-473E-86D7-42337EBE394A}" srcOrd="3" destOrd="0" parTransId="{14B552E7-F954-4CCB-91BE-808326995493}" sibTransId="{2D2C17CB-C972-4B32-96FF-16A9624C0373}"/>
    <dgm:cxn modelId="{2BC11A6F-AC92-4CD8-A44C-E6DA084FCEF6}" srcId="{67788FB5-ABFA-41FA-87D1-E3B7D23629F5}" destId="{CEB17A59-52DD-4847-8D8A-34AF50C11A61}" srcOrd="0" destOrd="0" parTransId="{1D5A8AAE-D3A5-4480-9E75-2DA833E8F4A5}" sibTransId="{19D2ADF7-736F-49DD-B0E5-D8139549477D}"/>
    <dgm:cxn modelId="{21CDC1BE-366E-49BD-A832-F1ABFB5CA581}" type="presOf" srcId="{F888C52C-89A8-4D7F-B7DC-D30D996BB6E5}" destId="{16F337B5-FB03-405E-A49A-494BABD25A8C}" srcOrd="0"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E48A85B8-69D8-4B38-9649-71B167EACD91}" srcId="{67788FB5-ABFA-41FA-87D1-E3B7D23629F5}" destId="{2526CD4A-4CA2-4320-8B36-4FCEFA4305D3}" srcOrd="5" destOrd="0" parTransId="{DCB9F77F-21B7-4343-86BB-67278CB29ECF}" sibTransId="{F159F006-2BE6-4185-BEDF-779FC1FE10AD}"/>
    <dgm:cxn modelId="{819FEED7-BADA-404E-9F97-7617D6637DEE}" type="presOf" srcId="{9786F663-FC04-4EE1-9ADF-EB2969657AB6}" destId="{6D3431CA-A063-4DCE-8308-321A9EAB9B80}" srcOrd="0" destOrd="4" presId="urn:microsoft.com/office/officeart/2005/8/layout/list1"/>
    <dgm:cxn modelId="{66AC00EE-AD3B-4AC4-B75D-DCCF398BA010}" srcId="{502EDD64-2ABD-49AC-91DB-67333904E307}" destId="{D8193293-AAE1-4809-B933-C45B51A8E8F6}" srcOrd="2" destOrd="0" parTransId="{14AEDEFF-A192-4AE5-9F62-40959A6F6A3E}" sibTransId="{D808F246-9305-4A0A-97B1-0E489BC76104}"/>
    <dgm:cxn modelId="{92EC5CD1-6A54-4803-9B83-39BED2B5160B}" srcId="{71A9BE32-7A19-4904-9AF9-EE528125700C}" destId="{502EDD64-2ABD-49AC-91DB-67333904E307}" srcOrd="0" destOrd="0" parTransId="{AA960BE0-EDE4-4A9F-87BE-6D81620F254D}" sibTransId="{486CF72B-CA60-41B5-A706-B334681E1F2E}"/>
    <dgm:cxn modelId="{E54234ED-832A-458B-8C84-BABDB4732A74}" type="presOf" srcId="{CEB17A59-52DD-4847-8D8A-34AF50C11A61}" destId="{6D3431CA-A063-4DCE-8308-321A9EAB9B80}" srcOrd="0" destOrd="0" presId="urn:microsoft.com/office/officeart/2005/8/layout/list1"/>
    <dgm:cxn modelId="{8634698C-20CA-4076-9874-5A3268506CEC}" srcId="{67788FB5-ABFA-41FA-87D1-E3B7D23629F5}" destId="{4697D81B-5310-4D39-838A-028015F33537}" srcOrd="6" destOrd="0" parTransId="{32A023E8-93D2-411E-9E31-619541A7CEAD}" sibTransId="{3E426F62-7F99-46A6-8CB1-7CF9B27FD7A2}"/>
    <dgm:cxn modelId="{99FC894F-7919-4773-BCEC-52FBF99722FC}" type="presOf" srcId="{A3B90CAB-1A3A-4C5C-A10D-36E8A72CA80C}" destId="{696F10AE-1FEA-4DB4-B041-1335DD2B3911}" srcOrd="0" destOrd="1" presId="urn:microsoft.com/office/officeart/2005/8/layout/list1"/>
    <dgm:cxn modelId="{2F390B3C-16AC-4F15-AFB5-C0C768425361}" type="presOf" srcId="{71A9BE32-7A19-4904-9AF9-EE528125700C}" destId="{B3B7249F-5757-4A7C-BEF7-71348D7593BE}" srcOrd="0" destOrd="0" presId="urn:microsoft.com/office/officeart/2005/8/layout/list1"/>
    <dgm:cxn modelId="{0510E870-FD3D-4B80-9F1F-B90B6ED7806D}" type="presOf" srcId="{502EDD64-2ABD-49AC-91DB-67333904E307}" destId="{41DE175C-C85D-4FB1-98B1-6C3239298C4D}" srcOrd="0" destOrd="0" presId="urn:microsoft.com/office/officeart/2005/8/layout/list1"/>
    <dgm:cxn modelId="{4B7DE387-F27D-456F-A2E9-AA002BAE9CF3}" type="presOf" srcId="{F888C52C-89A8-4D7F-B7DC-D30D996BB6E5}" destId="{987A45FC-517D-4FED-BFAB-3C56004FE62D}" srcOrd="1" destOrd="0" presId="urn:microsoft.com/office/officeart/2005/8/layout/list1"/>
    <dgm:cxn modelId="{FB4D8E7E-B273-4063-A61E-0AA011F7AD62}" type="presParOf" srcId="{B3B7249F-5757-4A7C-BEF7-71348D7593BE}" destId="{1B5F2886-9D7B-4226-8646-4AF98419F38A}" srcOrd="0" destOrd="0" presId="urn:microsoft.com/office/officeart/2005/8/layout/list1"/>
    <dgm:cxn modelId="{5362CAB4-D1CF-4B7C-A9A9-B6C668DCAB4E}" type="presParOf" srcId="{1B5F2886-9D7B-4226-8646-4AF98419F38A}" destId="{41DE175C-C85D-4FB1-98B1-6C3239298C4D}" srcOrd="0" destOrd="0" presId="urn:microsoft.com/office/officeart/2005/8/layout/list1"/>
    <dgm:cxn modelId="{5335422B-03C1-45BD-B3E9-944F8D1AA643}" type="presParOf" srcId="{1B5F2886-9D7B-4226-8646-4AF98419F38A}" destId="{8E3771BE-E56B-4830-964D-A1CE5A42BB38}" srcOrd="1" destOrd="0" presId="urn:microsoft.com/office/officeart/2005/8/layout/list1"/>
    <dgm:cxn modelId="{9127CEB3-B976-4920-8A23-CCC3F1E36629}" type="presParOf" srcId="{B3B7249F-5757-4A7C-BEF7-71348D7593BE}" destId="{60C1B9F2-FCD1-40B4-8645-094EF9194D21}" srcOrd="1" destOrd="0" presId="urn:microsoft.com/office/officeart/2005/8/layout/list1"/>
    <dgm:cxn modelId="{D6BAE074-536B-4FFC-B128-EBE8749F48BA}" type="presParOf" srcId="{B3B7249F-5757-4A7C-BEF7-71348D7593BE}" destId="{696F10AE-1FEA-4DB4-B041-1335DD2B3911}" srcOrd="2" destOrd="0" presId="urn:microsoft.com/office/officeart/2005/8/layout/list1"/>
    <dgm:cxn modelId="{A7EE4BC6-6C87-4AF3-9638-63B7583E84A8}" type="presParOf" srcId="{B3B7249F-5757-4A7C-BEF7-71348D7593BE}" destId="{9B948645-4EF2-4F26-BB4B-D0B54C9E50A5}" srcOrd="3" destOrd="0" presId="urn:microsoft.com/office/officeart/2005/8/layout/list1"/>
    <dgm:cxn modelId="{B9D93894-F891-4566-B3B9-736EB77CFE6A}" type="presParOf" srcId="{B3B7249F-5757-4A7C-BEF7-71348D7593BE}" destId="{81EC603C-1FA2-447D-A8D1-ACC054F181F6}" srcOrd="4" destOrd="0" presId="urn:microsoft.com/office/officeart/2005/8/layout/list1"/>
    <dgm:cxn modelId="{F6B5AB6E-9EFA-4DDB-A872-83DAC792FE2A}" type="presParOf" srcId="{81EC603C-1FA2-447D-A8D1-ACC054F181F6}" destId="{D75B9892-78A4-4666-9D56-697E9EE76C3E}" srcOrd="0" destOrd="0" presId="urn:microsoft.com/office/officeart/2005/8/layout/list1"/>
    <dgm:cxn modelId="{2CC84CCC-5311-422F-B72E-913484EA2D5B}" type="presParOf" srcId="{81EC603C-1FA2-447D-A8D1-ACC054F181F6}" destId="{EA93B4A6-ED14-4369-AF9C-2370AD35A827}" srcOrd="1" destOrd="0" presId="urn:microsoft.com/office/officeart/2005/8/layout/list1"/>
    <dgm:cxn modelId="{47C0C8AA-C317-42B5-8B8B-41098EC75DB4}" type="presParOf" srcId="{B3B7249F-5757-4A7C-BEF7-71348D7593BE}" destId="{497F3389-CCFE-4BB1-95E5-8658EC6238C6}" srcOrd="5" destOrd="0" presId="urn:microsoft.com/office/officeart/2005/8/layout/list1"/>
    <dgm:cxn modelId="{17F0D9D2-6534-47D6-9BB2-8613DF6C3611}" type="presParOf" srcId="{B3B7249F-5757-4A7C-BEF7-71348D7593BE}" destId="{7B29878E-5797-4BC0-90A2-7975758AF79A}" srcOrd="6" destOrd="0" presId="urn:microsoft.com/office/officeart/2005/8/layout/list1"/>
    <dgm:cxn modelId="{8E1D3D25-E7AD-4BDE-8234-CC250020253D}" type="presParOf" srcId="{B3B7249F-5757-4A7C-BEF7-71348D7593BE}" destId="{6A2CB7FA-13A6-47B5-97EA-BCB2BA87728A}" srcOrd="7" destOrd="0" presId="urn:microsoft.com/office/officeart/2005/8/layout/list1"/>
    <dgm:cxn modelId="{1035B606-16A9-413E-9C68-8F57B369558F}" type="presParOf" srcId="{B3B7249F-5757-4A7C-BEF7-71348D7593BE}" destId="{14E03F2E-19A8-4489-979A-C49450787F64}" srcOrd="8" destOrd="0" presId="urn:microsoft.com/office/officeart/2005/8/layout/list1"/>
    <dgm:cxn modelId="{F53E2448-7D74-4A0F-A949-BC36F8C8087D}" type="presParOf" srcId="{14E03F2E-19A8-4489-979A-C49450787F64}" destId="{16F337B5-FB03-405E-A49A-494BABD25A8C}" srcOrd="0" destOrd="0" presId="urn:microsoft.com/office/officeart/2005/8/layout/list1"/>
    <dgm:cxn modelId="{AB58143B-D2FE-4464-9221-7CF0DB771D31}" type="presParOf" srcId="{14E03F2E-19A8-4489-979A-C49450787F64}" destId="{987A45FC-517D-4FED-BFAB-3C56004FE62D}" srcOrd="1" destOrd="0" presId="urn:microsoft.com/office/officeart/2005/8/layout/list1"/>
    <dgm:cxn modelId="{08ED2B26-06A2-4266-9D98-0A0351C8D5DD}" type="presParOf" srcId="{B3B7249F-5757-4A7C-BEF7-71348D7593BE}" destId="{19DCD05F-694D-4E43-8FAA-68E53C0BAE3E}" srcOrd="9" destOrd="0" presId="urn:microsoft.com/office/officeart/2005/8/layout/list1"/>
    <dgm:cxn modelId="{AF7C1CBA-CEEC-4CDC-BBCE-03F30D616695}" type="presParOf" srcId="{B3B7249F-5757-4A7C-BEF7-71348D7593BE}" destId="{8A1B5F3C-64C9-4AE4-996C-5613CE283101}" srcOrd="10" destOrd="0" presId="urn:microsoft.com/office/officeart/2005/8/layout/list1"/>
    <dgm:cxn modelId="{F704947B-235B-4981-9FBB-76465848E3F9}" type="presParOf" srcId="{B3B7249F-5757-4A7C-BEF7-71348D7593BE}" destId="{68952D6E-4EC3-42C2-BA74-CEA9901A9A92}" srcOrd="11" destOrd="0" presId="urn:microsoft.com/office/officeart/2005/8/layout/list1"/>
    <dgm:cxn modelId="{F085BE6B-AE90-48B7-B0ED-0D12DA8D8134}" type="presParOf" srcId="{B3B7249F-5757-4A7C-BEF7-71348D7593BE}" destId="{443F63F6-A9DA-458F-A6F0-3D7DDCFB85FD}" srcOrd="12" destOrd="0" presId="urn:microsoft.com/office/officeart/2005/8/layout/list1"/>
    <dgm:cxn modelId="{86638535-9CE7-4B19-AF65-C486051183BE}" type="presParOf" srcId="{443F63F6-A9DA-458F-A6F0-3D7DDCFB85FD}" destId="{59662131-5677-4105-8349-273B75579CB0}" srcOrd="0" destOrd="0" presId="urn:microsoft.com/office/officeart/2005/8/layout/list1"/>
    <dgm:cxn modelId="{39F88A1E-D8F2-43CC-B8C4-B66CF936DE9E}" type="presParOf" srcId="{443F63F6-A9DA-458F-A6F0-3D7DDCFB85FD}" destId="{71CBF6E4-56DF-4DA7-85AB-6F9F24B95286}" srcOrd="1" destOrd="0" presId="urn:microsoft.com/office/officeart/2005/8/layout/list1"/>
    <dgm:cxn modelId="{9B91DA29-22F1-479E-97F5-A2E5220ABF08}" type="presParOf" srcId="{B3B7249F-5757-4A7C-BEF7-71348D7593BE}" destId="{4AB4564C-5D41-4056-A158-3833B604E1EB}" srcOrd="13" destOrd="0" presId="urn:microsoft.com/office/officeart/2005/8/layout/list1"/>
    <dgm:cxn modelId="{3C827289-C4E4-4F12-B7B7-A0ED357A79CF}" type="presParOf" srcId="{B3B7249F-5757-4A7C-BEF7-71348D7593BE}" destId="{6D3431CA-A063-4DCE-8308-321A9EAB9B80}"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ru-RU" sz="1200" b="1"/>
            <a:t>КОГДА ВОЗНИКАЕТ ПРАВО НА НАЗНАЧЕНИЕ СОЦИАЛЬНОЙ ВЫПЛАТЫ НА СЛУЧАЙ УТРАТЫ ТРУДОСПОСОБНОСТИ</a:t>
          </a:r>
          <a:r>
            <a:rPr lang="ru-RU" sz="1200" b="1">
              <a:latin typeface="Calibri"/>
              <a:ea typeface="+mn-ea"/>
              <a:cs typeface="+mn-cs"/>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ru-RU" sz="1200" b="1"/>
            <a:t>КУДА ОБРАЩАТЬСЯ ЗА НАЗНАЧЕНИЕМ СОЦИАЛЬНОЙ ВЫПЛАТЫ НА СЛУЧАЙ УТРАТЫ ТРУДОСПОСОБНОСТИ</a:t>
          </a:r>
          <a:r>
            <a:rPr lang="ru-RU" sz="1200" b="1">
              <a:latin typeface="Calibri"/>
              <a:ea typeface="+mn-ea"/>
              <a:cs typeface="+mn-cs"/>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ru-RU" sz="1100"/>
            <a:t>Из социальных выплат на случаи утраты трудоспособности удерживаются ОПВ и направляются в ЕНПФ в соответствии с законодательством РК о пенсионном обеспечении.</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ru-RU" sz="1200" b="1"/>
            <a:t>УДЕРЖАНИЯ ИЗ СОЦИАЛЬНОЙ ВЫПЛАТЫ НА СЛУЧАЙ УТРАТЫ ТРУДОСПОСОБНОСТИ</a:t>
          </a:r>
          <a:r>
            <a:rPr lang="ru-RU" sz="1200" b="1">
              <a:latin typeface="Calibri"/>
              <a:ea typeface="+mn-ea"/>
              <a:cs typeface="+mn-cs"/>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ru-RU" sz="1200"/>
            <a:t>Социальная выплата на случай утраты трудоспособности назначается участнику системы обязательного социального страхования независимо от того, прекращена работа ко времени обращения за назначением социальной выплаты или продолжается.</a:t>
          </a:r>
          <a:endParaRPr lang="ru-RU" sz="1200" b="0" i="1">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AC44E0CA-4069-406A-92B6-E17D981E1FF4}">
      <dgm:prSet phldrT="[Текст]" custT="1"/>
      <dgm:spPr>
        <a:xfrm>
          <a:off x="0" y="76126"/>
          <a:ext cx="6210300" cy="1369947"/>
        </a:xfrm>
      </dgm:spPr>
      <dgm:t>
        <a:bodyPr/>
        <a:lstStyle/>
        <a:p>
          <a:pPr algn="just"/>
          <a:r>
            <a:rPr lang="ru-RU" sz="1200"/>
            <a:t>Освидетельствование и установление степени утраты общей трудоспособности лица осуществляются путем проведения медико-социальной экспертизы подразделением МСЭ в соответствии с законодательством РК о социальной защите инвалидов.</a:t>
          </a:r>
          <a:endParaRPr lang="ru-RU" sz="1200" b="0" i="1">
            <a:latin typeface="Calibri"/>
            <a:ea typeface="+mn-ea"/>
            <a:cs typeface="+mn-cs"/>
          </a:endParaRPr>
        </a:p>
      </dgm:t>
    </dgm:pt>
    <dgm:pt modelId="{D21BE60D-BE19-41FE-91F6-21F530235632}" type="parTrans" cxnId="{E93529C0-12CF-4371-A595-8E4A6169FAF9}">
      <dgm:prSet/>
      <dgm:spPr/>
      <dgm:t>
        <a:bodyPr/>
        <a:lstStyle/>
        <a:p>
          <a:endParaRPr lang="ru-RU"/>
        </a:p>
      </dgm:t>
    </dgm:pt>
    <dgm:pt modelId="{3EDC9FC1-472D-437C-B3CC-DCAFE71E1FEF}" type="sibTrans" cxnId="{E93529C0-12CF-4371-A595-8E4A6169FAF9}">
      <dgm:prSet/>
      <dgm:spPr/>
      <dgm:t>
        <a:bodyPr/>
        <a:lstStyle/>
        <a:p>
          <a:endParaRPr lang="ru-RU"/>
        </a:p>
      </dgm:t>
    </dgm:pt>
    <dgm:pt modelId="{EB173AAA-8E2E-439A-8F02-024AC2588EF3}">
      <dgm:prSet phldrT="[Текст]" custT="1"/>
      <dgm:spPr>
        <a:xfrm>
          <a:off x="0" y="76126"/>
          <a:ext cx="6210300" cy="1369947"/>
        </a:xfrm>
      </dgm:spPr>
      <dgm:t>
        <a:bodyPr/>
        <a:lstStyle/>
        <a:p>
          <a:pPr algn="just"/>
          <a:r>
            <a:rPr lang="ru-RU" sz="1200"/>
            <a:t>Социальная выплата на случай утраты трудоспособности назначается со дня возникновения права на социальные выплаты из фонда на весь установленный период утраты трудоспособности.</a:t>
          </a:r>
          <a:endParaRPr lang="ru-RU" sz="1200" b="0" i="1">
            <a:latin typeface="Calibri"/>
            <a:ea typeface="+mn-ea"/>
            <a:cs typeface="+mn-cs"/>
          </a:endParaRPr>
        </a:p>
      </dgm:t>
    </dgm:pt>
    <dgm:pt modelId="{C120CBC5-1F98-4AFB-B25C-68BF8B1569FD}" type="parTrans" cxnId="{A3BD72A3-F877-463C-A5D0-9064D6E52F42}">
      <dgm:prSet/>
      <dgm:spPr/>
      <dgm:t>
        <a:bodyPr/>
        <a:lstStyle/>
        <a:p>
          <a:endParaRPr lang="ru-RU"/>
        </a:p>
      </dgm:t>
    </dgm:pt>
    <dgm:pt modelId="{BCDAB814-F138-4519-B589-F280C29F78E6}" type="sibTrans" cxnId="{A3BD72A3-F877-463C-A5D0-9064D6E52F42}">
      <dgm:prSet/>
      <dgm:spPr/>
      <dgm:t>
        <a:bodyPr/>
        <a:lstStyle/>
        <a:p>
          <a:endParaRPr lang="ru-RU"/>
        </a:p>
      </dgm:t>
    </dgm:pt>
    <dgm:pt modelId="{DFA9BA02-F65C-42ED-BD8E-8103D599ED36}">
      <dgm:prSet phldrT="[Текст]" custT="1"/>
      <dgm:spPr>
        <a:xfrm>
          <a:off x="0" y="76126"/>
          <a:ext cx="6210300" cy="1369947"/>
        </a:xfrm>
      </dgm:spPr>
      <dgm:t>
        <a:bodyPr/>
        <a:lstStyle/>
        <a:p>
          <a:pPr algn="just"/>
          <a:r>
            <a:rPr lang="ru-RU" sz="1200"/>
            <a:t>В случае изменения степени утраты общей трудоспособности социальная выплата осуществляется в размере, соответствующем вновь установленной степени утраты общей трудоспособности, со дня изменения степени утраты общей трудоспособности. При этом фонд в течение трех рабочих дней уведомляет Госкорпорацию о вынесенном решении об изменении размера социальных выплат.									</a:t>
          </a:r>
          <a:r>
            <a:rPr lang="ru-RU" sz="1200" b="0" i="1"/>
            <a:t>(Закон РК от 26 декабря 2019 года № 286-VІ ЗР) http://adilet.zan.kz/rus/docs/Z1900000286</a:t>
          </a:r>
          <a:endParaRPr lang="ru-RU" sz="1200" b="0" i="1">
            <a:latin typeface="Calibri"/>
            <a:ea typeface="+mn-ea"/>
            <a:cs typeface="+mn-cs"/>
          </a:endParaRPr>
        </a:p>
      </dgm:t>
    </dgm:pt>
    <dgm:pt modelId="{3A955543-BF65-4F06-807A-FD8B980D147C}" type="parTrans" cxnId="{453C1163-9769-4E1B-8632-99A86C344A3D}">
      <dgm:prSet/>
      <dgm:spPr/>
      <dgm:t>
        <a:bodyPr/>
        <a:lstStyle/>
        <a:p>
          <a:endParaRPr lang="ru-RU"/>
        </a:p>
      </dgm:t>
    </dgm:pt>
    <dgm:pt modelId="{898B5D30-1F08-4197-A79B-4EA32F120719}" type="sibTrans" cxnId="{453C1163-9769-4E1B-8632-99A86C344A3D}">
      <dgm:prSet/>
      <dgm:spPr/>
      <dgm:t>
        <a:bodyPr/>
        <a:lstStyle/>
        <a:p>
          <a:endParaRPr lang="ru-RU"/>
        </a:p>
      </dgm:t>
    </dgm:pt>
    <dgm:pt modelId="{E1E372B9-F2E9-40F0-9F15-0DAEAFE24E35}">
      <dgm:prSet phldrT="[Текст]" custT="1"/>
      <dgm:spPr>
        <a:xfrm>
          <a:off x="0" y="1539990"/>
          <a:ext cx="6210300" cy="528277"/>
        </a:xfrm>
      </dgm:spPr>
      <dgm:t>
        <a:bodyPr/>
        <a:lstStyle/>
        <a:p>
          <a:pPr algn="just"/>
          <a:r>
            <a:rPr lang="ru-RU" sz="1100" b="0" i="0">
              <a:latin typeface="Calibri"/>
              <a:ea typeface="+mn-ea"/>
              <a:cs typeface="+mn-cs"/>
            </a:rPr>
            <a:t>Лица, </a:t>
          </a:r>
          <a:r>
            <a:rPr lang="ru-RU" sz="1100"/>
            <a:t>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в фонд через:</a:t>
          </a:r>
          <a:endParaRPr lang="ru-RU" sz="1100" b="0" i="0">
            <a:latin typeface="Calibri"/>
            <a:ea typeface="+mn-ea"/>
            <a:cs typeface="+mn-cs"/>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9418076C-5317-4E5B-8193-53F4BCDFCDB6}">
      <dgm:prSet phldrT="[Текст]" custT="1"/>
      <dgm:spPr>
        <a:xfrm>
          <a:off x="0" y="1539990"/>
          <a:ext cx="6210300" cy="528277"/>
        </a:xfrm>
      </dgm:spPr>
      <dgm:t>
        <a:bodyPr/>
        <a:lstStyle/>
        <a:p>
          <a:pPr algn="just"/>
          <a:r>
            <a:rPr lang="ru-RU" sz="1100"/>
            <a:t>Госкорпорацию – для назначения социальной выплаты:					на случай утраты трудоспособности (при наличии сведений об установлении степени утраты общей трудоспособности на момент обращения);</a:t>
          </a:r>
          <a:endParaRPr lang="ru-RU" sz="1100" b="0" i="0">
            <a:latin typeface="Calibri"/>
            <a:ea typeface="+mn-ea"/>
            <a:cs typeface="+mn-cs"/>
          </a:endParaRPr>
        </a:p>
      </dgm:t>
    </dgm:pt>
    <dgm:pt modelId="{1CAC73BA-C3E3-4C07-BE9C-4FD1A3FD1EDE}" type="parTrans" cxnId="{AD698E0F-1809-49C8-A4D8-07692BE895CE}">
      <dgm:prSet/>
      <dgm:spPr/>
      <dgm:t>
        <a:bodyPr/>
        <a:lstStyle/>
        <a:p>
          <a:endParaRPr lang="ru-RU"/>
        </a:p>
      </dgm:t>
    </dgm:pt>
    <dgm:pt modelId="{64B6F7E4-95D9-45CD-AF62-5E1719E6E6B1}" type="sibTrans" cxnId="{AD698E0F-1809-49C8-A4D8-07692BE895CE}">
      <dgm:prSet/>
      <dgm:spPr/>
      <dgm:t>
        <a:bodyPr/>
        <a:lstStyle/>
        <a:p>
          <a:endParaRPr lang="ru-RU"/>
        </a:p>
      </dgm:t>
    </dgm:pt>
    <dgm:pt modelId="{5D26D2C8-C7BD-4A6D-B010-67375DA92342}">
      <dgm:prSet phldrT="[Текст]" custT="1"/>
      <dgm:spPr>
        <a:xfrm>
          <a:off x="0" y="1539990"/>
          <a:ext cx="6210300" cy="528277"/>
        </a:xfrm>
      </dgm:spPr>
      <dgm:t>
        <a:bodyPr/>
        <a:lstStyle/>
        <a:p>
          <a:pPr algn="just"/>
          <a:r>
            <a:rPr lang="ru-RU" sz="1100"/>
            <a:t>подразделение МСЭ – при первичном установлении степени утраты общей трудоспособности.</a:t>
          </a:r>
          <a:endParaRPr lang="ru-RU" sz="1100" b="0" i="0">
            <a:latin typeface="Calibri"/>
            <a:ea typeface="+mn-ea"/>
            <a:cs typeface="+mn-cs"/>
          </a:endParaRPr>
        </a:p>
      </dgm:t>
    </dgm:pt>
    <dgm:pt modelId="{B019F481-A08B-44D3-9A90-045A2EDA90AC}" type="parTrans" cxnId="{0661E970-4C53-4824-AFBA-1E952AB6A8EC}">
      <dgm:prSet/>
      <dgm:spPr/>
      <dgm:t>
        <a:bodyPr/>
        <a:lstStyle/>
        <a:p>
          <a:endParaRPr lang="ru-RU"/>
        </a:p>
      </dgm:t>
    </dgm:pt>
    <dgm:pt modelId="{95B3ED39-9614-4EC0-A972-11B81D9F47C7}" type="sibTrans" cxnId="{0661E970-4C53-4824-AFBA-1E952AB6A8EC}">
      <dgm:prSet/>
      <dgm:spPr/>
      <dgm:t>
        <a:bodyPr/>
        <a:lstStyle/>
        <a:p>
          <a:endParaRPr lang="ru-RU"/>
        </a:p>
      </dgm:t>
    </dgm:pt>
    <dgm:pt modelId="{EB386321-D0CB-4F23-933B-6B978D2784F8}">
      <dgm:prSet custT="1"/>
      <dgm:spPr>
        <a:xfrm>
          <a:off x="0" y="4419478"/>
          <a:ext cx="6210300" cy="1209179"/>
        </a:xfrm>
      </dgm:spPr>
      <dgm:t>
        <a:bodyPr/>
        <a:lstStyle/>
        <a:p>
          <a:pPr algn="just"/>
          <a:r>
            <a:rPr lang="ru-RU" sz="1100"/>
            <a:t>Удержания из социальных выплат могут производиться в порядке исполнительного производства, кроме случаев излишне зачисленных (выплаченных) сумм социальных выплат, когда удержания производятся на основании заявления получателя.</a:t>
          </a:r>
          <a:endParaRPr lang="ru-RU" sz="1100" b="0" i="0">
            <a:latin typeface="Calibri"/>
            <a:ea typeface="+mn-ea"/>
            <a:cs typeface="+mn-cs"/>
          </a:endParaRPr>
        </a:p>
      </dgm:t>
    </dgm:pt>
    <dgm:pt modelId="{86DC8809-A807-48B3-94C5-238CB24FF2F8}" type="parTrans" cxnId="{30F2B09F-BA46-4D99-A976-9BA04EA44960}">
      <dgm:prSet/>
      <dgm:spPr/>
      <dgm:t>
        <a:bodyPr/>
        <a:lstStyle/>
        <a:p>
          <a:endParaRPr lang="ru-RU"/>
        </a:p>
      </dgm:t>
    </dgm:pt>
    <dgm:pt modelId="{6319C987-913D-4D89-A072-EB66726061B3}" type="sibTrans" cxnId="{30F2B09F-BA46-4D99-A976-9BA04EA44960}">
      <dgm:prSet/>
      <dgm:spPr/>
      <dgm:t>
        <a:bodyPr/>
        <a:lstStyle/>
        <a:p>
          <a:endParaRPr lang="ru-RU"/>
        </a:p>
      </dgm:t>
    </dgm:pt>
    <dgm:pt modelId="{35B3B2C4-D932-4B21-A2BB-3871E6928AE8}">
      <dgm:prSet custT="1"/>
      <dgm:spPr>
        <a:xfrm>
          <a:off x="0" y="4419478"/>
          <a:ext cx="6210300" cy="1209179"/>
        </a:xfrm>
      </dgm:spPr>
      <dgm:t>
        <a:bodyPr/>
        <a:lstStyle/>
        <a:p>
          <a:pPr algn="just"/>
          <a:r>
            <a:rPr lang="ru-RU" sz="1100"/>
            <a:t>Удержания из социальных выплат производятся из суммы, причитающейся к выплате. Из социальных выплат на случаи утраты трудоспособности не может быть удержано более 25 процентов от причитающейся к выплате суммы.</a:t>
          </a:r>
          <a:endParaRPr lang="ru-RU" sz="1100" b="0" i="0">
            <a:latin typeface="Calibri"/>
            <a:ea typeface="+mn-ea"/>
            <a:cs typeface="+mn-cs"/>
          </a:endParaRPr>
        </a:p>
      </dgm:t>
    </dgm:pt>
    <dgm:pt modelId="{8FF5A0E8-D8BC-417C-89EB-8E0B3F79BFA8}" type="parTrans" cxnId="{2E14701F-8268-4D25-AAE5-BCA285EB6492}">
      <dgm:prSet/>
      <dgm:spPr/>
      <dgm:t>
        <a:bodyPr/>
        <a:lstStyle/>
        <a:p>
          <a:endParaRPr lang="ru-RU"/>
        </a:p>
      </dgm:t>
    </dgm:pt>
    <dgm:pt modelId="{68E16F0C-91A1-41DC-9015-53B956C03985}" type="sibTrans" cxnId="{2E14701F-8268-4D25-AAE5-BCA285EB6492}">
      <dgm:prSet/>
      <dgm:spPr/>
      <dgm:t>
        <a:bodyPr/>
        <a:lstStyle/>
        <a:p>
          <a:endParaRPr lang="ru-RU"/>
        </a:p>
      </dgm:t>
    </dgm:pt>
    <dgm:pt modelId="{2D126A65-D8FC-4E24-A239-0856D14DDF8F}">
      <dgm:prSet phldrT="[Текст]" custT="1"/>
      <dgm:spPr>
        <a:xfrm>
          <a:off x="0" y="1539990"/>
          <a:ext cx="6210300" cy="528277"/>
        </a:xfrm>
      </dgm:spPr>
      <dgm:t>
        <a:bodyPr/>
        <a:lstStyle/>
        <a:p>
          <a:pPr algn="just"/>
          <a:r>
            <a:rPr lang="ru-RU" sz="1100" b="0" i="1"/>
            <a:t>(Приказ МТСЗН РК от 8 июня 2020 года № 217) http://adilet.zan.kz/rus/docs/V2000020838</a:t>
          </a:r>
          <a:endParaRPr lang="ru-RU" sz="1100" b="0" i="1">
            <a:latin typeface="Calibri"/>
            <a:ea typeface="+mn-ea"/>
            <a:cs typeface="+mn-cs"/>
          </a:endParaRPr>
        </a:p>
      </dgm:t>
    </dgm:pt>
    <dgm:pt modelId="{7C644E69-5A0B-455F-9453-7481C403DCE5}" type="parTrans" cxnId="{FF447082-A04A-433E-83EC-6EE9F3E736B8}">
      <dgm:prSet/>
      <dgm:spPr/>
      <dgm:t>
        <a:bodyPr/>
        <a:lstStyle/>
        <a:p>
          <a:endParaRPr lang="ru-RU"/>
        </a:p>
      </dgm:t>
    </dgm:pt>
    <dgm:pt modelId="{65D80EBB-BA81-4E23-85CF-A574DDAB1BE4}" type="sibTrans" cxnId="{FF447082-A04A-433E-83EC-6EE9F3E736B8}">
      <dgm:prSet/>
      <dgm:spPr/>
      <dgm:t>
        <a:bodyPr/>
        <a:lstStyle/>
        <a:p>
          <a:endParaRPr lang="ru-RU"/>
        </a:p>
      </dgm:t>
    </dgm:pt>
    <dgm:pt modelId="{9C2F9978-1D3E-4FDE-AC53-4275B8B72F67}">
      <dgm:prSet custT="1"/>
      <dgm:spPr>
        <a:xfrm>
          <a:off x="0" y="4419478"/>
          <a:ext cx="6210300" cy="1209179"/>
        </a:xfrm>
      </dgm:spPr>
      <dgm:t>
        <a:bodyPr/>
        <a:lstStyle/>
        <a:p>
          <a:pPr algn="just"/>
          <a:r>
            <a:rPr lang="ru-RU" sz="1100" b="0" i="1"/>
            <a:t>(Закон Республики Казахстан от 26 декабря 2019 года № 286-VІ ЗР) http://adilet.zan.kz/rus/docs/Z1900000286</a:t>
          </a:r>
          <a:endParaRPr lang="ru-RU" sz="1100" b="0" i="0">
            <a:latin typeface="Calibri"/>
            <a:ea typeface="+mn-ea"/>
            <a:cs typeface="+mn-cs"/>
          </a:endParaRPr>
        </a:p>
      </dgm:t>
    </dgm:pt>
    <dgm:pt modelId="{83549898-A999-4FEB-B4AB-C36CC24AA90E}" type="parTrans" cxnId="{450C69B7-BC1F-4984-827C-B1D6C2D881BD}">
      <dgm:prSet/>
      <dgm:spPr/>
      <dgm:t>
        <a:bodyPr/>
        <a:lstStyle/>
        <a:p>
          <a:endParaRPr lang="ru-RU"/>
        </a:p>
      </dgm:t>
    </dgm:pt>
    <dgm:pt modelId="{BA928417-8A11-4D9C-99FD-FB5D1C92F77D}" type="sibTrans" cxnId="{450C69B7-BC1F-4984-827C-B1D6C2D881BD}">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10687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410" custScaleY="58833"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3" custScaleX="140437" custScaleY="68637">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3" custScaleY="108422" custLinFactNeighborX="-152" custLinFactNeighborY="-1956">
        <dgm:presLayoutVars>
          <dgm:bulletEnabled val="1"/>
        </dgm:presLayoutVars>
      </dgm:prSet>
      <dgm:spPr>
        <a:prstGeom prst="rect">
          <a:avLst/>
        </a:prstGeom>
      </dgm:spPr>
      <dgm:t>
        <a:bodyPr/>
        <a:lstStyle/>
        <a:p>
          <a:endParaRPr lang="ru-RU"/>
        </a:p>
      </dgm:t>
    </dgm:pt>
  </dgm:ptLst>
  <dgm:cxnLst>
    <dgm:cxn modelId="{91AC300F-F7B3-4E60-AE98-8090C6012F1E}" type="presOf" srcId="{5CE82940-ABBE-4694-87C0-0D84D70F39E6}" destId="{9E2351A8-7CCA-46F2-B1DD-4037B53D5622}" srcOrd="1" destOrd="0" presId="urn:microsoft.com/office/officeart/2005/8/layout/list1"/>
    <dgm:cxn modelId="{9DABBEAE-01CC-4B42-9663-7DE972D1BE34}" type="presOf" srcId="{AC44E0CA-4069-406A-92B6-E17D981E1FF4}" destId="{12B4A977-5FA6-4A07-802C-AA6D0EEB7777}" srcOrd="0" destOrd="1"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A4F2A53F-91B6-49C9-94F2-A6D15C4FA737}" type="presOf" srcId="{2D126A65-D8FC-4E24-A239-0856D14DDF8F}" destId="{27F5C498-568F-4B2D-90F9-32B945494BF7}" srcOrd="0" destOrd="3" presId="urn:microsoft.com/office/officeart/2005/8/layout/list1"/>
    <dgm:cxn modelId="{626E1102-810A-4852-BEE3-D56BE5F55CEC}" type="presOf" srcId="{EB173AAA-8E2E-439A-8F02-024AC2588EF3}" destId="{12B4A977-5FA6-4A07-802C-AA6D0EEB7777}" srcOrd="0" destOrd="2" presId="urn:microsoft.com/office/officeart/2005/8/layout/list1"/>
    <dgm:cxn modelId="{450C69B7-BC1F-4984-827C-B1D6C2D881BD}" srcId="{F052D4FC-092F-4F8A-B6C7-85B6430013C2}" destId="{9C2F9978-1D3E-4FDE-AC53-4275B8B72F67}" srcOrd="3" destOrd="0" parTransId="{83549898-A999-4FEB-B4AB-C36CC24AA90E}" sibTransId="{BA928417-8A11-4D9C-99FD-FB5D1C92F77D}"/>
    <dgm:cxn modelId="{BAF9AB92-1691-4801-B90D-75EEAA7CDD16}" type="presOf" srcId="{01E4AE26-55F4-4522-BF3F-F574CAD82898}" destId="{7B29878E-5797-4BC0-90A2-7975758AF79A}" srcOrd="0" destOrd="0" presId="urn:microsoft.com/office/officeart/2005/8/layout/list1"/>
    <dgm:cxn modelId="{27BD560C-B3D8-4B3C-8C62-FC8CE671A0B5}" type="presOf" srcId="{95BE712C-E84A-482C-A16D-662F0312F5D5}" destId="{5259F152-50FC-4229-A205-B1BB2F96A4AA}" srcOrd="0" destOrd="0" presId="urn:microsoft.com/office/officeart/2005/8/layout/list1"/>
    <dgm:cxn modelId="{E93529C0-12CF-4371-A595-8E4A6169FAF9}" srcId="{5CE82940-ABBE-4694-87C0-0D84D70F39E6}" destId="{AC44E0CA-4069-406A-92B6-E17D981E1FF4}" srcOrd="1" destOrd="0" parTransId="{D21BE60D-BE19-41FE-91F6-21F530235632}" sibTransId="{3EDC9FC1-472D-437C-B3CC-DCAFE71E1FEF}"/>
    <dgm:cxn modelId="{6AEBBF01-C979-43A0-A5D1-30B653AEE25B}" type="presOf" srcId="{5D26D2C8-C7BD-4A6D-B010-67375DA92342}" destId="{27F5C498-568F-4B2D-90F9-32B945494BF7}" srcOrd="0" destOrd="2" presId="urn:microsoft.com/office/officeart/2005/8/layout/list1"/>
    <dgm:cxn modelId="{1680225A-75E0-4DE9-BF78-15C2FC5346D0}" type="presOf" srcId="{DFA9BA02-F65C-42ED-BD8E-8103D599ED36}" destId="{12B4A977-5FA6-4A07-802C-AA6D0EEB7777}" srcOrd="0" destOrd="3" presId="urn:microsoft.com/office/officeart/2005/8/layout/list1"/>
    <dgm:cxn modelId="{B26B84F0-F6F1-462E-A11E-1D5E8EF8272E}" type="presOf" srcId="{EB386321-D0CB-4F23-933B-6B978D2784F8}" destId="{7B29878E-5797-4BC0-90A2-7975758AF79A}" srcOrd="0" destOrd="1" presId="urn:microsoft.com/office/officeart/2005/8/layout/list1"/>
    <dgm:cxn modelId="{30F2B09F-BA46-4D99-A976-9BA04EA44960}" srcId="{F052D4FC-092F-4F8A-B6C7-85B6430013C2}" destId="{EB386321-D0CB-4F23-933B-6B978D2784F8}" srcOrd="1" destOrd="0" parTransId="{86DC8809-A807-48B3-94C5-238CB24FF2F8}" sibTransId="{6319C987-913D-4D89-A072-EB66726061B3}"/>
    <dgm:cxn modelId="{7EB8CCD7-D198-47B0-AFBD-64EE73460A3A}" type="presOf" srcId="{E1E372B9-F2E9-40F0-9F15-0DAEAFE24E35}" destId="{27F5C498-568F-4B2D-90F9-32B945494BF7}" srcOrd="0" destOrd="0" presId="urn:microsoft.com/office/officeart/2005/8/layout/list1"/>
    <dgm:cxn modelId="{EC9A0AD1-A8D5-4E0C-8DD0-5FED192938AC}" type="presOf" srcId="{9418076C-5317-4E5B-8193-53F4BCDFCDB6}" destId="{27F5C498-568F-4B2D-90F9-32B945494BF7}" srcOrd="0" destOrd="1"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527F8685-E7A8-4DE7-BB08-6B9505188D10}" type="presOf" srcId="{F052D4FC-092F-4F8A-B6C7-85B6430013C2}" destId="{EA93B4A6-ED14-4369-AF9C-2370AD35A827}" srcOrd="1" destOrd="0" presId="urn:microsoft.com/office/officeart/2005/8/layout/list1"/>
    <dgm:cxn modelId="{CD9CAED4-BEE1-423F-A788-C5022823D582}" type="presOf" srcId="{35B3B2C4-D932-4B21-A2BB-3871E6928AE8}" destId="{7B29878E-5797-4BC0-90A2-7975758AF79A}" srcOrd="0" destOrd="2" presId="urn:microsoft.com/office/officeart/2005/8/layout/list1"/>
    <dgm:cxn modelId="{A3BD72A3-F877-463C-A5D0-9064D6E52F42}" srcId="{5CE82940-ABBE-4694-87C0-0D84D70F39E6}" destId="{EB173AAA-8E2E-439A-8F02-024AC2588EF3}" srcOrd="2" destOrd="0" parTransId="{C120CBC5-1F98-4AFB-B25C-68BF8B1569FD}" sibTransId="{BCDAB814-F138-4519-B589-F280C29F78E6}"/>
    <dgm:cxn modelId="{C51FB4E6-4B65-4626-A58F-5F66A4D7C665}" type="presOf" srcId="{F052D4FC-092F-4F8A-B6C7-85B6430013C2}" destId="{D75B9892-78A4-4666-9D56-697E9EE76C3E}" srcOrd="0" destOrd="0" presId="urn:microsoft.com/office/officeart/2005/8/layout/list1"/>
    <dgm:cxn modelId="{453C1163-9769-4E1B-8632-99A86C344A3D}" srcId="{5CE82940-ABBE-4694-87C0-0D84D70F39E6}" destId="{DFA9BA02-F65C-42ED-BD8E-8103D599ED36}" srcOrd="3" destOrd="0" parTransId="{3A955543-BF65-4F06-807A-FD8B980D147C}" sibTransId="{898B5D30-1F08-4197-A79B-4EA32F120719}"/>
    <dgm:cxn modelId="{1E3B0E09-5C5F-4D2F-B040-8A0D42F3CEB2}" type="presOf" srcId="{71A9BE32-7A19-4904-9AF9-EE528125700C}" destId="{B3B7249F-5757-4A7C-BEF7-71348D7593BE}" srcOrd="0"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2771709D-0AF0-45B1-87F5-D4EED0534766}" srcId="{71A9BE32-7A19-4904-9AF9-EE528125700C}" destId="{F052D4FC-092F-4F8A-B6C7-85B6430013C2}" srcOrd="2" destOrd="0" parTransId="{61D694CD-D2EC-4B10-BD9E-6E81FFFC6F36}" sibTransId="{D626F6FC-A563-408B-8517-108560976B9F}"/>
    <dgm:cxn modelId="{C1528002-FCBE-43CD-AC66-66ACD48D0160}" srcId="{71A9BE32-7A19-4904-9AF9-EE528125700C}" destId="{5CE82940-ABBE-4694-87C0-0D84D70F39E6}" srcOrd="0" destOrd="0" parTransId="{3B452416-F9E5-4DE0-8F7F-587BAAFA3BAB}" sibTransId="{18A757D8-0BE7-4D85-A21F-34A7C95FC77F}"/>
    <dgm:cxn modelId="{1771E491-8435-449F-BEED-8747F002A4DA}" type="presOf" srcId="{95BE712C-E84A-482C-A16D-662F0312F5D5}" destId="{B0442031-1208-42B2-A3FD-9CCB45596D9B}" srcOrd="1" destOrd="0" presId="urn:microsoft.com/office/officeart/2005/8/layout/list1"/>
    <dgm:cxn modelId="{2E14701F-8268-4D25-AAE5-BCA285EB6492}" srcId="{F052D4FC-092F-4F8A-B6C7-85B6430013C2}" destId="{35B3B2C4-D932-4B21-A2BB-3871E6928AE8}" srcOrd="2" destOrd="0" parTransId="{8FF5A0E8-D8BC-417C-89EB-8E0B3F79BFA8}" sibTransId="{68E16F0C-91A1-41DC-9015-53B956C03985}"/>
    <dgm:cxn modelId="{0661E970-4C53-4824-AFBA-1E952AB6A8EC}" srcId="{95BE712C-E84A-482C-A16D-662F0312F5D5}" destId="{5D26D2C8-C7BD-4A6D-B010-67375DA92342}" srcOrd="2" destOrd="0" parTransId="{B019F481-A08B-44D3-9A90-045A2EDA90AC}" sibTransId="{95B3ED39-9614-4EC0-A972-11B81D9F47C7}"/>
    <dgm:cxn modelId="{3FC0F2B9-A203-4B6D-8FF6-8461B8544109}" type="presOf" srcId="{B9F973F4-1986-4839-83EE-384627B44C0B}" destId="{12B4A977-5FA6-4A07-802C-AA6D0EEB7777}" srcOrd="0" destOrd="0" presId="urn:microsoft.com/office/officeart/2005/8/layout/list1"/>
    <dgm:cxn modelId="{7AE2FCD1-5AB8-4590-AF3A-8361E13F8016}" type="presOf" srcId="{5CE82940-ABBE-4694-87C0-0D84D70F39E6}" destId="{B081BBCB-7BE3-4456-B937-9973AB502D49}" srcOrd="0" destOrd="0" presId="urn:microsoft.com/office/officeart/2005/8/layout/list1"/>
    <dgm:cxn modelId="{FF447082-A04A-433E-83EC-6EE9F3E736B8}" srcId="{95BE712C-E84A-482C-A16D-662F0312F5D5}" destId="{2D126A65-D8FC-4E24-A239-0856D14DDF8F}" srcOrd="3" destOrd="0" parTransId="{7C644E69-5A0B-455F-9453-7481C403DCE5}" sibTransId="{65D80EBB-BA81-4E23-85CF-A574DDAB1BE4}"/>
    <dgm:cxn modelId="{C17A7C8E-1ED3-490F-B91D-E1622533B8E5}" type="presOf" srcId="{9C2F9978-1D3E-4FDE-AC53-4275B8B72F67}" destId="{7B29878E-5797-4BC0-90A2-7975758AF79A}" srcOrd="0" destOrd="3" presId="urn:microsoft.com/office/officeart/2005/8/layout/list1"/>
    <dgm:cxn modelId="{AD698E0F-1809-49C8-A4D8-07692BE895CE}" srcId="{95BE712C-E84A-482C-A16D-662F0312F5D5}" destId="{9418076C-5317-4E5B-8193-53F4BCDFCDB6}" srcOrd="1" destOrd="0" parTransId="{1CAC73BA-C3E3-4C07-BE9C-4FD1A3FD1EDE}" sibTransId="{64B6F7E4-95D9-45CD-AF62-5E1719E6E6B1}"/>
    <dgm:cxn modelId="{5966B9D0-98EE-4B36-BB0C-361F579D2B56}" srcId="{F052D4FC-092F-4F8A-B6C7-85B6430013C2}" destId="{01E4AE26-55F4-4522-BF3F-F574CAD82898}" srcOrd="0" destOrd="0" parTransId="{D5A606D8-FC25-4BF7-B04E-96CCA5620770}" sibTransId="{2408CE54-B760-4C27-BF01-FD25982A1C9D}"/>
    <dgm:cxn modelId="{E16FB774-AD88-4C43-A76B-12E410A19942}" type="presParOf" srcId="{B3B7249F-5757-4A7C-BEF7-71348D7593BE}" destId="{7CDE6102-FD28-428A-95DA-6DCB55518C01}" srcOrd="0" destOrd="0" presId="urn:microsoft.com/office/officeart/2005/8/layout/list1"/>
    <dgm:cxn modelId="{2011EBF4-DDF6-478E-BB97-52E8FF7150CA}" type="presParOf" srcId="{7CDE6102-FD28-428A-95DA-6DCB55518C01}" destId="{B081BBCB-7BE3-4456-B937-9973AB502D49}" srcOrd="0" destOrd="0" presId="urn:microsoft.com/office/officeart/2005/8/layout/list1"/>
    <dgm:cxn modelId="{96FCF46C-0A5D-4C94-8E80-6019218E106E}" type="presParOf" srcId="{7CDE6102-FD28-428A-95DA-6DCB55518C01}" destId="{9E2351A8-7CCA-46F2-B1DD-4037B53D5622}" srcOrd="1" destOrd="0" presId="urn:microsoft.com/office/officeart/2005/8/layout/list1"/>
    <dgm:cxn modelId="{94F1D0FA-0817-4261-9872-CB7C6B92BE97}" type="presParOf" srcId="{B3B7249F-5757-4A7C-BEF7-71348D7593BE}" destId="{F88FFD47-EC51-48E9-8DFF-57F2941F82F1}" srcOrd="1" destOrd="0" presId="urn:microsoft.com/office/officeart/2005/8/layout/list1"/>
    <dgm:cxn modelId="{25ABC2B8-B6C3-4F04-AFA0-F87CD8EC897A}" type="presParOf" srcId="{B3B7249F-5757-4A7C-BEF7-71348D7593BE}" destId="{12B4A977-5FA6-4A07-802C-AA6D0EEB7777}" srcOrd="2" destOrd="0" presId="urn:microsoft.com/office/officeart/2005/8/layout/list1"/>
    <dgm:cxn modelId="{8C0BCD1C-4AA1-4538-8E79-9641A073B27E}" type="presParOf" srcId="{B3B7249F-5757-4A7C-BEF7-71348D7593BE}" destId="{6501E595-CDAE-41C2-83A2-E97AAE0A59CA}" srcOrd="3" destOrd="0" presId="urn:microsoft.com/office/officeart/2005/8/layout/list1"/>
    <dgm:cxn modelId="{8CB222C4-5D3F-4185-9503-E7A92541A3AB}" type="presParOf" srcId="{B3B7249F-5757-4A7C-BEF7-71348D7593BE}" destId="{A7A03A6C-FA4A-43A9-9F9C-B444827EE848}" srcOrd="4" destOrd="0" presId="urn:microsoft.com/office/officeart/2005/8/layout/list1"/>
    <dgm:cxn modelId="{B02DAB71-6FE5-4F23-9DAF-6639ABC895E9}" type="presParOf" srcId="{A7A03A6C-FA4A-43A9-9F9C-B444827EE848}" destId="{5259F152-50FC-4229-A205-B1BB2F96A4AA}" srcOrd="0" destOrd="0" presId="urn:microsoft.com/office/officeart/2005/8/layout/list1"/>
    <dgm:cxn modelId="{91F140AC-493E-4259-9D63-8531D2923576}" type="presParOf" srcId="{A7A03A6C-FA4A-43A9-9F9C-B444827EE848}" destId="{B0442031-1208-42B2-A3FD-9CCB45596D9B}" srcOrd="1" destOrd="0" presId="urn:microsoft.com/office/officeart/2005/8/layout/list1"/>
    <dgm:cxn modelId="{A84AE1DB-3A56-4C1B-92F6-E6802363BB65}" type="presParOf" srcId="{B3B7249F-5757-4A7C-BEF7-71348D7593BE}" destId="{9F27F0C9-DDC6-49B3-9103-D8A078D859CC}" srcOrd="5" destOrd="0" presId="urn:microsoft.com/office/officeart/2005/8/layout/list1"/>
    <dgm:cxn modelId="{F73E8DA1-E7A5-4885-9DDF-50BB86101F4E}" type="presParOf" srcId="{B3B7249F-5757-4A7C-BEF7-71348D7593BE}" destId="{27F5C498-568F-4B2D-90F9-32B945494BF7}" srcOrd="6" destOrd="0" presId="urn:microsoft.com/office/officeart/2005/8/layout/list1"/>
    <dgm:cxn modelId="{702B95C6-BA44-4991-BA0C-302FA5FD65CF}" type="presParOf" srcId="{B3B7249F-5757-4A7C-BEF7-71348D7593BE}" destId="{678D28B0-37A5-4B29-A509-CB8C8957E4BB}" srcOrd="7" destOrd="0" presId="urn:microsoft.com/office/officeart/2005/8/layout/list1"/>
    <dgm:cxn modelId="{908B9E27-BFD5-4B17-B9CA-32EFA2DBB539}" type="presParOf" srcId="{B3B7249F-5757-4A7C-BEF7-71348D7593BE}" destId="{81EC603C-1FA2-447D-A8D1-ACC054F181F6}" srcOrd="8" destOrd="0" presId="urn:microsoft.com/office/officeart/2005/8/layout/list1"/>
    <dgm:cxn modelId="{3B3FBA02-A1BA-4E16-8975-4605E8437EE3}" type="presParOf" srcId="{81EC603C-1FA2-447D-A8D1-ACC054F181F6}" destId="{D75B9892-78A4-4666-9D56-697E9EE76C3E}" srcOrd="0" destOrd="0" presId="urn:microsoft.com/office/officeart/2005/8/layout/list1"/>
    <dgm:cxn modelId="{FB228021-7CFB-4C87-8A83-3C0721C340DF}" type="presParOf" srcId="{81EC603C-1FA2-447D-A8D1-ACC054F181F6}" destId="{EA93B4A6-ED14-4369-AF9C-2370AD35A827}" srcOrd="1" destOrd="0" presId="urn:microsoft.com/office/officeart/2005/8/layout/list1"/>
    <dgm:cxn modelId="{550092F4-61E1-40A5-8636-33649BB47226}" type="presParOf" srcId="{B3B7249F-5757-4A7C-BEF7-71348D7593BE}" destId="{497F3389-CCFE-4BB1-95E5-8658EC6238C6}" srcOrd="9" destOrd="0" presId="urn:microsoft.com/office/officeart/2005/8/layout/list1"/>
    <dgm:cxn modelId="{1AA392E5-1CDD-4121-963C-0AA73EC8E0D2}" type="presParOf" srcId="{B3B7249F-5757-4A7C-BEF7-71348D7593BE}" destId="{7B29878E-5797-4BC0-90A2-7975758AF79A}"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0444"/>
          <a:ext cx="4347210" cy="708480"/>
        </a:xfrm>
      </dgm:spPr>
      <dgm:t>
        <a:bodyPr/>
        <a:lstStyle/>
        <a:p>
          <a:r>
            <a:rPr lang="ru-RU" sz="1200" b="1"/>
            <a:t>КТО ИМЕЕТ ПРАВО НА НАЗНАЧЕНИЕ СОЦИАЛЬНОЙ ВЫПЛАТЫ НА СЛУЧАЙ ПОТЕРИ РАБОТЫ</a:t>
          </a:r>
          <a:r>
            <a:rPr lang="ru-RU" sz="1200" b="1">
              <a:latin typeface="Calibri"/>
              <a:ea typeface="+mn-ea"/>
              <a:cs typeface="+mn-cs"/>
            </a:rPr>
            <a:t>? </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2893189"/>
          <a:ext cx="4347210" cy="708480"/>
        </a:xfrm>
      </dgm:spPr>
      <dgm:t>
        <a:bodyPr/>
        <a:lstStyle/>
        <a:p>
          <a:r>
            <a:rPr lang="ru-RU" sz="1200" b="1"/>
            <a:t>КУДА ОБРАЩАТЬСЯ ЗА НАЗНАЧЕНИЕМ СОЦИАЛЬНОЙ ВЫПЛАТЫ  НА СЛУЧАЙ ПОТЕРИ РАБОТЫ</a:t>
          </a:r>
          <a:r>
            <a:rPr lang="ru-RU" sz="1200" b="1">
              <a:latin typeface="Calibri"/>
              <a:ea typeface="+mn-ea"/>
              <a:cs typeface="+mn-cs"/>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a:xfrm>
          <a:off x="0" y="3247429"/>
          <a:ext cx="6210300" cy="963900"/>
        </a:xfrm>
      </dgm:spPr>
      <dgm:t>
        <a:bodyPr/>
        <a:lstStyle/>
        <a:p>
          <a:pPr algn="just"/>
          <a:r>
            <a:rPr lang="ru-RU" sz="1200"/>
            <a:t>Лица, 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в фонд через:</a:t>
          </a:r>
          <a:endParaRPr lang="ru-RU" sz="1000" b="0" i="1">
            <a:latin typeface="Calibri"/>
            <a:ea typeface="+mn-ea"/>
            <a:cs typeface="+mn-cs"/>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a:xfrm>
          <a:off x="0" y="424684"/>
          <a:ext cx="6210300" cy="2338904"/>
        </a:xfrm>
      </dgm:spPr>
      <dgm:t>
        <a:bodyPr/>
        <a:lstStyle/>
        <a:p>
          <a:pPr algn="just"/>
          <a:r>
            <a:rPr lang="ru-RU" sz="1200"/>
            <a:t>Социальная выплата на случай потери работы назначается со дня регистрации участника системы обязательного социального страхования в качестве </a:t>
          </a:r>
          <a:r>
            <a:rPr lang="ru-RU" sz="1100" b="0"/>
            <a:t>безработного в соответствии с законодательством РК о занятости населения.</a:t>
          </a:r>
          <a:endParaRPr lang="ru-RU" sz="1100" b="0" i="0">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8A641816-6E0D-44A5-BE94-8BF36FDD4580}">
      <dgm:prSet phldrT="[Текст]" custT="1"/>
      <dgm:spPr>
        <a:xfrm>
          <a:off x="310515" y="2893189"/>
          <a:ext cx="4347210" cy="708480"/>
        </a:xfrm>
      </dgm:spPr>
      <dgm:t>
        <a:bodyPr/>
        <a:lstStyle/>
        <a:p>
          <a:r>
            <a:rPr lang="ru-RU" sz="1200" b="1"/>
            <a:t>ПЕРЕЧЕНЬ ДОКУМЕНТОВ НА НАЗНАЧЕНИЕ СОЦИАЛЬНОЙ ВЫПЛАТЫ  НА СЛУЧАЙ ПОТЕРИ РАБОТЫ</a:t>
          </a:r>
          <a:r>
            <a:rPr lang="ru-RU" sz="1200" b="1">
              <a:latin typeface="Calibri"/>
              <a:ea typeface="+mn-ea"/>
              <a:cs typeface="+mn-cs"/>
            </a:rPr>
            <a:t>?</a:t>
          </a:r>
        </a:p>
      </dgm:t>
    </dgm:pt>
    <dgm:pt modelId="{931C7865-D77E-4761-AD1F-5871EB5B2299}" type="parTrans" cxnId="{FE2C2638-CD5B-4704-9F09-E9722189554B}">
      <dgm:prSet/>
      <dgm:spPr/>
      <dgm:t>
        <a:bodyPr/>
        <a:lstStyle/>
        <a:p>
          <a:endParaRPr lang="ru-RU"/>
        </a:p>
      </dgm:t>
    </dgm:pt>
    <dgm:pt modelId="{88BC2441-7ADF-42D6-B6A6-340D7A7C6094}" type="sibTrans" cxnId="{FE2C2638-CD5B-4704-9F09-E9722189554B}">
      <dgm:prSet/>
      <dgm:spPr/>
      <dgm:t>
        <a:bodyPr/>
        <a:lstStyle/>
        <a:p>
          <a:endParaRPr lang="ru-RU"/>
        </a:p>
      </dgm:t>
    </dgm:pt>
    <dgm:pt modelId="{EEAC93B8-3B43-436A-A330-12A03209698F}">
      <dgm:prSet custT="1"/>
      <dgm:spPr/>
      <dgm:t>
        <a:bodyPr/>
        <a:lstStyle/>
        <a:p>
          <a:pPr algn="just"/>
          <a:r>
            <a:rPr lang="ru-RU" sz="1200"/>
            <a:t>удостоверение личности/ удостоверение оралмана;</a:t>
          </a:r>
        </a:p>
      </dgm:t>
    </dgm:pt>
    <dgm:pt modelId="{B1DEE9F7-D994-4B59-8569-147D98F6B499}" type="parTrans" cxnId="{02A754CA-A25A-4C58-8201-7DB465BD5B6D}">
      <dgm:prSet/>
      <dgm:spPr/>
      <dgm:t>
        <a:bodyPr/>
        <a:lstStyle/>
        <a:p>
          <a:endParaRPr lang="ru-RU"/>
        </a:p>
      </dgm:t>
    </dgm:pt>
    <dgm:pt modelId="{8AD2409D-68C0-470F-86AF-F100E1DD88F5}" type="sibTrans" cxnId="{02A754CA-A25A-4C58-8201-7DB465BD5B6D}">
      <dgm:prSet/>
      <dgm:spPr/>
      <dgm:t>
        <a:bodyPr/>
        <a:lstStyle/>
        <a:p>
          <a:endParaRPr lang="ru-RU"/>
        </a:p>
      </dgm:t>
    </dgm:pt>
    <dgm:pt modelId="{7E8E65D0-8531-4D10-9632-9A50BF28676F}">
      <dgm:prSet phldrT="[Текст]" custT="1"/>
      <dgm:spPr>
        <a:xfrm>
          <a:off x="0" y="3247429"/>
          <a:ext cx="6210300" cy="963900"/>
        </a:xfrm>
      </dgm:spPr>
      <dgm:t>
        <a:bodyPr/>
        <a:lstStyle/>
        <a:p>
          <a:pPr algn="just"/>
          <a:r>
            <a:rPr lang="ru-RU" sz="1200"/>
            <a:t>Госкорпорацию – для назначения социальной выплаты:			на случай потери работы (при наличии сведений о регистрации в качестве безработного);</a:t>
          </a:r>
          <a:endParaRPr lang="ru-RU" sz="1200" b="0" i="1">
            <a:latin typeface="Calibri"/>
            <a:ea typeface="+mn-ea"/>
            <a:cs typeface="+mn-cs"/>
          </a:endParaRPr>
        </a:p>
      </dgm:t>
    </dgm:pt>
    <dgm:pt modelId="{848BCE81-1D29-4515-AB46-C3B5BDA342B3}" type="parTrans" cxnId="{446830A8-C3A6-41EB-B739-4B93362B0938}">
      <dgm:prSet/>
      <dgm:spPr/>
      <dgm:t>
        <a:bodyPr/>
        <a:lstStyle/>
        <a:p>
          <a:endParaRPr lang="ru-RU"/>
        </a:p>
      </dgm:t>
    </dgm:pt>
    <dgm:pt modelId="{95F2C6D1-9BBC-4152-88C6-D4FF164474E6}" type="sibTrans" cxnId="{446830A8-C3A6-41EB-B739-4B93362B0938}">
      <dgm:prSet/>
      <dgm:spPr/>
      <dgm:t>
        <a:bodyPr/>
        <a:lstStyle/>
        <a:p>
          <a:endParaRPr lang="ru-RU"/>
        </a:p>
      </dgm:t>
    </dgm:pt>
    <dgm:pt modelId="{AE0C1E5C-8CC1-49E8-AA9D-C82D60C12157}">
      <dgm:prSet phldrT="[Текст]" custT="1"/>
      <dgm:spPr>
        <a:xfrm>
          <a:off x="0" y="3247429"/>
          <a:ext cx="6210300" cy="963900"/>
        </a:xfrm>
      </dgm:spPr>
      <dgm:t>
        <a:bodyPr/>
        <a:lstStyle/>
        <a:p>
          <a:pPr algn="just"/>
          <a:r>
            <a:rPr lang="ru-RU" sz="1200"/>
            <a:t>центр занятости – при регистрации лица, в качестве безработного и обращением по принципу "одного заявления" за назначением социальной выплаты на случай потери работы;</a:t>
          </a:r>
          <a:endParaRPr lang="ru-RU" sz="1200" b="0" i="1">
            <a:latin typeface="Calibri"/>
            <a:ea typeface="+mn-ea"/>
            <a:cs typeface="+mn-cs"/>
          </a:endParaRPr>
        </a:p>
      </dgm:t>
    </dgm:pt>
    <dgm:pt modelId="{DD545C83-79F1-4EE5-A9D3-BF40D2E613DF}" type="parTrans" cxnId="{15B48718-575B-4B4B-A9E1-A413DA48FCB7}">
      <dgm:prSet/>
      <dgm:spPr/>
      <dgm:t>
        <a:bodyPr/>
        <a:lstStyle/>
        <a:p>
          <a:endParaRPr lang="ru-RU"/>
        </a:p>
      </dgm:t>
    </dgm:pt>
    <dgm:pt modelId="{3D142153-9FFC-4015-96F1-4954047ED00B}" type="sibTrans" cxnId="{15B48718-575B-4B4B-A9E1-A413DA48FCB7}">
      <dgm:prSet/>
      <dgm:spPr/>
      <dgm:t>
        <a:bodyPr/>
        <a:lstStyle/>
        <a:p>
          <a:endParaRPr lang="ru-RU"/>
        </a:p>
      </dgm:t>
    </dgm:pt>
    <dgm:pt modelId="{2EA9FEA3-593D-4E3D-9CED-72ED02D77DE6}">
      <dgm:prSet phldrT="[Текст]" custT="1"/>
      <dgm:spPr>
        <a:xfrm>
          <a:off x="0" y="3247429"/>
          <a:ext cx="6210300" cy="963900"/>
        </a:xfrm>
      </dgm:spPr>
      <dgm:t>
        <a:bodyPr/>
        <a:lstStyle/>
        <a:p>
          <a:pPr algn="just"/>
          <a:r>
            <a:rPr lang="ru-RU" sz="1200"/>
            <a:t>через портал – для назначения социальной выплаты:</a:t>
          </a:r>
          <a:endParaRPr lang="ru-RU" sz="1200" b="0" i="1">
            <a:latin typeface="Calibri"/>
            <a:ea typeface="+mn-ea"/>
            <a:cs typeface="+mn-cs"/>
          </a:endParaRPr>
        </a:p>
      </dgm:t>
    </dgm:pt>
    <dgm:pt modelId="{092685D0-52C6-4BAD-9CA8-7B8B59CF4A5D}" type="parTrans" cxnId="{908C952E-D878-4FB6-BEF0-E10CA8B69127}">
      <dgm:prSet/>
      <dgm:spPr/>
      <dgm:t>
        <a:bodyPr/>
        <a:lstStyle/>
        <a:p>
          <a:endParaRPr lang="ru-RU"/>
        </a:p>
      </dgm:t>
    </dgm:pt>
    <dgm:pt modelId="{F597FCF1-2A6B-45DF-8388-765A38B7EDF8}" type="sibTrans" cxnId="{908C952E-D878-4FB6-BEF0-E10CA8B69127}">
      <dgm:prSet/>
      <dgm:spPr/>
      <dgm:t>
        <a:bodyPr/>
        <a:lstStyle/>
        <a:p>
          <a:endParaRPr lang="ru-RU"/>
        </a:p>
      </dgm:t>
    </dgm:pt>
    <dgm:pt modelId="{677C9F13-0AF3-4EF6-A130-31AD9C890379}">
      <dgm:prSet phldrT="[Текст]" custT="1"/>
      <dgm:spPr>
        <a:xfrm>
          <a:off x="0" y="3247429"/>
          <a:ext cx="6210300" cy="963900"/>
        </a:xfrm>
      </dgm:spPr>
      <dgm:t>
        <a:bodyPr/>
        <a:lstStyle/>
        <a:p>
          <a:pPr algn="just"/>
          <a:r>
            <a:rPr lang="ru-RU" sz="1200"/>
            <a:t>на случай потери работы (при наличии сведений о регистрации в качестве безработного).</a:t>
          </a:r>
          <a:endParaRPr lang="ru-RU" sz="1200" b="0" i="1">
            <a:latin typeface="Calibri"/>
            <a:ea typeface="+mn-ea"/>
            <a:cs typeface="+mn-cs"/>
          </a:endParaRPr>
        </a:p>
      </dgm:t>
    </dgm:pt>
    <dgm:pt modelId="{AD56018D-3304-4982-A9B4-A8A58CDDCA09}" type="parTrans" cxnId="{F15FF092-A548-4F27-99F3-C91D543FA18F}">
      <dgm:prSet/>
      <dgm:spPr/>
      <dgm:t>
        <a:bodyPr/>
        <a:lstStyle/>
        <a:p>
          <a:endParaRPr lang="ru-RU"/>
        </a:p>
      </dgm:t>
    </dgm:pt>
    <dgm:pt modelId="{7DB2E678-8A29-40A2-90B5-97DE8BC94A17}" type="sibTrans" cxnId="{F15FF092-A548-4F27-99F3-C91D543FA18F}">
      <dgm:prSet/>
      <dgm:spPr/>
      <dgm:t>
        <a:bodyPr/>
        <a:lstStyle/>
        <a:p>
          <a:endParaRPr lang="ru-RU"/>
        </a:p>
      </dgm:t>
    </dgm:pt>
    <dgm:pt modelId="{73534052-A645-4BEF-89C1-721ED0BD81DE}">
      <dgm:prSet custT="1"/>
      <dgm:spPr/>
      <dgm:t>
        <a:bodyPr/>
        <a:lstStyle/>
        <a:p>
          <a:pPr algn="just"/>
          <a:r>
            <a:rPr lang="ru-RU" sz="1200"/>
            <a:t>справка центра занятости о регистрации в качестве безработного;</a:t>
          </a:r>
        </a:p>
      </dgm:t>
    </dgm:pt>
    <dgm:pt modelId="{EE27E2AC-78CF-4F4A-A773-B3D3641836D5}" type="parTrans" cxnId="{197C0B87-7B74-4611-933A-B99C90E17AC7}">
      <dgm:prSet/>
      <dgm:spPr/>
      <dgm:t>
        <a:bodyPr/>
        <a:lstStyle/>
        <a:p>
          <a:endParaRPr lang="ru-RU"/>
        </a:p>
      </dgm:t>
    </dgm:pt>
    <dgm:pt modelId="{44E72989-094E-48AA-96C9-D03B3B5EE885}" type="sibTrans" cxnId="{197C0B87-7B74-4611-933A-B99C90E17AC7}">
      <dgm:prSet/>
      <dgm:spPr/>
      <dgm:t>
        <a:bodyPr/>
        <a:lstStyle/>
        <a:p>
          <a:endParaRPr lang="ru-RU"/>
        </a:p>
      </dgm:t>
    </dgm:pt>
    <dgm:pt modelId="{9B9E46A4-A693-4895-827D-FDFD0782F22E}">
      <dgm:prSet custT="1"/>
      <dgm:spPr/>
      <dgm:t>
        <a:bodyPr/>
        <a:lstStyle/>
        <a:p>
          <a:pPr algn="just"/>
          <a:r>
            <a:rPr lang="ru-RU" sz="1200"/>
            <a:t>выписка или копия акта работодателя, заверенная им или трудовая книжка, подтверждающие расторжение трудовых отношений по основаниям, предусмотренными подпунктами 1), 2) и 3) пункта 1 статьи 52 Трудового кодекса;</a:t>
          </a:r>
        </a:p>
      </dgm:t>
    </dgm:pt>
    <dgm:pt modelId="{2148E95B-1D35-4268-B050-0229ADE6D76C}" type="parTrans" cxnId="{444401A2-ED0B-4C79-97E0-A57E1B628DC7}">
      <dgm:prSet/>
      <dgm:spPr/>
      <dgm:t>
        <a:bodyPr/>
        <a:lstStyle/>
        <a:p>
          <a:endParaRPr lang="ru-RU"/>
        </a:p>
      </dgm:t>
    </dgm:pt>
    <dgm:pt modelId="{A10E61A6-1A77-46CA-9680-DFF873365E34}" type="sibTrans" cxnId="{444401A2-ED0B-4C79-97E0-A57E1B628DC7}">
      <dgm:prSet/>
      <dgm:spPr/>
      <dgm:t>
        <a:bodyPr/>
        <a:lstStyle/>
        <a:p>
          <a:endParaRPr lang="ru-RU"/>
        </a:p>
      </dgm:t>
    </dgm:pt>
    <dgm:pt modelId="{DA02A772-706C-4430-97B2-9BA0027B388A}">
      <dgm:prSet custT="1"/>
      <dgm:spPr/>
      <dgm:t>
        <a:bodyPr/>
        <a:lstStyle/>
        <a:p>
          <a:pPr algn="just"/>
          <a:r>
            <a:rPr lang="ru-RU" sz="1200"/>
            <a:t>документ о номере банковского счета. </a:t>
          </a:r>
        </a:p>
      </dgm:t>
    </dgm:pt>
    <dgm:pt modelId="{01C122D1-1594-4078-BE19-266B0786C321}" type="parTrans" cxnId="{1DEE34C7-ADB0-41F1-92FF-A58FF6E9FEE8}">
      <dgm:prSet/>
      <dgm:spPr/>
      <dgm:t>
        <a:bodyPr/>
        <a:lstStyle/>
        <a:p>
          <a:endParaRPr lang="ru-RU"/>
        </a:p>
      </dgm:t>
    </dgm:pt>
    <dgm:pt modelId="{62D16013-0ED4-45E1-B277-408885018C24}" type="sibTrans" cxnId="{1DEE34C7-ADB0-41F1-92FF-A58FF6E9FEE8}">
      <dgm:prSet/>
      <dgm:spPr/>
      <dgm:t>
        <a:bodyPr/>
        <a:lstStyle/>
        <a:p>
          <a:endParaRPr lang="ru-RU"/>
        </a:p>
      </dgm:t>
    </dgm:pt>
    <dgm:pt modelId="{D0F4D924-7645-468D-8C08-4363E7A9D50B}">
      <dgm:prSet phldrT="[Текст]" custT="1"/>
      <dgm:spPr>
        <a:xfrm>
          <a:off x="0" y="424684"/>
          <a:ext cx="6210300" cy="2338904"/>
        </a:xfrm>
      </dgm:spPr>
      <dgm:t>
        <a:bodyPr/>
        <a:lstStyle/>
        <a:p>
          <a:pPr algn="just"/>
          <a:r>
            <a:rPr lang="ru-RU" sz="1100" b="0" i="1"/>
            <a:t>(Закон РК от 26 декабря 2019 года № 286-VІ ЗР) http://adilet.zan.kz/rus/docs/Z1900000286</a:t>
          </a:r>
          <a:endParaRPr lang="ru-RU" sz="1100" b="0" i="0">
            <a:latin typeface="Calibri"/>
            <a:ea typeface="+mn-ea"/>
            <a:cs typeface="+mn-cs"/>
          </a:endParaRPr>
        </a:p>
      </dgm:t>
    </dgm:pt>
    <dgm:pt modelId="{050CC618-9FF2-4490-B6B5-89E57E9CD72E}" type="parTrans" cxnId="{69D3AE41-831D-4D31-8FB2-70947716205E}">
      <dgm:prSet/>
      <dgm:spPr/>
      <dgm:t>
        <a:bodyPr/>
        <a:lstStyle/>
        <a:p>
          <a:endParaRPr lang="ru-RU"/>
        </a:p>
      </dgm:t>
    </dgm:pt>
    <dgm:pt modelId="{73F21A22-89B2-4D3D-B915-77DBC3F24F35}" type="sibTrans" cxnId="{69D3AE41-831D-4D31-8FB2-70947716205E}">
      <dgm:prSet/>
      <dgm:spPr/>
      <dgm:t>
        <a:bodyPr/>
        <a:lstStyle/>
        <a:p>
          <a:endParaRPr lang="ru-RU"/>
        </a:p>
      </dgm:t>
    </dgm:pt>
    <dgm:pt modelId="{B334B497-A311-4583-A302-95C949119971}">
      <dgm:prSet phldrT="[Текст]" custT="1"/>
      <dgm:spPr>
        <a:xfrm>
          <a:off x="0" y="3247429"/>
          <a:ext cx="6210300" cy="963900"/>
        </a:xfrm>
      </dgm:spPr>
      <dgm:t>
        <a:bodyPr/>
        <a:lstStyle/>
        <a:p>
          <a:pPr algn="just"/>
          <a:r>
            <a:rPr lang="ru-RU" sz="1100" b="0" i="1"/>
            <a:t>(Приказ МТСЗН РК от 8 июня 2020 года № 217) http://adilet.zan.kz/rus/docs/V2000020838 </a:t>
          </a:r>
          <a:endParaRPr lang="ru-RU" sz="1100" b="0" i="1">
            <a:latin typeface="Calibri"/>
            <a:ea typeface="+mn-ea"/>
            <a:cs typeface="+mn-cs"/>
          </a:endParaRPr>
        </a:p>
      </dgm:t>
    </dgm:pt>
    <dgm:pt modelId="{02278482-79A6-4B31-A194-BD064047F229}" type="parTrans" cxnId="{778251EE-D245-4CD6-972F-4DDD575238B1}">
      <dgm:prSet/>
      <dgm:spPr/>
      <dgm:t>
        <a:bodyPr/>
        <a:lstStyle/>
        <a:p>
          <a:endParaRPr lang="ru-RU"/>
        </a:p>
      </dgm:t>
    </dgm:pt>
    <dgm:pt modelId="{22634360-82A2-4AF8-A7B7-AC1E7EBCD5C5}" type="sibTrans" cxnId="{778251EE-D245-4CD6-972F-4DDD575238B1}">
      <dgm:prSet/>
      <dgm:spPr/>
      <dgm:t>
        <a:bodyPr/>
        <a:lstStyle/>
        <a:p>
          <a:endParaRPr lang="ru-RU"/>
        </a:p>
      </dgm:t>
    </dgm:pt>
    <dgm:pt modelId="{5BB9BAF8-FEFE-4B30-AF1B-CFFBCD035AFE}">
      <dgm:prSet custT="1"/>
      <dgm:spPr/>
      <dgm:t>
        <a:bodyPr/>
        <a:lstStyle/>
        <a:p>
          <a:pPr algn="just"/>
          <a:r>
            <a:rPr lang="ru-RU" sz="1100" b="0"/>
            <a:t>(</a:t>
          </a:r>
          <a:r>
            <a:rPr lang="ru-RU" sz="1100" b="0" i="1"/>
            <a:t>Приказ Министра здравоохранения и социального развития РК от 28 апреля 2015 года № 279) http://adilet.zan.kz/rus/docs/V1500011342</a:t>
          </a:r>
          <a:endParaRPr lang="ru-RU" sz="1100" b="0"/>
        </a:p>
      </dgm:t>
    </dgm:pt>
    <dgm:pt modelId="{596D232C-BED0-4C97-9811-BFB2374884BE}" type="parTrans" cxnId="{FE0003C7-C33E-4BEF-80BA-783BA56F1F2D}">
      <dgm:prSet/>
      <dgm:spPr/>
      <dgm:t>
        <a:bodyPr/>
        <a:lstStyle/>
        <a:p>
          <a:endParaRPr lang="ru-RU"/>
        </a:p>
      </dgm:t>
    </dgm:pt>
    <dgm:pt modelId="{FB779312-6A76-43FD-8B47-751971F22819}" type="sibTrans" cxnId="{FE0003C7-C33E-4BEF-80BA-783BA56F1F2D}">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52720" custLinFactNeighborX="-3068" custLinFactNeighborY="-567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857" custScaleY="56014">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X="-460" custLinFactNeighborY="8820">
        <dgm:presLayoutVars>
          <dgm:bulletEnabled val="1"/>
        </dgm:presLayoutVars>
      </dgm:prSet>
      <dgm:spPr>
        <a:prstGeom prst="rect">
          <a:avLst/>
        </a:prstGeom>
      </dgm:spPr>
      <dgm:t>
        <a:bodyPr/>
        <a:lstStyle/>
        <a:p>
          <a:endParaRPr lang="ru-RU"/>
        </a:p>
      </dgm:t>
    </dgm:pt>
    <dgm:pt modelId="{DEE4930A-AF2D-45AF-9F14-E36BD4AFBF44}" type="pres">
      <dgm:prSet presAssocID="{C37F13FE-929F-436D-8B02-96EB94B873FA}" presName="spaceBetweenRectangles" presStyleCnt="0"/>
      <dgm:spPr/>
      <dgm:t>
        <a:bodyPr/>
        <a:lstStyle/>
        <a:p>
          <a:endParaRPr lang="ru-RU"/>
        </a:p>
      </dgm:t>
    </dgm:pt>
    <dgm:pt modelId="{11D8D878-4458-45F6-B91D-59A47546B89C}" type="pres">
      <dgm:prSet presAssocID="{8A641816-6E0D-44A5-BE94-8BF36FDD4580}" presName="parentLin" presStyleCnt="0"/>
      <dgm:spPr/>
      <dgm:t>
        <a:bodyPr/>
        <a:lstStyle/>
        <a:p>
          <a:endParaRPr lang="ru-RU"/>
        </a:p>
      </dgm:t>
    </dgm:pt>
    <dgm:pt modelId="{E498FE9F-3997-448D-9098-F2714127BB78}" type="pres">
      <dgm:prSet presAssocID="{8A641816-6E0D-44A5-BE94-8BF36FDD4580}" presName="parentLeftMargin" presStyleLbl="node1" presStyleIdx="1" presStyleCnt="3"/>
      <dgm:spPr/>
      <dgm:t>
        <a:bodyPr/>
        <a:lstStyle/>
        <a:p>
          <a:endParaRPr lang="ru-RU"/>
        </a:p>
      </dgm:t>
    </dgm:pt>
    <dgm:pt modelId="{F4E4745C-7FFE-4268-9E0F-F6C1064C91F7}" type="pres">
      <dgm:prSet presAssocID="{8A641816-6E0D-44A5-BE94-8BF36FDD4580}" presName="parentText" presStyleLbl="node1" presStyleIdx="2" presStyleCnt="3" custScaleX="142857" custScaleY="63854">
        <dgm:presLayoutVars>
          <dgm:chMax val="0"/>
          <dgm:bulletEnabled val="1"/>
        </dgm:presLayoutVars>
      </dgm:prSet>
      <dgm:spPr/>
      <dgm:t>
        <a:bodyPr/>
        <a:lstStyle/>
        <a:p>
          <a:endParaRPr lang="ru-RU"/>
        </a:p>
      </dgm:t>
    </dgm:pt>
    <dgm:pt modelId="{3BFA69C9-A2F5-4850-9D8F-AACBF7FC7247}" type="pres">
      <dgm:prSet presAssocID="{8A641816-6E0D-44A5-BE94-8BF36FDD4580}" presName="negativeSpace" presStyleCnt="0"/>
      <dgm:spPr/>
      <dgm:t>
        <a:bodyPr/>
        <a:lstStyle/>
        <a:p>
          <a:endParaRPr lang="ru-RU"/>
        </a:p>
      </dgm:t>
    </dgm:pt>
    <dgm:pt modelId="{71B4ADED-9578-41B5-944E-2B8738762606}" type="pres">
      <dgm:prSet presAssocID="{8A641816-6E0D-44A5-BE94-8BF36FDD4580}" presName="childText" presStyleLbl="conFgAcc1" presStyleIdx="2" presStyleCnt="3" custScaleY="102000">
        <dgm:presLayoutVars>
          <dgm:bulletEnabled val="1"/>
        </dgm:presLayoutVars>
      </dgm:prSet>
      <dgm:spPr/>
      <dgm:t>
        <a:bodyPr/>
        <a:lstStyle/>
        <a:p>
          <a:endParaRPr lang="ru-RU"/>
        </a:p>
      </dgm:t>
    </dgm:pt>
  </dgm:ptLst>
  <dgm:cxnLst>
    <dgm:cxn modelId="{5FB52328-FF51-4263-8190-455E48EBCCD3}" srcId="{5CE82940-ABBE-4694-87C0-0D84D70F39E6}" destId="{B9F973F4-1986-4839-83EE-384627B44C0B}" srcOrd="0" destOrd="0" parTransId="{CE516A69-2574-43C2-B65B-A0B1CDE18AD0}" sibTransId="{2AE9C26C-9E7D-4DCD-82E8-8FFCC87C6DFC}"/>
    <dgm:cxn modelId="{1DEE34C7-ADB0-41F1-92FF-A58FF6E9FEE8}" srcId="{8A641816-6E0D-44A5-BE94-8BF36FDD4580}" destId="{DA02A772-706C-4430-97B2-9BA0027B388A}" srcOrd="3" destOrd="0" parTransId="{01C122D1-1594-4078-BE19-266B0786C321}" sibTransId="{62D16013-0ED4-45E1-B277-408885018C24}"/>
    <dgm:cxn modelId="{4B654B94-4A2B-4590-9C5B-06EF79C1A6CB}" type="presOf" srcId="{8A641816-6E0D-44A5-BE94-8BF36FDD4580}" destId="{F4E4745C-7FFE-4268-9E0F-F6C1064C91F7}" srcOrd="1" destOrd="0" presId="urn:microsoft.com/office/officeart/2005/8/layout/list1"/>
    <dgm:cxn modelId="{0FBA7127-7103-4219-A809-7B5BFBE8EEF1}" type="presOf" srcId="{D0F4D924-7645-468D-8C08-4363E7A9D50B}" destId="{12B4A977-5FA6-4A07-802C-AA6D0EEB7777}" srcOrd="0" destOrd="1" presId="urn:microsoft.com/office/officeart/2005/8/layout/list1"/>
    <dgm:cxn modelId="{71EEB978-0239-41D1-BAA5-E2C753C55281}" type="presOf" srcId="{DA02A772-706C-4430-97B2-9BA0027B388A}" destId="{71B4ADED-9578-41B5-944E-2B8738762606}" srcOrd="0" destOrd="3"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778251EE-D245-4CD6-972F-4DDD575238B1}" srcId="{95BE712C-E84A-482C-A16D-662F0312F5D5}" destId="{B334B497-A311-4583-A302-95C949119971}" srcOrd="5" destOrd="0" parTransId="{02278482-79A6-4B31-A194-BD064047F229}" sibTransId="{22634360-82A2-4AF8-A7B7-AC1E7EBCD5C5}"/>
    <dgm:cxn modelId="{FE0003C7-C33E-4BEF-80BA-783BA56F1F2D}" srcId="{8A641816-6E0D-44A5-BE94-8BF36FDD4580}" destId="{5BB9BAF8-FEFE-4B30-AF1B-CFFBCD035AFE}" srcOrd="4" destOrd="0" parTransId="{596D232C-BED0-4C97-9811-BFB2374884BE}" sibTransId="{FB779312-6A76-43FD-8B47-751971F22819}"/>
    <dgm:cxn modelId="{FE2C2638-CD5B-4704-9F09-E9722189554B}" srcId="{71A9BE32-7A19-4904-9AF9-EE528125700C}" destId="{8A641816-6E0D-44A5-BE94-8BF36FDD4580}" srcOrd="2" destOrd="0" parTransId="{931C7865-D77E-4761-AD1F-5871EB5B2299}" sibTransId="{88BC2441-7ADF-42D6-B6A6-340D7A7C6094}"/>
    <dgm:cxn modelId="{197C0B87-7B74-4611-933A-B99C90E17AC7}" srcId="{8A641816-6E0D-44A5-BE94-8BF36FDD4580}" destId="{73534052-A645-4BEF-89C1-721ED0BD81DE}" srcOrd="1" destOrd="0" parTransId="{EE27E2AC-78CF-4F4A-A773-B3D3641836D5}" sibTransId="{44E72989-094E-48AA-96C9-D03B3B5EE885}"/>
    <dgm:cxn modelId="{B625B51B-9D35-4E34-A377-8FF83B629F05}" type="presOf" srcId="{B334B497-A311-4583-A302-95C949119971}" destId="{27F5C498-568F-4B2D-90F9-32B945494BF7}" srcOrd="0" destOrd="5" presId="urn:microsoft.com/office/officeart/2005/8/layout/list1"/>
    <dgm:cxn modelId="{7723C512-5165-44BE-ADEA-9F28C0DEDD35}" type="presOf" srcId="{8A641816-6E0D-44A5-BE94-8BF36FDD4580}" destId="{E498FE9F-3997-448D-9098-F2714127BB78}" srcOrd="0" destOrd="0" presId="urn:microsoft.com/office/officeart/2005/8/layout/list1"/>
    <dgm:cxn modelId="{0D428632-52EE-43F4-9D16-888EE2A6932D}" type="presOf" srcId="{7E8E65D0-8531-4D10-9632-9A50BF28676F}" destId="{27F5C498-568F-4B2D-90F9-32B945494BF7}" srcOrd="0" destOrd="1" presId="urn:microsoft.com/office/officeart/2005/8/layout/list1"/>
    <dgm:cxn modelId="{BAB7535F-B4F3-4634-A194-FB03C3150218}" type="presOf" srcId="{73534052-A645-4BEF-89C1-721ED0BD81DE}" destId="{71B4ADED-9578-41B5-944E-2B8738762606}" srcOrd="0" destOrd="1" presId="urn:microsoft.com/office/officeart/2005/8/layout/list1"/>
    <dgm:cxn modelId="{F15FF092-A548-4F27-99F3-C91D543FA18F}" srcId="{95BE712C-E84A-482C-A16D-662F0312F5D5}" destId="{677C9F13-0AF3-4EF6-A130-31AD9C890379}" srcOrd="4" destOrd="0" parTransId="{AD56018D-3304-4982-A9B4-A8A58CDDCA09}" sibTransId="{7DB2E678-8A29-40A2-90B5-97DE8BC94A17}"/>
    <dgm:cxn modelId="{CE2B35DC-6B90-46E3-9EC3-7E6017977F0C}" type="presOf" srcId="{5CE82940-ABBE-4694-87C0-0D84D70F39E6}" destId="{B081BBCB-7BE3-4456-B937-9973AB502D49}" srcOrd="0" destOrd="0" presId="urn:microsoft.com/office/officeart/2005/8/layout/list1"/>
    <dgm:cxn modelId="{444401A2-ED0B-4C79-97E0-A57E1B628DC7}" srcId="{8A641816-6E0D-44A5-BE94-8BF36FDD4580}" destId="{9B9E46A4-A693-4895-827D-FDFD0782F22E}" srcOrd="2" destOrd="0" parTransId="{2148E95B-1D35-4268-B050-0229ADE6D76C}" sibTransId="{A10E61A6-1A77-46CA-9680-DFF873365E34}"/>
    <dgm:cxn modelId="{D901F956-59BC-40BC-A985-1AEC84EC7AD5}" type="presOf" srcId="{AE0C1E5C-8CC1-49E8-AA9D-C82D60C12157}" destId="{27F5C498-568F-4B2D-90F9-32B945494BF7}" srcOrd="0" destOrd="2" presId="urn:microsoft.com/office/officeart/2005/8/layout/list1"/>
    <dgm:cxn modelId="{6F0A958E-1299-472F-93FF-65F9A10231A4}" type="presOf" srcId="{71A9BE32-7A19-4904-9AF9-EE528125700C}" destId="{B3B7249F-5757-4A7C-BEF7-71348D7593BE}"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446830A8-C3A6-41EB-B739-4B93362B0938}" srcId="{95BE712C-E84A-482C-A16D-662F0312F5D5}" destId="{7E8E65D0-8531-4D10-9632-9A50BF28676F}" srcOrd="1" destOrd="0" parTransId="{848BCE81-1D29-4515-AB46-C3B5BDA342B3}" sibTransId="{95F2C6D1-9BBC-4152-88C6-D4FF164474E6}"/>
    <dgm:cxn modelId="{C45EB45B-0ED4-4B97-A531-ABE8C0A1F6C9}" type="presOf" srcId="{5BB9BAF8-FEFE-4B30-AF1B-CFFBCD035AFE}" destId="{71B4ADED-9578-41B5-944E-2B8738762606}" srcOrd="0" destOrd="4" presId="urn:microsoft.com/office/officeart/2005/8/layout/list1"/>
    <dgm:cxn modelId="{7476F05C-34FB-422C-92F0-D515B384DBA7}" type="presOf" srcId="{677C9F13-0AF3-4EF6-A130-31AD9C890379}" destId="{27F5C498-568F-4B2D-90F9-32B945494BF7}" srcOrd="0" destOrd="4" presId="urn:microsoft.com/office/officeart/2005/8/layout/list1"/>
    <dgm:cxn modelId="{02A754CA-A25A-4C58-8201-7DB465BD5B6D}" srcId="{8A641816-6E0D-44A5-BE94-8BF36FDD4580}" destId="{EEAC93B8-3B43-436A-A330-12A03209698F}" srcOrd="0" destOrd="0" parTransId="{B1DEE9F7-D994-4B59-8569-147D98F6B499}" sibTransId="{8AD2409D-68C0-470F-86AF-F100E1DD88F5}"/>
    <dgm:cxn modelId="{908C952E-D878-4FB6-BEF0-E10CA8B69127}" srcId="{95BE712C-E84A-482C-A16D-662F0312F5D5}" destId="{2EA9FEA3-593D-4E3D-9CED-72ED02D77DE6}" srcOrd="3" destOrd="0" parTransId="{092685D0-52C6-4BAD-9CA8-7B8B59CF4A5D}" sibTransId="{F597FCF1-2A6B-45DF-8388-765A38B7EDF8}"/>
    <dgm:cxn modelId="{DBC6FC73-66BD-4AFE-B303-B52D7F7FE99F}" type="presOf" srcId="{5CE82940-ABBE-4694-87C0-0D84D70F39E6}" destId="{9E2351A8-7CCA-46F2-B1DD-4037B53D5622}" srcOrd="1" destOrd="0" presId="urn:microsoft.com/office/officeart/2005/8/layout/list1"/>
    <dgm:cxn modelId="{46CBB28B-14DB-41BE-BE2C-97A755621B25}" type="presOf" srcId="{95BE712C-E84A-482C-A16D-662F0312F5D5}" destId="{B0442031-1208-42B2-A3FD-9CCB45596D9B}" srcOrd="1" destOrd="0" presId="urn:microsoft.com/office/officeart/2005/8/layout/list1"/>
    <dgm:cxn modelId="{FE910C76-E29C-4F6C-9AF7-4FC0AC4C5DA1}" type="presOf" srcId="{2EA9FEA3-593D-4E3D-9CED-72ED02D77DE6}" destId="{27F5C498-568F-4B2D-90F9-32B945494BF7}" srcOrd="0" destOrd="3" presId="urn:microsoft.com/office/officeart/2005/8/layout/list1"/>
    <dgm:cxn modelId="{9810C82C-A856-4F76-85D7-2B10452AB6E0}" type="presOf" srcId="{9B9E46A4-A693-4895-827D-FDFD0782F22E}" destId="{71B4ADED-9578-41B5-944E-2B8738762606}" srcOrd="0" destOrd="2"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D0A0B5F2-1127-4259-8FAF-02210A9E7A59}" type="presOf" srcId="{B9F973F4-1986-4839-83EE-384627B44C0B}" destId="{12B4A977-5FA6-4A07-802C-AA6D0EEB7777}" srcOrd="0" destOrd="0" presId="urn:microsoft.com/office/officeart/2005/8/layout/list1"/>
    <dgm:cxn modelId="{8E3E342D-2A0C-432F-851E-D3945905ED98}" type="presOf" srcId="{95BE712C-E84A-482C-A16D-662F0312F5D5}" destId="{5259F152-50FC-4229-A205-B1BB2F96A4AA}" srcOrd="0" destOrd="0" presId="urn:microsoft.com/office/officeart/2005/8/layout/list1"/>
    <dgm:cxn modelId="{15B48718-575B-4B4B-A9E1-A413DA48FCB7}" srcId="{95BE712C-E84A-482C-A16D-662F0312F5D5}" destId="{AE0C1E5C-8CC1-49E8-AA9D-C82D60C12157}" srcOrd="2" destOrd="0" parTransId="{DD545C83-79F1-4EE5-A9D3-BF40D2E613DF}" sibTransId="{3D142153-9FFC-4015-96F1-4954047ED00B}"/>
    <dgm:cxn modelId="{2A39A4CF-91D2-498C-87DA-BBBBD8908CC0}" type="presOf" srcId="{2D691EA3-E9D8-4F72-AEF1-126269504258}" destId="{27F5C498-568F-4B2D-90F9-32B945494BF7}" srcOrd="0" destOrd="0" presId="urn:microsoft.com/office/officeart/2005/8/layout/list1"/>
    <dgm:cxn modelId="{4D33D233-007D-4EE6-8CE1-F8B31806D73D}" type="presOf" srcId="{EEAC93B8-3B43-436A-A330-12A03209698F}" destId="{71B4ADED-9578-41B5-944E-2B8738762606}" srcOrd="0" destOrd="0" presId="urn:microsoft.com/office/officeart/2005/8/layout/list1"/>
    <dgm:cxn modelId="{69D3AE41-831D-4D31-8FB2-70947716205E}" srcId="{5CE82940-ABBE-4694-87C0-0D84D70F39E6}" destId="{D0F4D924-7645-468D-8C08-4363E7A9D50B}" srcOrd="1" destOrd="0" parTransId="{050CC618-9FF2-4490-B6B5-89E57E9CD72E}" sibTransId="{73F21A22-89B2-4D3D-B915-77DBC3F24F35}"/>
    <dgm:cxn modelId="{7C94FF30-FD63-4AD4-BBEB-62C10AEF682C}" type="presParOf" srcId="{B3B7249F-5757-4A7C-BEF7-71348D7593BE}" destId="{7CDE6102-FD28-428A-95DA-6DCB55518C01}" srcOrd="0" destOrd="0" presId="urn:microsoft.com/office/officeart/2005/8/layout/list1"/>
    <dgm:cxn modelId="{29B782F4-98E4-4196-BB84-426633A98CCE}" type="presParOf" srcId="{7CDE6102-FD28-428A-95DA-6DCB55518C01}" destId="{B081BBCB-7BE3-4456-B937-9973AB502D49}" srcOrd="0" destOrd="0" presId="urn:microsoft.com/office/officeart/2005/8/layout/list1"/>
    <dgm:cxn modelId="{FD592D71-5FFB-4978-B2FE-EBA0C9064A70}" type="presParOf" srcId="{7CDE6102-FD28-428A-95DA-6DCB55518C01}" destId="{9E2351A8-7CCA-46F2-B1DD-4037B53D5622}" srcOrd="1" destOrd="0" presId="urn:microsoft.com/office/officeart/2005/8/layout/list1"/>
    <dgm:cxn modelId="{67B93BCF-F903-45CA-8ABF-2FD6026CA5F6}" type="presParOf" srcId="{B3B7249F-5757-4A7C-BEF7-71348D7593BE}" destId="{F88FFD47-EC51-48E9-8DFF-57F2941F82F1}" srcOrd="1" destOrd="0" presId="urn:microsoft.com/office/officeart/2005/8/layout/list1"/>
    <dgm:cxn modelId="{81E0A945-96C1-4CF0-AF85-AE6E550C7775}" type="presParOf" srcId="{B3B7249F-5757-4A7C-BEF7-71348D7593BE}" destId="{12B4A977-5FA6-4A07-802C-AA6D0EEB7777}" srcOrd="2" destOrd="0" presId="urn:microsoft.com/office/officeart/2005/8/layout/list1"/>
    <dgm:cxn modelId="{7CDCA226-D87E-4CFD-84A6-67E61E81AA8A}" type="presParOf" srcId="{B3B7249F-5757-4A7C-BEF7-71348D7593BE}" destId="{6501E595-CDAE-41C2-83A2-E97AAE0A59CA}" srcOrd="3" destOrd="0" presId="urn:microsoft.com/office/officeart/2005/8/layout/list1"/>
    <dgm:cxn modelId="{4F4704D7-805C-4A53-B2C3-B0CBB3575CFC}" type="presParOf" srcId="{B3B7249F-5757-4A7C-BEF7-71348D7593BE}" destId="{A7A03A6C-FA4A-43A9-9F9C-B444827EE848}" srcOrd="4" destOrd="0" presId="urn:microsoft.com/office/officeart/2005/8/layout/list1"/>
    <dgm:cxn modelId="{B60248EB-F81F-4D3D-9878-2B92FE869EA5}" type="presParOf" srcId="{A7A03A6C-FA4A-43A9-9F9C-B444827EE848}" destId="{5259F152-50FC-4229-A205-B1BB2F96A4AA}" srcOrd="0" destOrd="0" presId="urn:microsoft.com/office/officeart/2005/8/layout/list1"/>
    <dgm:cxn modelId="{DAEC5B1D-E5BF-4736-B8A1-46729863B3A8}" type="presParOf" srcId="{A7A03A6C-FA4A-43A9-9F9C-B444827EE848}" destId="{B0442031-1208-42B2-A3FD-9CCB45596D9B}" srcOrd="1" destOrd="0" presId="urn:microsoft.com/office/officeart/2005/8/layout/list1"/>
    <dgm:cxn modelId="{9BDA915F-1FDE-414B-AEDD-90506A534FDA}" type="presParOf" srcId="{B3B7249F-5757-4A7C-BEF7-71348D7593BE}" destId="{9F27F0C9-DDC6-49B3-9103-D8A078D859CC}" srcOrd="5" destOrd="0" presId="urn:microsoft.com/office/officeart/2005/8/layout/list1"/>
    <dgm:cxn modelId="{813BB828-CCB5-47B6-864A-A10429C6C73F}" type="presParOf" srcId="{B3B7249F-5757-4A7C-BEF7-71348D7593BE}" destId="{27F5C498-568F-4B2D-90F9-32B945494BF7}" srcOrd="6" destOrd="0" presId="urn:microsoft.com/office/officeart/2005/8/layout/list1"/>
    <dgm:cxn modelId="{3B1BDCC1-47E1-4938-9CA8-68061FF94760}" type="presParOf" srcId="{B3B7249F-5757-4A7C-BEF7-71348D7593BE}" destId="{DEE4930A-AF2D-45AF-9F14-E36BD4AFBF44}" srcOrd="7" destOrd="0" presId="urn:microsoft.com/office/officeart/2005/8/layout/list1"/>
    <dgm:cxn modelId="{1B29EE44-10CE-4A15-B6DD-BE3EDF52F756}" type="presParOf" srcId="{B3B7249F-5757-4A7C-BEF7-71348D7593BE}" destId="{11D8D878-4458-45F6-B91D-59A47546B89C}" srcOrd="8" destOrd="0" presId="urn:microsoft.com/office/officeart/2005/8/layout/list1"/>
    <dgm:cxn modelId="{4D181D93-E23A-4830-AD67-814EF1E57AE0}" type="presParOf" srcId="{11D8D878-4458-45F6-B91D-59A47546B89C}" destId="{E498FE9F-3997-448D-9098-F2714127BB78}" srcOrd="0" destOrd="0" presId="urn:microsoft.com/office/officeart/2005/8/layout/list1"/>
    <dgm:cxn modelId="{7E5E321D-9CA7-4D01-9CFA-14271A21303D}" type="presParOf" srcId="{11D8D878-4458-45F6-B91D-59A47546B89C}" destId="{F4E4745C-7FFE-4268-9E0F-F6C1064C91F7}" srcOrd="1" destOrd="0" presId="urn:microsoft.com/office/officeart/2005/8/layout/list1"/>
    <dgm:cxn modelId="{6B3E5861-1452-40BA-8E1D-547358EA3466}" type="presParOf" srcId="{B3B7249F-5757-4A7C-BEF7-71348D7593BE}" destId="{3BFA69C9-A2F5-4850-9D8F-AACBF7FC7247}" srcOrd="9" destOrd="0" presId="urn:microsoft.com/office/officeart/2005/8/layout/list1"/>
    <dgm:cxn modelId="{0906898D-F7E4-4BE5-BB7D-E0180A004087}" type="presParOf" srcId="{B3B7249F-5757-4A7C-BEF7-71348D7593BE}" destId="{71B4ADED-9578-41B5-944E-2B8738762606}"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ru-RU" sz="1200" b="1"/>
            <a:t>КАКИЕ ДОКУМЕНТЫ НУЖНЫ ДЛЯ НАЗНАЧЕНИЯ СВ ПО БЕРЕМЕННОСТИ И РОДАМ</a:t>
          </a:r>
          <a:r>
            <a:rPr lang="ru-RU" sz="1200" b="1">
              <a:latin typeface="Calibri"/>
              <a:ea typeface="+mn-ea"/>
              <a:cs typeface="+mn-cs"/>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ru-RU" sz="1200" b="1"/>
            <a:t>КУДА ПОДАЕТСЯ ЗАЯВЛЕНИЕ НА НАЗНАЧЕНИЕ СВ ПО БЕРЕМЕННОСТИ И РОДАМ</a:t>
          </a:r>
          <a:r>
            <a:rPr lang="ru-RU" sz="1200" b="1">
              <a:latin typeface="Calibri"/>
              <a:ea typeface="+mn-ea"/>
              <a:cs typeface="+mn-cs"/>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ru-RU" sz="1100" b="0" i="0">
              <a:latin typeface="Calibri"/>
              <a:ea typeface="+mn-ea"/>
              <a:cs typeface="+mn-cs"/>
            </a:rPr>
            <a:t>Из </a:t>
          </a:r>
          <a:r>
            <a:rPr lang="ru-RU" sz="1100"/>
            <a:t>назначенных сумм социальных выплат удерживаются ОПВ и направляются в ЕНПФ в соответствии с законодательством РК о пенсионном обеспечении, за исключением социальной выплаты по потере кормильца.</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ru-RU" sz="1200" b="1"/>
            <a:t>УДЕРЖАНИЯ ИЗ СОЦИАЛЬНЫХ ВЫПЛАТ</a:t>
          </a:r>
          <a:r>
            <a:rPr lang="ru-RU" sz="1200" b="1">
              <a:latin typeface="Calibri"/>
              <a:ea typeface="+mn-ea"/>
              <a:cs typeface="+mn-cs"/>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ru-RU" sz="1200" b="0" i="0">
              <a:latin typeface="Calibri"/>
              <a:ea typeface="+mn-ea"/>
              <a:cs typeface="+mn-cs"/>
            </a:rPr>
            <a:t> </a:t>
          </a:r>
          <a:r>
            <a:rPr lang="ru-RU" sz="1200"/>
            <a:t>удостоверение личности;</a:t>
          </a:r>
          <a:endParaRPr lang="ru-RU" sz="1200" b="0" i="0">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ru-RU" sz="1100" b="0" i="0">
              <a:latin typeface="Calibri"/>
              <a:ea typeface="+mn-ea"/>
              <a:cs typeface="+mn-cs"/>
            </a:rPr>
            <a:t>Заявление </a:t>
          </a:r>
          <a:r>
            <a:rPr lang="ru-RU" sz="1100"/>
            <a:t>на назначение социальной выплаты по беременности и родам подается в отделение Госкорпорации "Правительство для граждан" по месту жительства (ЦОН) или при возникновении права на назначение социальной выплаты по беременности и родам, предусмотренным Законом, при регистрации телефонного номера абонентского устройства сотовой связи услугополучателя на портале, посредством ИС в автоматизированном режиме инициируется сообщение о возможности получения социальной выплаты по беременности и родам и выборе языка (форма без заявительного характера, проактивная услуга). </a:t>
          </a:r>
          <a:endParaRPr lang="ru-RU" sz="1100" b="0" i="0">
            <a:latin typeface="Calibri"/>
            <a:ea typeface="+mn-ea"/>
            <a:cs typeface="+mn-cs"/>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CAF00EE8-B6E8-4439-B3BD-A8173A6105D3}">
      <dgm:prSet phldrT="[Текст]" custT="1"/>
      <dgm:spPr>
        <a:xfrm>
          <a:off x="0" y="76126"/>
          <a:ext cx="6210300" cy="1369947"/>
        </a:xfrm>
      </dgm:spPr>
      <dgm:t>
        <a:bodyPr/>
        <a:lstStyle/>
        <a:p>
          <a:pPr algn="just"/>
          <a:r>
            <a:rPr lang="ru-RU" sz="1200"/>
            <a:t>лист (листы) временной нетрудоспособности; </a:t>
          </a:r>
          <a:endParaRPr lang="ru-RU" sz="1200" b="0" i="0">
            <a:latin typeface="Calibri"/>
            <a:ea typeface="+mn-ea"/>
            <a:cs typeface="+mn-cs"/>
          </a:endParaRPr>
        </a:p>
      </dgm:t>
    </dgm:pt>
    <dgm:pt modelId="{CA31961B-E2C5-4E8F-9913-86F5B74A58F8}" type="parTrans" cxnId="{5B0AF356-8DC1-48BE-B0FD-4CC31DE4DA36}">
      <dgm:prSet/>
      <dgm:spPr/>
      <dgm:t>
        <a:bodyPr/>
        <a:lstStyle/>
        <a:p>
          <a:endParaRPr lang="ru-RU"/>
        </a:p>
      </dgm:t>
    </dgm:pt>
    <dgm:pt modelId="{210C9169-2AE8-47DB-875A-B501BCC1DC74}" type="sibTrans" cxnId="{5B0AF356-8DC1-48BE-B0FD-4CC31DE4DA36}">
      <dgm:prSet/>
      <dgm:spPr/>
      <dgm:t>
        <a:bodyPr/>
        <a:lstStyle/>
        <a:p>
          <a:endParaRPr lang="ru-RU"/>
        </a:p>
      </dgm:t>
    </dgm:pt>
    <dgm:pt modelId="{D6075F11-FB8F-4C31-857F-1B18825AEDD0}">
      <dgm:prSet phldrT="[Текст]" custT="1"/>
      <dgm:spPr>
        <a:xfrm>
          <a:off x="0" y="76126"/>
          <a:ext cx="6210300" cy="1369947"/>
        </a:xfrm>
      </dgm:spPr>
      <dgm:t>
        <a:bodyPr/>
        <a:lstStyle/>
        <a:p>
          <a:pPr algn="just"/>
          <a:r>
            <a:rPr lang="ru-RU" sz="1200"/>
            <a:t>сведения о номере банковского счета</a:t>
          </a:r>
          <a:endParaRPr lang="ru-RU" sz="1200" b="0" i="0">
            <a:latin typeface="Calibri"/>
            <a:ea typeface="+mn-ea"/>
            <a:cs typeface="+mn-cs"/>
          </a:endParaRPr>
        </a:p>
      </dgm:t>
    </dgm:pt>
    <dgm:pt modelId="{8B8185C2-BA02-4D5D-A85A-6EDF39E6CA6E}" type="parTrans" cxnId="{13BD19D1-E834-4F92-8E1B-6B0914E80554}">
      <dgm:prSet/>
      <dgm:spPr/>
      <dgm:t>
        <a:bodyPr/>
        <a:lstStyle/>
        <a:p>
          <a:endParaRPr lang="ru-RU"/>
        </a:p>
      </dgm:t>
    </dgm:pt>
    <dgm:pt modelId="{8D25F0B3-9985-49F8-B071-11E0394D7667}" type="sibTrans" cxnId="{13BD19D1-E834-4F92-8E1B-6B0914E80554}">
      <dgm:prSet/>
      <dgm:spPr/>
      <dgm:t>
        <a:bodyPr/>
        <a:lstStyle/>
        <a:p>
          <a:endParaRPr lang="ru-RU"/>
        </a:p>
      </dgm:t>
    </dgm:pt>
    <dgm:pt modelId="{C29E43BA-C719-414D-AB43-B13FA872524D}">
      <dgm:prSet phldrT="[Текст]" custT="1"/>
      <dgm:spPr>
        <a:xfrm>
          <a:off x="0" y="76126"/>
          <a:ext cx="6210300" cy="1369947"/>
        </a:xfrm>
      </dgm:spPr>
      <dgm:t>
        <a:bodyPr/>
        <a:lstStyle/>
        <a:p>
          <a:pPr algn="just"/>
          <a:r>
            <a:rPr lang="ru-RU" sz="1200"/>
            <a:t>сведения о госрегистрации заявителя в качестве индив.предпринимателя, лиц, занимающихся частной практикой, а также глав крестьянских или фермерских хозяйств и по выписке из лицевого счета налогоплательщика о состоянии расчетов с бюджетом, а также по социальным платежам, выданной органами госдоходов, по форме согласно прил. 16 Правил ведения лицевых счетов, утвержденных приказом Министра финансов РК от 27 февраля 2018 года № 306.</a:t>
          </a:r>
          <a:endParaRPr lang="ru-RU" sz="1200" b="0" i="0">
            <a:latin typeface="Calibri"/>
            <a:ea typeface="+mn-ea"/>
            <a:cs typeface="+mn-cs"/>
          </a:endParaRPr>
        </a:p>
      </dgm:t>
    </dgm:pt>
    <dgm:pt modelId="{091E42DC-8397-4571-ABE7-879A1806E242}" type="parTrans" cxnId="{C4D68326-A092-4B29-8DE3-40DFAAD52358}">
      <dgm:prSet/>
      <dgm:spPr/>
      <dgm:t>
        <a:bodyPr/>
        <a:lstStyle/>
        <a:p>
          <a:endParaRPr lang="ru-RU"/>
        </a:p>
      </dgm:t>
    </dgm:pt>
    <dgm:pt modelId="{233E6219-96E7-42CD-B2CB-DAF1CB8CF24B}" type="sibTrans" cxnId="{C4D68326-A092-4B29-8DE3-40DFAAD52358}">
      <dgm:prSet/>
      <dgm:spPr/>
      <dgm:t>
        <a:bodyPr/>
        <a:lstStyle/>
        <a:p>
          <a:endParaRPr lang="ru-RU"/>
        </a:p>
      </dgm:t>
    </dgm:pt>
    <dgm:pt modelId="{5285BED5-7F1F-4495-923A-D52D26837762}">
      <dgm:prSet custT="1"/>
      <dgm:spPr>
        <a:xfrm>
          <a:off x="0" y="4419478"/>
          <a:ext cx="6210300" cy="1209179"/>
        </a:xfrm>
      </dgm:spPr>
      <dgm:t>
        <a:bodyPr/>
        <a:lstStyle/>
        <a:p>
          <a:pPr algn="just"/>
          <a:endParaRPr lang="ru-RU" sz="1100" b="0" i="0">
            <a:latin typeface="Calibri"/>
            <a:ea typeface="+mn-ea"/>
            <a:cs typeface="+mn-cs"/>
          </a:endParaRPr>
        </a:p>
      </dgm:t>
    </dgm:pt>
    <dgm:pt modelId="{B29C3DC6-E872-49D7-A6CD-680BF725C776}" type="parTrans" cxnId="{AE3BC08E-869A-4F30-8E55-90603EE956D7}">
      <dgm:prSet/>
      <dgm:spPr/>
      <dgm:t>
        <a:bodyPr/>
        <a:lstStyle/>
        <a:p>
          <a:endParaRPr lang="ru-RU"/>
        </a:p>
      </dgm:t>
    </dgm:pt>
    <dgm:pt modelId="{8EA7A99C-8368-4CD3-A2CE-796AD66EA16B}" type="sibTrans" cxnId="{AE3BC08E-869A-4F30-8E55-90603EE956D7}">
      <dgm:prSet/>
      <dgm:spPr/>
      <dgm:t>
        <a:bodyPr/>
        <a:lstStyle/>
        <a:p>
          <a:endParaRPr lang="ru-RU"/>
        </a:p>
      </dgm:t>
    </dgm:pt>
    <dgm:pt modelId="{CD3425FA-F7DF-4DCC-894E-542099AD0F16}">
      <dgm:prSet custT="1"/>
      <dgm:spPr/>
      <dgm:t>
        <a:bodyPr/>
        <a:lstStyle/>
        <a:p>
          <a:r>
            <a:rPr lang="ru-RU" sz="1200" b="1"/>
            <a:t>КАК  ПРОИЗВОДИТСЯ ПЕРЕРАСЧЕТ СОЦИАЛЬНОЙ ВЫПЛАТЫ ПО БЕРЕМЕННОСТИ И РОДАМ В СЛУЧАЯХ ОСЛОЖНЕННЫХ РОДОВ ИЛИ РОЖДЕНИЯ ДВУХ И БОЛЕЕ ДЕТЕЙ</a:t>
          </a:r>
        </a:p>
      </dgm:t>
    </dgm:pt>
    <dgm:pt modelId="{AD74F6CF-852D-4863-83F3-9F779EAA7013}" type="parTrans" cxnId="{7826050E-4EBB-47D8-82EA-5E8887FD39C9}">
      <dgm:prSet/>
      <dgm:spPr/>
      <dgm:t>
        <a:bodyPr/>
        <a:lstStyle/>
        <a:p>
          <a:endParaRPr lang="ru-RU"/>
        </a:p>
      </dgm:t>
    </dgm:pt>
    <dgm:pt modelId="{5C178385-2C50-43CB-858C-6B7173DF981F}" type="sibTrans" cxnId="{7826050E-4EBB-47D8-82EA-5E8887FD39C9}">
      <dgm:prSet/>
      <dgm:spPr/>
      <dgm:t>
        <a:bodyPr/>
        <a:lstStyle/>
        <a:p>
          <a:endParaRPr lang="ru-RU"/>
        </a:p>
      </dgm:t>
    </dgm:pt>
    <dgm:pt modelId="{374F1C77-A8C8-44AE-AC61-6073043537C6}">
      <dgm:prSet custT="1"/>
      <dgm:spPr/>
      <dgm:t>
        <a:bodyPr/>
        <a:lstStyle/>
        <a:p>
          <a:pPr algn="just"/>
          <a:r>
            <a:rPr lang="ru-RU" sz="1100"/>
            <a:t>Перерасчет СВ по беременности и родам в случае осложненных родов, рождения двух и более детей осуществляется путем вычета назначенной суммы СВ по беременности и родам из вновь рассчитанной суммы СВ по беременности и родам с учетом общего количества дней нетрудоспособности согласно листа (листов) о временной нетрудоспособности по беременности и родам</a:t>
          </a:r>
        </a:p>
      </dgm:t>
    </dgm:pt>
    <dgm:pt modelId="{DB41C3E3-3E1B-4004-A096-A1940B4A62B9}" type="parTrans" cxnId="{EA726F8A-EEAF-4C3D-940A-C3D4C0EAD4CD}">
      <dgm:prSet/>
      <dgm:spPr/>
      <dgm:t>
        <a:bodyPr/>
        <a:lstStyle/>
        <a:p>
          <a:endParaRPr lang="ru-RU"/>
        </a:p>
      </dgm:t>
    </dgm:pt>
    <dgm:pt modelId="{98E2489C-FA9A-4D7E-B9C4-EC219C482CC8}" type="sibTrans" cxnId="{EA726F8A-EEAF-4C3D-940A-C3D4C0EAD4CD}">
      <dgm:prSet/>
      <dgm:spPr/>
      <dgm:t>
        <a:bodyPr/>
        <a:lstStyle/>
        <a:p>
          <a:endParaRPr lang="ru-RU"/>
        </a:p>
      </dgm:t>
    </dgm:pt>
    <dgm:pt modelId="{0EDDC712-C60C-49D9-98B6-920363553109}">
      <dgm:prSet phldrT="[Текст]" custT="1"/>
      <dgm:spPr>
        <a:xfrm>
          <a:off x="0" y="76126"/>
          <a:ext cx="6210300" cy="1369947"/>
        </a:xfrm>
      </dgm:spPr>
      <dgm:t>
        <a:bodyPr/>
        <a:lstStyle/>
        <a:p>
          <a:pPr algn="just"/>
          <a:r>
            <a:rPr lang="ru-RU" sz="1100" b="0" i="1"/>
            <a:t>(Приказ Министра здравоохранения и социального развития РК от 28 апреля 2015 года № 279)http://adilet.zan.kz/rus/docs/V1500011342</a:t>
          </a:r>
          <a:endParaRPr lang="ru-RU" sz="1100" b="0" i="0">
            <a:latin typeface="Calibri"/>
            <a:ea typeface="+mn-ea"/>
            <a:cs typeface="+mn-cs"/>
          </a:endParaRPr>
        </a:p>
      </dgm:t>
    </dgm:pt>
    <dgm:pt modelId="{65461CAA-CC24-468A-8453-D20C550A1493}" type="parTrans" cxnId="{DD4CB0C2-1596-411E-A858-C89A04BB9075}">
      <dgm:prSet/>
      <dgm:spPr/>
      <dgm:t>
        <a:bodyPr/>
        <a:lstStyle/>
        <a:p>
          <a:endParaRPr lang="ru-RU"/>
        </a:p>
      </dgm:t>
    </dgm:pt>
    <dgm:pt modelId="{810DE588-2106-4A19-A427-F876017E62B5}" type="sibTrans" cxnId="{DD4CB0C2-1596-411E-A858-C89A04BB9075}">
      <dgm:prSet/>
      <dgm:spPr/>
      <dgm:t>
        <a:bodyPr/>
        <a:lstStyle/>
        <a:p>
          <a:endParaRPr lang="ru-RU"/>
        </a:p>
      </dgm:t>
    </dgm:pt>
    <dgm:pt modelId="{CC2AE3EF-3850-4DDE-9B56-8380AB08BC04}">
      <dgm:prSet phldrT="[Текст]" custT="1"/>
      <dgm:spPr>
        <a:xfrm>
          <a:off x="0" y="1539990"/>
          <a:ext cx="6210300" cy="528277"/>
        </a:xfrm>
      </dgm:spPr>
      <dgm:t>
        <a:bodyPr/>
        <a:lstStyle/>
        <a:p>
          <a:pPr algn="just"/>
          <a:r>
            <a:rPr lang="ru-RU" sz="1100" b="0" i="1"/>
            <a:t>(Приказ Министра здравоохранения и социального развития РК от 28 апреля 2015 года № 279)http://adilet.zan.kz/rus/docs/V1500011342</a:t>
          </a:r>
          <a:endParaRPr lang="ru-RU" sz="1100" b="0" i="0">
            <a:latin typeface="Calibri"/>
            <a:ea typeface="+mn-ea"/>
            <a:cs typeface="+mn-cs"/>
          </a:endParaRPr>
        </a:p>
      </dgm:t>
    </dgm:pt>
    <dgm:pt modelId="{830DBA28-BC1E-488B-AE99-F5613B229B31}" type="parTrans" cxnId="{C9947496-7B72-4CFA-A057-F08978129FE2}">
      <dgm:prSet/>
      <dgm:spPr/>
      <dgm:t>
        <a:bodyPr/>
        <a:lstStyle/>
        <a:p>
          <a:endParaRPr lang="ru-RU"/>
        </a:p>
      </dgm:t>
    </dgm:pt>
    <dgm:pt modelId="{5CE1C784-7AD4-4C0C-9E5E-29A9618D81F9}" type="sibTrans" cxnId="{C9947496-7B72-4CFA-A057-F08978129FE2}">
      <dgm:prSet/>
      <dgm:spPr/>
      <dgm:t>
        <a:bodyPr/>
        <a:lstStyle/>
        <a:p>
          <a:endParaRPr lang="ru-RU"/>
        </a:p>
      </dgm:t>
    </dgm:pt>
    <dgm:pt modelId="{7BF5CAAF-C84E-4C24-8755-07BB9A15242B}">
      <dgm:prSet custT="1"/>
      <dgm:spPr>
        <a:xfrm>
          <a:off x="0" y="4419478"/>
          <a:ext cx="6210300" cy="1209179"/>
        </a:xfrm>
      </dgm:spPr>
      <dgm:t>
        <a:bodyPr/>
        <a:lstStyle/>
        <a:p>
          <a:pPr algn="just"/>
          <a:r>
            <a:rPr lang="ru-RU" sz="1100" b="0" i="1"/>
            <a:t>(Закон РК от 26 декабря 2019 года № 286-VІ ЗР)  http://adilet.zan.kz/rus/docs/Z1900000286</a:t>
          </a:r>
          <a:endParaRPr lang="ru-RU" sz="1100" b="0" i="0">
            <a:latin typeface="Calibri"/>
            <a:ea typeface="+mn-ea"/>
            <a:cs typeface="+mn-cs"/>
          </a:endParaRPr>
        </a:p>
      </dgm:t>
    </dgm:pt>
    <dgm:pt modelId="{7CE06224-167F-494B-9C4B-1389993FEBA1}" type="parTrans" cxnId="{EA28A59A-F6C8-4B60-B3D8-8119E89C2042}">
      <dgm:prSet/>
      <dgm:spPr/>
      <dgm:t>
        <a:bodyPr/>
        <a:lstStyle/>
        <a:p>
          <a:endParaRPr lang="ru-RU"/>
        </a:p>
      </dgm:t>
    </dgm:pt>
    <dgm:pt modelId="{537B0DC3-7144-4F7B-B0A5-1D7FCCFC263C}" type="sibTrans" cxnId="{EA28A59A-F6C8-4B60-B3D8-8119E89C2042}">
      <dgm:prSet/>
      <dgm:spPr/>
      <dgm:t>
        <a:bodyPr/>
        <a:lstStyle/>
        <a:p>
          <a:endParaRPr lang="ru-RU"/>
        </a:p>
      </dgm:t>
    </dgm:pt>
    <dgm:pt modelId="{4B3A4061-B246-4F18-BF5D-7BD44CD1723F}">
      <dgm:prSet custT="1"/>
      <dgm:spPr/>
      <dgm:t>
        <a:bodyPr/>
        <a:lstStyle/>
        <a:p>
          <a:pPr algn="just"/>
          <a:r>
            <a:rPr lang="ru-RU" sz="1100" b="0" i="1"/>
            <a:t>(Закон РК от 26 декабря 2019 года № 286-VІ ЗР)  http://adilet.zan.kz/rus/docs/Z1900000286</a:t>
          </a:r>
          <a:endParaRPr lang="ru-RU" sz="1100" b="0"/>
        </a:p>
      </dgm:t>
    </dgm:pt>
    <dgm:pt modelId="{565678A7-397F-45DA-9168-3D49F0685746}" type="parTrans" cxnId="{1A7F9FDE-F9F7-4875-82B1-F9E5B4849BF5}">
      <dgm:prSet/>
      <dgm:spPr/>
      <dgm:t>
        <a:bodyPr/>
        <a:lstStyle/>
        <a:p>
          <a:endParaRPr lang="ru-RU"/>
        </a:p>
      </dgm:t>
    </dgm:pt>
    <dgm:pt modelId="{E1ABA118-B46C-481B-89A9-52E22E9C1978}" type="sibTrans" cxnId="{1A7F9FDE-F9F7-4875-82B1-F9E5B4849BF5}">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32553" custScaleY="38864">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2410" custScaleY="58833"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40437" custScaleY="68637">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Y="108422" custLinFactNeighborX="-152" custLinFactNeighborY="-1956">
        <dgm:presLayoutVars>
          <dgm:bulletEnabled val="1"/>
        </dgm:presLayoutVars>
      </dgm:prSet>
      <dgm:spPr>
        <a:prstGeom prst="rect">
          <a:avLst/>
        </a:prstGeom>
      </dgm:spPr>
      <dgm:t>
        <a:bodyPr/>
        <a:lstStyle/>
        <a:p>
          <a:endParaRPr lang="ru-RU"/>
        </a:p>
      </dgm:t>
    </dgm:pt>
    <dgm:pt modelId="{A4809372-3A26-4883-9A5A-8BA1A55AE884}" type="pres">
      <dgm:prSet presAssocID="{D626F6FC-A563-408B-8517-108560976B9F}" presName="spaceBetweenRectangles" presStyleCnt="0"/>
      <dgm:spPr/>
    </dgm:pt>
    <dgm:pt modelId="{F600D711-B0E0-48F6-A33C-63E63536B145}" type="pres">
      <dgm:prSet presAssocID="{CD3425FA-F7DF-4DCC-894E-542099AD0F16}" presName="parentLin" presStyleCnt="0"/>
      <dgm:spPr/>
    </dgm:pt>
    <dgm:pt modelId="{2A2A2DE5-22FD-485E-88BF-BFFBE7438D0C}" type="pres">
      <dgm:prSet presAssocID="{CD3425FA-F7DF-4DCC-894E-542099AD0F16}" presName="parentLeftMargin" presStyleLbl="node1" presStyleIdx="2" presStyleCnt="4"/>
      <dgm:spPr/>
      <dgm:t>
        <a:bodyPr/>
        <a:lstStyle/>
        <a:p>
          <a:endParaRPr lang="ru-RU"/>
        </a:p>
      </dgm:t>
    </dgm:pt>
    <dgm:pt modelId="{6D99ADDC-06D7-4C8B-88D7-D4C286C502E0}" type="pres">
      <dgm:prSet presAssocID="{CD3425FA-F7DF-4DCC-894E-542099AD0F16}" presName="parentText" presStyleLbl="node1" presStyleIdx="3" presStyleCnt="4" custScaleX="142857" custScaleY="72170" custLinFactNeighborX="3187" custLinFactNeighborY="-5042">
        <dgm:presLayoutVars>
          <dgm:chMax val="0"/>
          <dgm:bulletEnabled val="1"/>
        </dgm:presLayoutVars>
      </dgm:prSet>
      <dgm:spPr/>
      <dgm:t>
        <a:bodyPr/>
        <a:lstStyle/>
        <a:p>
          <a:endParaRPr lang="ru-RU"/>
        </a:p>
      </dgm:t>
    </dgm:pt>
    <dgm:pt modelId="{FBBA01BC-6ABC-4DF0-AD6F-DBC844B8DC92}" type="pres">
      <dgm:prSet presAssocID="{CD3425FA-F7DF-4DCC-894E-542099AD0F16}" presName="negativeSpace" presStyleCnt="0"/>
      <dgm:spPr/>
    </dgm:pt>
    <dgm:pt modelId="{BC286876-AF21-40E2-8197-0B6BC3FFAF1A}" type="pres">
      <dgm:prSet presAssocID="{CD3425FA-F7DF-4DCC-894E-542099AD0F16}" presName="childText" presStyleLbl="conFgAcc1" presStyleIdx="3" presStyleCnt="4">
        <dgm:presLayoutVars>
          <dgm:bulletEnabled val="1"/>
        </dgm:presLayoutVars>
      </dgm:prSet>
      <dgm:spPr/>
      <dgm:t>
        <a:bodyPr/>
        <a:lstStyle/>
        <a:p>
          <a:endParaRPr lang="ru-RU"/>
        </a:p>
      </dgm:t>
    </dgm:pt>
  </dgm:ptLst>
  <dgm:cxnLst>
    <dgm:cxn modelId="{9A9A2B2E-8012-497D-B6F5-4C004F6500B4}" type="presOf" srcId="{5CE82940-ABBE-4694-87C0-0D84D70F39E6}" destId="{B081BBCB-7BE3-4456-B937-9973AB502D49}" srcOrd="0"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C4D68326-A092-4B29-8DE3-40DFAAD52358}" srcId="{5CE82940-ABBE-4694-87C0-0D84D70F39E6}" destId="{C29E43BA-C719-414D-AB43-B13FA872524D}" srcOrd="3" destOrd="0" parTransId="{091E42DC-8397-4571-ABE7-879A1806E242}" sibTransId="{233E6219-96E7-42CD-B2CB-DAF1CB8CF24B}"/>
    <dgm:cxn modelId="{660358A2-5AB2-411B-93CF-9A7A0FF0FA32}" type="presOf" srcId="{01E4AE26-55F4-4522-BF3F-F574CAD82898}" destId="{7B29878E-5797-4BC0-90A2-7975758AF79A}" srcOrd="0" destOrd="0" presId="urn:microsoft.com/office/officeart/2005/8/layout/list1"/>
    <dgm:cxn modelId="{1A7F9FDE-F9F7-4875-82B1-F9E5B4849BF5}" srcId="{CD3425FA-F7DF-4DCC-894E-542099AD0F16}" destId="{4B3A4061-B246-4F18-BF5D-7BD44CD1723F}" srcOrd="1" destOrd="0" parTransId="{565678A7-397F-45DA-9168-3D49F0685746}" sibTransId="{E1ABA118-B46C-481B-89A9-52E22E9C1978}"/>
    <dgm:cxn modelId="{2CA1AAED-75B6-436C-8104-CC5FE0D463F3}" type="presOf" srcId="{95BE712C-E84A-482C-A16D-662F0312F5D5}" destId="{B0442031-1208-42B2-A3FD-9CCB45596D9B}" srcOrd="1" destOrd="0" presId="urn:microsoft.com/office/officeart/2005/8/layout/list1"/>
    <dgm:cxn modelId="{E2BBEDD4-3493-4824-BC09-9041B7716DCE}" type="presOf" srcId="{374F1C77-A8C8-44AE-AC61-6073043537C6}" destId="{BC286876-AF21-40E2-8197-0B6BC3FFAF1A}" srcOrd="0" destOrd="0" presId="urn:microsoft.com/office/officeart/2005/8/layout/list1"/>
    <dgm:cxn modelId="{DD4CB0C2-1596-411E-A858-C89A04BB9075}" srcId="{5CE82940-ABBE-4694-87C0-0D84D70F39E6}" destId="{0EDDC712-C60C-49D9-98B6-920363553109}" srcOrd="4" destOrd="0" parTransId="{65461CAA-CC24-468A-8453-D20C550A1493}" sibTransId="{810DE588-2106-4A19-A427-F876017E62B5}"/>
    <dgm:cxn modelId="{EA726F8A-EEAF-4C3D-940A-C3D4C0EAD4CD}" srcId="{CD3425FA-F7DF-4DCC-894E-542099AD0F16}" destId="{374F1C77-A8C8-44AE-AC61-6073043537C6}" srcOrd="0" destOrd="0" parTransId="{DB41C3E3-3E1B-4004-A096-A1940B4A62B9}" sibTransId="{98E2489C-FA9A-4D7E-B9C4-EC219C482CC8}"/>
    <dgm:cxn modelId="{5B0AF356-8DC1-48BE-B0FD-4CC31DE4DA36}" srcId="{5CE82940-ABBE-4694-87C0-0D84D70F39E6}" destId="{CAF00EE8-B6E8-4439-B3BD-A8173A6105D3}" srcOrd="1" destOrd="0" parTransId="{CA31961B-E2C5-4E8F-9913-86F5B74A58F8}" sibTransId="{210C9169-2AE8-47DB-875A-B501BCC1DC74}"/>
    <dgm:cxn modelId="{3A0ACF00-E79E-464D-BE3D-7E5609CBC4B2}" type="presOf" srcId="{C29E43BA-C719-414D-AB43-B13FA872524D}" destId="{12B4A977-5FA6-4A07-802C-AA6D0EEB7777}" srcOrd="0" destOrd="3" presId="urn:microsoft.com/office/officeart/2005/8/layout/list1"/>
    <dgm:cxn modelId="{E671153B-ACEB-4B1B-A52D-68AF2AD53CCA}" type="presOf" srcId="{E1E372B9-F2E9-40F0-9F15-0DAEAFE24E35}" destId="{27F5C498-568F-4B2D-90F9-32B945494BF7}" srcOrd="0" destOrd="0" presId="urn:microsoft.com/office/officeart/2005/8/layout/list1"/>
    <dgm:cxn modelId="{6262073B-C44F-4768-93F3-8789B68C5810}" type="presOf" srcId="{CAF00EE8-B6E8-4439-B3BD-A8173A6105D3}" destId="{12B4A977-5FA6-4A07-802C-AA6D0EEB7777}" srcOrd="0" destOrd="1" presId="urn:microsoft.com/office/officeart/2005/8/layout/list1"/>
    <dgm:cxn modelId="{1BD770F0-47FB-43B3-82E6-404800559C3E}" type="presOf" srcId="{F052D4FC-092F-4F8A-B6C7-85B6430013C2}" destId="{EA93B4A6-ED14-4369-AF9C-2370AD35A827}" srcOrd="1" destOrd="0" presId="urn:microsoft.com/office/officeart/2005/8/layout/list1"/>
    <dgm:cxn modelId="{82CC648D-1AA6-4486-AEA5-78420E640D16}" type="presOf" srcId="{CC2AE3EF-3850-4DDE-9B56-8380AB08BC04}" destId="{27F5C498-568F-4B2D-90F9-32B945494BF7}" srcOrd="0" destOrd="1"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73767648-DE81-44CA-85F1-C9B3557147B4}" type="presOf" srcId="{CD3425FA-F7DF-4DCC-894E-542099AD0F16}" destId="{2A2A2DE5-22FD-485E-88BF-BFFBE7438D0C}" srcOrd="0" destOrd="0" presId="urn:microsoft.com/office/officeart/2005/8/layout/list1"/>
    <dgm:cxn modelId="{F832BF02-1D71-4B3F-BA9E-D06D931043A0}" type="presOf" srcId="{CD3425FA-F7DF-4DCC-894E-542099AD0F16}" destId="{6D99ADDC-06D7-4C8B-88D7-D4C286C502E0}" srcOrd="1" destOrd="0" presId="urn:microsoft.com/office/officeart/2005/8/layout/list1"/>
    <dgm:cxn modelId="{7982E7E6-2822-4670-9DA1-59A3FFE808C9}" type="presOf" srcId="{B9F973F4-1986-4839-83EE-384627B44C0B}" destId="{12B4A977-5FA6-4A07-802C-AA6D0EEB7777}" srcOrd="0" destOrd="0" presId="urn:microsoft.com/office/officeart/2005/8/layout/list1"/>
    <dgm:cxn modelId="{E107F1F3-A06F-4ECA-94D0-AF29FACF5F8C}" type="presOf" srcId="{D6075F11-FB8F-4C31-857F-1B18825AEDD0}" destId="{12B4A977-5FA6-4A07-802C-AA6D0EEB7777}" srcOrd="0" destOrd="2" presId="urn:microsoft.com/office/officeart/2005/8/layout/list1"/>
    <dgm:cxn modelId="{02E8EFA6-38C2-4CF2-B983-739C9208D9ED}" type="presOf" srcId="{0EDDC712-C60C-49D9-98B6-920363553109}" destId="{12B4A977-5FA6-4A07-802C-AA6D0EEB7777}" srcOrd="0" destOrd="4" presId="urn:microsoft.com/office/officeart/2005/8/layout/list1"/>
    <dgm:cxn modelId="{332B1D22-2795-4CC3-8364-D2D7B0FA27DA}" type="presOf" srcId="{F052D4FC-092F-4F8A-B6C7-85B6430013C2}" destId="{D75B9892-78A4-4666-9D56-697E9EE76C3E}" srcOrd="0" destOrd="0" presId="urn:microsoft.com/office/officeart/2005/8/layout/list1"/>
    <dgm:cxn modelId="{13BD19D1-E834-4F92-8E1B-6B0914E80554}" srcId="{5CE82940-ABBE-4694-87C0-0D84D70F39E6}" destId="{D6075F11-FB8F-4C31-857F-1B18825AEDD0}" srcOrd="2" destOrd="0" parTransId="{8B8185C2-BA02-4D5D-A85A-6EDF39E6CA6E}" sibTransId="{8D25F0B3-9985-49F8-B071-11E0394D7667}"/>
    <dgm:cxn modelId="{8C8C1C1A-9F2C-4139-AE79-B7EB1923C55F}" type="presOf" srcId="{5CE82940-ABBE-4694-87C0-0D84D70F39E6}" destId="{9E2351A8-7CCA-46F2-B1DD-4037B53D5622}" srcOrd="1"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099946AE-C074-4E96-8260-4ECC40E30F1F}" type="presOf" srcId="{7BF5CAAF-C84E-4C24-8755-07BB9A15242B}" destId="{7B29878E-5797-4BC0-90A2-7975758AF79A}" srcOrd="0" destOrd="1"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2771709D-0AF0-45B1-87F5-D4EED0534766}" srcId="{71A9BE32-7A19-4904-9AF9-EE528125700C}" destId="{F052D4FC-092F-4F8A-B6C7-85B6430013C2}" srcOrd="2" destOrd="0" parTransId="{61D694CD-D2EC-4B10-BD9E-6E81FFFC6F36}" sibTransId="{D626F6FC-A563-408B-8517-108560976B9F}"/>
    <dgm:cxn modelId="{B94F8270-4C7F-4D31-9EF9-ECFFF3B0E640}" type="presOf" srcId="{95BE712C-E84A-482C-A16D-662F0312F5D5}" destId="{5259F152-50FC-4229-A205-B1BB2F96A4AA}" srcOrd="0" destOrd="0" presId="urn:microsoft.com/office/officeart/2005/8/layout/list1"/>
    <dgm:cxn modelId="{C9947496-7B72-4CFA-A057-F08978129FE2}" srcId="{95BE712C-E84A-482C-A16D-662F0312F5D5}" destId="{CC2AE3EF-3850-4DDE-9B56-8380AB08BC04}" srcOrd="1" destOrd="0" parTransId="{830DBA28-BC1E-488B-AE99-F5613B229B31}" sibTransId="{5CE1C784-7AD4-4C0C-9E5E-29A9618D81F9}"/>
    <dgm:cxn modelId="{7826050E-4EBB-47D8-82EA-5E8887FD39C9}" srcId="{71A9BE32-7A19-4904-9AF9-EE528125700C}" destId="{CD3425FA-F7DF-4DCC-894E-542099AD0F16}" srcOrd="3" destOrd="0" parTransId="{AD74F6CF-852D-4863-83F3-9F779EAA7013}" sibTransId="{5C178385-2C50-43CB-858C-6B7173DF981F}"/>
    <dgm:cxn modelId="{AE3BC08E-869A-4F30-8E55-90603EE956D7}" srcId="{F052D4FC-092F-4F8A-B6C7-85B6430013C2}" destId="{5285BED5-7F1F-4495-923A-D52D26837762}" srcOrd="2" destOrd="0" parTransId="{B29C3DC6-E872-49D7-A6CD-680BF725C776}" sibTransId="{8EA7A99C-8368-4CD3-A2CE-796AD66EA16B}"/>
    <dgm:cxn modelId="{EA28A59A-F6C8-4B60-B3D8-8119E89C2042}" srcId="{F052D4FC-092F-4F8A-B6C7-85B6430013C2}" destId="{7BF5CAAF-C84E-4C24-8755-07BB9A15242B}" srcOrd="1" destOrd="0" parTransId="{7CE06224-167F-494B-9C4B-1389993FEBA1}" sibTransId="{537B0DC3-7144-4F7B-B0A5-1D7FCCFC263C}"/>
    <dgm:cxn modelId="{BE8E9CE8-44A7-492E-8073-54D3D400945E}" type="presOf" srcId="{71A9BE32-7A19-4904-9AF9-EE528125700C}" destId="{B3B7249F-5757-4A7C-BEF7-71348D7593BE}" srcOrd="0" destOrd="0" presId="urn:microsoft.com/office/officeart/2005/8/layout/list1"/>
    <dgm:cxn modelId="{9F75545B-39EA-4F90-8E1D-91E7D2984CA7}" type="presOf" srcId="{4B3A4061-B246-4F18-BF5D-7BD44CD1723F}" destId="{BC286876-AF21-40E2-8197-0B6BC3FFAF1A}" srcOrd="0" destOrd="1" presId="urn:microsoft.com/office/officeart/2005/8/layout/list1"/>
    <dgm:cxn modelId="{16F98D95-4854-4B40-909E-CE2EC292EFD7}" type="presOf" srcId="{5285BED5-7F1F-4495-923A-D52D26837762}" destId="{7B29878E-5797-4BC0-90A2-7975758AF79A}" srcOrd="0" destOrd="2"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B696FE38-70E4-47AE-8B0A-BB9A4F29528C}" type="presParOf" srcId="{B3B7249F-5757-4A7C-BEF7-71348D7593BE}" destId="{7CDE6102-FD28-428A-95DA-6DCB55518C01}" srcOrd="0" destOrd="0" presId="urn:microsoft.com/office/officeart/2005/8/layout/list1"/>
    <dgm:cxn modelId="{D51D4D88-67B4-414C-A274-68F34DA44F6B}" type="presParOf" srcId="{7CDE6102-FD28-428A-95DA-6DCB55518C01}" destId="{B081BBCB-7BE3-4456-B937-9973AB502D49}" srcOrd="0" destOrd="0" presId="urn:microsoft.com/office/officeart/2005/8/layout/list1"/>
    <dgm:cxn modelId="{0C180108-5236-4D98-AD9B-6CB2E7742A25}" type="presParOf" srcId="{7CDE6102-FD28-428A-95DA-6DCB55518C01}" destId="{9E2351A8-7CCA-46F2-B1DD-4037B53D5622}" srcOrd="1" destOrd="0" presId="urn:microsoft.com/office/officeart/2005/8/layout/list1"/>
    <dgm:cxn modelId="{DF606D65-D876-42E1-90E2-B231687E4607}" type="presParOf" srcId="{B3B7249F-5757-4A7C-BEF7-71348D7593BE}" destId="{F88FFD47-EC51-48E9-8DFF-57F2941F82F1}" srcOrd="1" destOrd="0" presId="urn:microsoft.com/office/officeart/2005/8/layout/list1"/>
    <dgm:cxn modelId="{480CF3A8-BF53-4246-BFEF-568D6E4CB3CC}" type="presParOf" srcId="{B3B7249F-5757-4A7C-BEF7-71348D7593BE}" destId="{12B4A977-5FA6-4A07-802C-AA6D0EEB7777}" srcOrd="2" destOrd="0" presId="urn:microsoft.com/office/officeart/2005/8/layout/list1"/>
    <dgm:cxn modelId="{F5DFBC1D-6C1F-4BDC-8CCC-9D346E34C1D4}" type="presParOf" srcId="{B3B7249F-5757-4A7C-BEF7-71348D7593BE}" destId="{6501E595-CDAE-41C2-83A2-E97AAE0A59CA}" srcOrd="3" destOrd="0" presId="urn:microsoft.com/office/officeart/2005/8/layout/list1"/>
    <dgm:cxn modelId="{328FF081-5E9E-462B-8673-ADDC01D8A90F}" type="presParOf" srcId="{B3B7249F-5757-4A7C-BEF7-71348D7593BE}" destId="{A7A03A6C-FA4A-43A9-9F9C-B444827EE848}" srcOrd="4" destOrd="0" presId="urn:microsoft.com/office/officeart/2005/8/layout/list1"/>
    <dgm:cxn modelId="{7641FFFC-758B-4C27-A202-1E23D9EF8E9D}" type="presParOf" srcId="{A7A03A6C-FA4A-43A9-9F9C-B444827EE848}" destId="{5259F152-50FC-4229-A205-B1BB2F96A4AA}" srcOrd="0" destOrd="0" presId="urn:microsoft.com/office/officeart/2005/8/layout/list1"/>
    <dgm:cxn modelId="{913A620E-8A1D-486B-B5DE-26F59ED58D3F}" type="presParOf" srcId="{A7A03A6C-FA4A-43A9-9F9C-B444827EE848}" destId="{B0442031-1208-42B2-A3FD-9CCB45596D9B}" srcOrd="1" destOrd="0" presId="urn:microsoft.com/office/officeart/2005/8/layout/list1"/>
    <dgm:cxn modelId="{97EABC86-AB1E-4009-8A5F-AF869DC5E3C3}" type="presParOf" srcId="{B3B7249F-5757-4A7C-BEF7-71348D7593BE}" destId="{9F27F0C9-DDC6-49B3-9103-D8A078D859CC}" srcOrd="5" destOrd="0" presId="urn:microsoft.com/office/officeart/2005/8/layout/list1"/>
    <dgm:cxn modelId="{BA78460B-F0B4-4955-9B0E-64645878D64C}" type="presParOf" srcId="{B3B7249F-5757-4A7C-BEF7-71348D7593BE}" destId="{27F5C498-568F-4B2D-90F9-32B945494BF7}" srcOrd="6" destOrd="0" presId="urn:microsoft.com/office/officeart/2005/8/layout/list1"/>
    <dgm:cxn modelId="{8A6CB6E0-2CC6-462E-8643-5C700CF63E9F}" type="presParOf" srcId="{B3B7249F-5757-4A7C-BEF7-71348D7593BE}" destId="{678D28B0-37A5-4B29-A509-CB8C8957E4BB}" srcOrd="7" destOrd="0" presId="urn:microsoft.com/office/officeart/2005/8/layout/list1"/>
    <dgm:cxn modelId="{27D4E5C0-7A6F-4989-AD36-AAD07C7C4A8B}" type="presParOf" srcId="{B3B7249F-5757-4A7C-BEF7-71348D7593BE}" destId="{81EC603C-1FA2-447D-A8D1-ACC054F181F6}" srcOrd="8" destOrd="0" presId="urn:microsoft.com/office/officeart/2005/8/layout/list1"/>
    <dgm:cxn modelId="{9C85D4E9-F89F-4686-AEAC-CB7D34DF8E79}" type="presParOf" srcId="{81EC603C-1FA2-447D-A8D1-ACC054F181F6}" destId="{D75B9892-78A4-4666-9D56-697E9EE76C3E}" srcOrd="0" destOrd="0" presId="urn:microsoft.com/office/officeart/2005/8/layout/list1"/>
    <dgm:cxn modelId="{75DE707D-81ED-4ACD-A8AC-157709014D8D}" type="presParOf" srcId="{81EC603C-1FA2-447D-A8D1-ACC054F181F6}" destId="{EA93B4A6-ED14-4369-AF9C-2370AD35A827}" srcOrd="1" destOrd="0" presId="urn:microsoft.com/office/officeart/2005/8/layout/list1"/>
    <dgm:cxn modelId="{C3D3FC35-F8E6-408F-B4CD-2FA289DF5F6C}" type="presParOf" srcId="{B3B7249F-5757-4A7C-BEF7-71348D7593BE}" destId="{497F3389-CCFE-4BB1-95E5-8658EC6238C6}" srcOrd="9" destOrd="0" presId="urn:microsoft.com/office/officeart/2005/8/layout/list1"/>
    <dgm:cxn modelId="{28484311-E023-4285-B474-C5928982980E}" type="presParOf" srcId="{B3B7249F-5757-4A7C-BEF7-71348D7593BE}" destId="{7B29878E-5797-4BC0-90A2-7975758AF79A}" srcOrd="10" destOrd="0" presId="urn:microsoft.com/office/officeart/2005/8/layout/list1"/>
    <dgm:cxn modelId="{27ABA61C-DCC4-47FC-BCF1-66D728E4F0E4}" type="presParOf" srcId="{B3B7249F-5757-4A7C-BEF7-71348D7593BE}" destId="{A4809372-3A26-4883-9A5A-8BA1A55AE884}" srcOrd="11" destOrd="0" presId="urn:microsoft.com/office/officeart/2005/8/layout/list1"/>
    <dgm:cxn modelId="{F72052EA-0D3B-47C3-9A1E-E576379168E2}" type="presParOf" srcId="{B3B7249F-5757-4A7C-BEF7-71348D7593BE}" destId="{F600D711-B0E0-48F6-A33C-63E63536B145}" srcOrd="12" destOrd="0" presId="urn:microsoft.com/office/officeart/2005/8/layout/list1"/>
    <dgm:cxn modelId="{8ABF642B-9049-4D02-94B4-9634DEE338B4}" type="presParOf" srcId="{F600D711-B0E0-48F6-A33C-63E63536B145}" destId="{2A2A2DE5-22FD-485E-88BF-BFFBE7438D0C}" srcOrd="0" destOrd="0" presId="urn:microsoft.com/office/officeart/2005/8/layout/list1"/>
    <dgm:cxn modelId="{8C6FAF4B-BB6A-4BC5-AF4F-D281C3F8AE06}" type="presParOf" srcId="{F600D711-B0E0-48F6-A33C-63E63536B145}" destId="{6D99ADDC-06D7-4C8B-88D7-D4C286C502E0}" srcOrd="1" destOrd="0" presId="urn:microsoft.com/office/officeart/2005/8/layout/list1"/>
    <dgm:cxn modelId="{7C0E9AE9-D6C6-4680-911B-7A947D0F5D51}" type="presParOf" srcId="{B3B7249F-5757-4A7C-BEF7-71348D7593BE}" destId="{FBBA01BC-6ABC-4DF0-AD6F-DBC844B8DC92}" srcOrd="13" destOrd="0" presId="urn:microsoft.com/office/officeart/2005/8/layout/list1"/>
    <dgm:cxn modelId="{35AAB527-E3A9-40B4-A1FC-58A4F00D7723}" type="presParOf" srcId="{B3B7249F-5757-4A7C-BEF7-71348D7593BE}" destId="{BC286876-AF21-40E2-8197-0B6BC3FFAF1A}"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ru-RU" sz="1200" b="1"/>
            <a:t>КОГДА ВОЗНИКАЕТ ПРАВО НА НАЗНАЧЕНИЕ СОЦИАЛЬНОЙ ВЫПЛАТЫ НА СЛУЧАЙ ПОТЕРИ ДОХОДА В СВЯЗИ С УХОДОМ ЗА РЕБЕНКОМ ПО ДОСТИЖЕНИИ ИМ ВОЗРАСТА 1 ГОДА</a:t>
          </a:r>
          <a:r>
            <a:rPr lang="ru-RU" sz="1200" b="1">
              <a:latin typeface="Calibri"/>
              <a:ea typeface="+mn-ea"/>
              <a:cs typeface="+mn-cs"/>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ru-RU" sz="1100" b="1"/>
            <a:t>КУДА ПОДАЕТСЯ ЗАЯВЛЕНИЕ НА НАЗНАЧЕНИЕ СОЦИАЛЬНОЙ ВЫПЛАТЫ НА СЛУЧАЙ ПОТЕРИ ДОХОДА В СВЯЗИ С УХОДОМ ЗА РЕБЕНКОМ ПО ДОСТИЖЕНИИ ИМ ВОЗРАСТА 1 ГОДА</a:t>
          </a:r>
          <a:r>
            <a:rPr lang="ru-RU" sz="1100" b="1">
              <a:latin typeface="Calibri"/>
              <a:ea typeface="+mn-ea"/>
              <a:cs typeface="+mn-cs"/>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ru-RU" sz="1100"/>
            <a:t>Минимальный размер социальной  выплаты на случай потери дохода в связи с уходом за ребенком  составляет:							 на первого ребенка – 5,76 месячного расчетного показателя;			на второго ребенка – 6,81 месячного расчетного показателя;			на третьего ребенка – 7,85 месячного расчетного показателя;			на четвертого и более ребенка – 8,90 месячного расчетного показателя.</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ru-RU" sz="1200" b="1"/>
            <a:t>УСТАНОВЛЕН ЛИ МИНИМАЛЬНЫЙ РАЗМЕР СОЦИАЛЬНОЙ ВЫПЛАТЫ НА СЛУЧАЙ ПОТЕРИ ДОХОДА В СВЯЗИ С УХОДОМ ЗА РЕБЕНКОМ ПО ДОСТИЖЕНИИ ИМ ВОЗРАСТА 1 ГОДА</a:t>
          </a:r>
          <a:r>
            <a:rPr lang="ru-RU" sz="1200" b="1">
              <a:latin typeface="Calibri"/>
              <a:ea typeface="+mn-ea"/>
              <a:cs typeface="+mn-cs"/>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ru-RU" sz="1200"/>
            <a:t>Социальная выплата на случай потери дохода в связи с уходом за ребенком по достижении им возраста одного года назначается участнику системы обязательного социального страхования, осуществляющему уход за ребенком (детей) и имеющему право на получение социальных выплат из фонда. При этом, если уход за ребенком осуществляется несколькими участниками системы обязательного социального страхования, социальная выплата на случай потери дохода в связи с уходом за ребенком по достижении им возраста одного года назначается только одному из указанных лиц. </a:t>
          </a:r>
          <a:r>
            <a:rPr lang="ru-RU" sz="1100" b="0" i="1"/>
            <a:t>(Закон РК от 26 декабря 2019 года № 286-VІ ЗР)  http://adilet.zan.kz/rus/docs/Z1900000286</a:t>
          </a:r>
          <a:endParaRPr lang="ru-RU" sz="1100" b="0" i="0">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ru-RU" sz="1100" b="0" i="0">
              <a:latin typeface="Calibri"/>
              <a:ea typeface="+mn-ea"/>
              <a:cs typeface="+mn-cs"/>
            </a:rPr>
            <a:t>Заявление на назначение </a:t>
          </a:r>
          <a:r>
            <a:rPr lang="ru-RU" sz="1100"/>
            <a:t>социальной  СВ на случай потери дохода в связи с уходом за ребенком подается:</a:t>
          </a:r>
          <a:r>
            <a:rPr lang="ru-RU" sz="1100" b="0" i="0">
              <a:latin typeface="Calibri"/>
              <a:ea typeface="+mn-ea"/>
              <a:cs typeface="+mn-cs"/>
            </a:rPr>
            <a:t> </a:t>
          </a: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007BFD81-30E2-460D-AE76-DABA31A5A3D5}">
      <dgm:prSet phldrT="[Текст]" custT="1"/>
      <dgm:spPr>
        <a:xfrm>
          <a:off x="0" y="1539990"/>
          <a:ext cx="6210300" cy="528277"/>
        </a:xfrm>
      </dgm:spPr>
      <dgm:t>
        <a:bodyPr/>
        <a:lstStyle/>
        <a:p>
          <a:pPr algn="just"/>
          <a:r>
            <a:rPr lang="ru-RU" sz="1100"/>
            <a:t>в отделение Госкорпорации ""Правительство для граждан"" по месту жительства;</a:t>
          </a:r>
          <a:endParaRPr lang="ru-RU" sz="1100" b="0" i="0">
            <a:latin typeface="Calibri"/>
            <a:ea typeface="+mn-ea"/>
            <a:cs typeface="+mn-cs"/>
          </a:endParaRPr>
        </a:p>
      </dgm:t>
    </dgm:pt>
    <dgm:pt modelId="{84E1C99F-914F-4761-9616-D329B8EEFF26}" type="parTrans" cxnId="{8D82177B-7E62-47F2-A3DA-2588A73C6482}">
      <dgm:prSet/>
      <dgm:spPr/>
      <dgm:t>
        <a:bodyPr/>
        <a:lstStyle/>
        <a:p>
          <a:endParaRPr lang="ru-RU"/>
        </a:p>
      </dgm:t>
    </dgm:pt>
    <dgm:pt modelId="{56FE6C64-8A7D-444C-8888-B2BA95805149}" type="sibTrans" cxnId="{8D82177B-7E62-47F2-A3DA-2588A73C6482}">
      <dgm:prSet/>
      <dgm:spPr/>
      <dgm:t>
        <a:bodyPr/>
        <a:lstStyle/>
        <a:p>
          <a:endParaRPr lang="ru-RU"/>
        </a:p>
      </dgm:t>
    </dgm:pt>
    <dgm:pt modelId="{B6FACAF9-2134-490A-8B31-745A42C2BD62}">
      <dgm:prSet phldrT="[Текст]" custT="1"/>
      <dgm:spPr>
        <a:xfrm>
          <a:off x="0" y="1539990"/>
          <a:ext cx="6210300" cy="528277"/>
        </a:xfrm>
      </dgm:spPr>
      <dgm:t>
        <a:bodyPr/>
        <a:lstStyle/>
        <a:p>
          <a:pPr algn="just"/>
          <a:r>
            <a:rPr lang="ru-RU" sz="1100"/>
            <a:t>через веб-портал «электронного правительства» (www.egov.kz) или при возникновении права на назначение социальной  выплаты на случай потери дохода в связи с уходом за ребенком, предусмотренным Законом, при регистрации телефонного номера абонентского устройства сотовой связи услугополучателя на портале, посредством ИС в автоматизированном режиме инициируется сообщение о возможности получения социальной  выплаты на случай потери дохода в связи с уходом за ребенком  и выборе языка (форма без заявительного характера, проактивная услуга</a:t>
          </a:r>
          <a:r>
            <a:rPr lang="ru-RU" sz="1100" b="0">
              <a:latin typeface="+mn-lt"/>
            </a:rPr>
            <a:t>). </a:t>
          </a:r>
          <a:r>
            <a:rPr lang="ru-RU" sz="1100" b="0" i="1">
              <a:latin typeface="+mn-lt"/>
            </a:rPr>
            <a:t>(Приказ Министра здравоохранения и социального развития РК от 28 апреля 2015 года № 279) http://adilet.zan.kz/rus/docs/V1500011342</a:t>
          </a:r>
          <a:endParaRPr lang="ru-RU" sz="1100" b="0" i="0">
            <a:latin typeface="+mn-lt"/>
            <a:ea typeface="+mn-ea"/>
            <a:cs typeface="+mn-cs"/>
          </a:endParaRPr>
        </a:p>
      </dgm:t>
    </dgm:pt>
    <dgm:pt modelId="{14475E7D-D29F-45A9-BF39-E4D34D0C18E7}" type="parTrans" cxnId="{F4B50C0D-E364-4404-962A-ECADEC6B10B5}">
      <dgm:prSet/>
      <dgm:spPr/>
      <dgm:t>
        <a:bodyPr/>
        <a:lstStyle/>
        <a:p>
          <a:endParaRPr lang="ru-RU"/>
        </a:p>
      </dgm:t>
    </dgm:pt>
    <dgm:pt modelId="{97F3B7D5-3A8C-41A3-9742-6C5A658E596A}" type="sibTrans" cxnId="{F4B50C0D-E364-4404-962A-ECADEC6B10B5}">
      <dgm:prSet/>
      <dgm:spPr/>
      <dgm:t>
        <a:bodyPr/>
        <a:lstStyle/>
        <a:p>
          <a:endParaRPr lang="ru-RU"/>
        </a:p>
      </dgm:t>
    </dgm:pt>
    <dgm:pt modelId="{F49118CF-6909-4B8C-86E6-22D6DE25397C}">
      <dgm:prSet custT="1"/>
      <dgm:spPr/>
      <dgm:t>
        <a:bodyPr/>
        <a:lstStyle/>
        <a:p>
          <a:r>
            <a:rPr lang="ru-RU" sz="1200" b="1"/>
            <a:t>КУДА ОБРАЩАТЬСЯ ПРИ ИЗМЕНЕНИИ БАНКОВСКОГО СЧЕТА ПОЛУЧАТЕЛЯ СОЦИАЛЬНЫХ ВЫПЛАТ?</a:t>
          </a:r>
        </a:p>
      </dgm:t>
    </dgm:pt>
    <dgm:pt modelId="{6A0EACA7-E623-4119-96E5-BDF32F830863}" type="parTrans" cxnId="{1897D692-8356-4C39-9F4D-3A0CFDC7587B}">
      <dgm:prSet/>
      <dgm:spPr/>
      <dgm:t>
        <a:bodyPr/>
        <a:lstStyle/>
        <a:p>
          <a:endParaRPr lang="ru-RU"/>
        </a:p>
      </dgm:t>
    </dgm:pt>
    <dgm:pt modelId="{45B713AE-B96A-4F11-847E-6FD45D29B6AA}" type="sibTrans" cxnId="{1897D692-8356-4C39-9F4D-3A0CFDC7587B}">
      <dgm:prSet/>
      <dgm:spPr/>
      <dgm:t>
        <a:bodyPr/>
        <a:lstStyle/>
        <a:p>
          <a:endParaRPr lang="ru-RU"/>
        </a:p>
      </dgm:t>
    </dgm:pt>
    <dgm:pt modelId="{D92E8035-AECA-41C5-9428-51C20065F809}">
      <dgm:prSet custT="1"/>
      <dgm:spPr/>
      <dgm:t>
        <a:bodyPr/>
        <a:lstStyle/>
        <a:p>
          <a:pPr algn="just"/>
          <a:r>
            <a:rPr lang="ru-RU" sz="1200"/>
            <a:t>В случае изменения номера банковского счета получателя, способа выплаты, местожительства получателя (опекуна, попечителя) получателями (опекунами, попечителями) подается заявление об этих изменениях с документами, подтверждающими соответствующие изменениия в отдел обслуживание населения Госкорпорации или отделение уполномоченной организации по выдаче пенсий и пособий. </a:t>
          </a:r>
          <a:r>
            <a:rPr lang="ru-RU" sz="1100" b="0" i="1"/>
            <a:t>(Приказ МТСЗН РК от 8 июня 2020 года № 217) http://adilet.zan.kz/rus/docs/V2000020838 </a:t>
          </a:r>
          <a:endParaRPr lang="ru-RU" sz="1100"/>
        </a:p>
      </dgm:t>
    </dgm:pt>
    <dgm:pt modelId="{E7BE22B6-CA22-416A-98DF-E3483B65E575}" type="parTrans" cxnId="{1698991A-50DC-4BA8-8CD7-832D895C3A37}">
      <dgm:prSet/>
      <dgm:spPr/>
      <dgm:t>
        <a:bodyPr/>
        <a:lstStyle/>
        <a:p>
          <a:endParaRPr lang="ru-RU"/>
        </a:p>
      </dgm:t>
    </dgm:pt>
    <dgm:pt modelId="{E38C477E-386B-49F4-A5B5-EE0E37DC050E}" type="sibTrans" cxnId="{1698991A-50DC-4BA8-8CD7-832D895C3A37}">
      <dgm:prSet/>
      <dgm:spPr/>
      <dgm:t>
        <a:bodyPr/>
        <a:lstStyle/>
        <a:p>
          <a:endParaRPr lang="ru-RU"/>
        </a:p>
      </dgm:t>
    </dgm:pt>
    <dgm:pt modelId="{FE6ED371-7E87-49FF-BF26-96A68B75B598}">
      <dgm:prSet custT="1"/>
      <dgm:spPr>
        <a:xfrm>
          <a:off x="0" y="4419478"/>
          <a:ext cx="6210300" cy="1209179"/>
        </a:xfrm>
      </dgm:spPr>
      <dgm:t>
        <a:bodyPr/>
        <a:lstStyle/>
        <a:p>
          <a:pPr algn="just"/>
          <a:r>
            <a:rPr lang="ru-RU" sz="1100" b="0" i="1"/>
            <a:t>(Закон РК от 28 июня 2005 года № 63) http://adilet.zan.kz/rus/docs/Z050000063_</a:t>
          </a:r>
          <a:endParaRPr lang="ru-RU" sz="1100" b="0" i="0">
            <a:latin typeface="Calibri"/>
            <a:ea typeface="+mn-ea"/>
            <a:cs typeface="+mn-cs"/>
          </a:endParaRPr>
        </a:p>
      </dgm:t>
    </dgm:pt>
    <dgm:pt modelId="{E8B8585B-7BAD-46ED-A4FE-C79F9B924AF4}" type="parTrans" cxnId="{3DC862D4-10E6-42F7-9949-4AD1E5F6E3FC}">
      <dgm:prSet/>
      <dgm:spPr/>
      <dgm:t>
        <a:bodyPr/>
        <a:lstStyle/>
        <a:p>
          <a:endParaRPr lang="ru-RU"/>
        </a:p>
      </dgm:t>
    </dgm:pt>
    <dgm:pt modelId="{1E4E9721-5D61-4E7F-9825-85DAD4826028}" type="sibTrans" cxnId="{3DC862D4-10E6-42F7-9949-4AD1E5F6E3FC}">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38878" custScaleY="56528">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4903" custScaleY="65111" custLinFactNeighborX="-9105" custLinFactNeighborY="8275">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40437" custScaleY="68637">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Y="108422" custLinFactNeighborX="-152" custLinFactNeighborY="-1956">
        <dgm:presLayoutVars>
          <dgm:bulletEnabled val="1"/>
        </dgm:presLayoutVars>
      </dgm:prSet>
      <dgm:spPr>
        <a:prstGeom prst="rect">
          <a:avLst/>
        </a:prstGeom>
      </dgm:spPr>
      <dgm:t>
        <a:bodyPr/>
        <a:lstStyle/>
        <a:p>
          <a:endParaRPr lang="ru-RU"/>
        </a:p>
      </dgm:t>
    </dgm:pt>
    <dgm:pt modelId="{152D1365-7FB4-4A92-B628-644871C44999}" type="pres">
      <dgm:prSet presAssocID="{D626F6FC-A563-408B-8517-108560976B9F}" presName="spaceBetweenRectangles" presStyleCnt="0"/>
      <dgm:spPr/>
    </dgm:pt>
    <dgm:pt modelId="{6B273B63-237D-4B88-A095-7ADD824F4759}" type="pres">
      <dgm:prSet presAssocID="{F49118CF-6909-4B8C-86E6-22D6DE25397C}" presName="parentLin" presStyleCnt="0"/>
      <dgm:spPr/>
    </dgm:pt>
    <dgm:pt modelId="{30581829-94CC-4A71-92FA-4C36D1D3EB5B}" type="pres">
      <dgm:prSet presAssocID="{F49118CF-6909-4B8C-86E6-22D6DE25397C}" presName="parentLeftMargin" presStyleLbl="node1" presStyleIdx="2" presStyleCnt="4"/>
      <dgm:spPr/>
      <dgm:t>
        <a:bodyPr/>
        <a:lstStyle/>
        <a:p>
          <a:endParaRPr lang="ru-RU"/>
        </a:p>
      </dgm:t>
    </dgm:pt>
    <dgm:pt modelId="{4308C621-2538-4FDD-8A2C-BE54E97BC8F3}" type="pres">
      <dgm:prSet presAssocID="{F49118CF-6909-4B8C-86E6-22D6DE25397C}" presName="parentText" presStyleLbl="node1" presStyleIdx="3" presStyleCnt="4" custScaleX="142857" custScaleY="58539">
        <dgm:presLayoutVars>
          <dgm:chMax val="0"/>
          <dgm:bulletEnabled val="1"/>
        </dgm:presLayoutVars>
      </dgm:prSet>
      <dgm:spPr/>
      <dgm:t>
        <a:bodyPr/>
        <a:lstStyle/>
        <a:p>
          <a:endParaRPr lang="ru-RU"/>
        </a:p>
      </dgm:t>
    </dgm:pt>
    <dgm:pt modelId="{3CA69E35-29A7-43B1-8F77-C8D912A453BA}" type="pres">
      <dgm:prSet presAssocID="{F49118CF-6909-4B8C-86E6-22D6DE25397C}" presName="negativeSpace" presStyleCnt="0"/>
      <dgm:spPr/>
    </dgm:pt>
    <dgm:pt modelId="{2654EF62-946C-4950-B98B-AE76A0464A03}" type="pres">
      <dgm:prSet presAssocID="{F49118CF-6909-4B8C-86E6-22D6DE25397C}" presName="childText" presStyleLbl="conFgAcc1" presStyleIdx="3" presStyleCnt="4" custLinFactNeighborX="1" custLinFactNeighborY="32266">
        <dgm:presLayoutVars>
          <dgm:bulletEnabled val="1"/>
        </dgm:presLayoutVars>
      </dgm:prSet>
      <dgm:spPr/>
      <dgm:t>
        <a:bodyPr/>
        <a:lstStyle/>
        <a:p>
          <a:endParaRPr lang="ru-RU"/>
        </a:p>
      </dgm:t>
    </dgm:pt>
  </dgm:ptLst>
  <dgm:cxnLst>
    <dgm:cxn modelId="{E3EACF0D-A331-4C80-8014-587F30493F70}" type="presOf" srcId="{F052D4FC-092F-4F8A-B6C7-85B6430013C2}" destId="{EA93B4A6-ED14-4369-AF9C-2370AD35A827}" srcOrd="1" destOrd="0" presId="urn:microsoft.com/office/officeart/2005/8/layout/list1"/>
    <dgm:cxn modelId="{E082D6AF-5CB1-4216-8840-C773D322466B}" type="presOf" srcId="{F052D4FC-092F-4F8A-B6C7-85B6430013C2}" destId="{D75B9892-78A4-4666-9D56-697E9EE76C3E}" srcOrd="0" destOrd="0" presId="urn:microsoft.com/office/officeart/2005/8/layout/list1"/>
    <dgm:cxn modelId="{276C5D55-3A04-41DA-ADD8-4C2BDE559682}" type="presOf" srcId="{5CE82940-ABBE-4694-87C0-0D84D70F39E6}" destId="{9E2351A8-7CCA-46F2-B1DD-4037B53D5622}" srcOrd="1" destOrd="0" presId="urn:microsoft.com/office/officeart/2005/8/layout/list1"/>
    <dgm:cxn modelId="{1897D692-8356-4C39-9F4D-3A0CFDC7587B}" srcId="{71A9BE32-7A19-4904-9AF9-EE528125700C}" destId="{F49118CF-6909-4B8C-86E6-22D6DE25397C}" srcOrd="3" destOrd="0" parTransId="{6A0EACA7-E623-4119-96E5-BDF32F830863}" sibTransId="{45B713AE-B96A-4F11-847E-6FD45D29B6AA}"/>
    <dgm:cxn modelId="{8D82177B-7E62-47F2-A3DA-2588A73C6482}" srcId="{95BE712C-E84A-482C-A16D-662F0312F5D5}" destId="{007BFD81-30E2-460D-AE76-DABA31A5A3D5}" srcOrd="1" destOrd="0" parTransId="{84E1C99F-914F-4761-9616-D329B8EEFF26}" sibTransId="{56FE6C64-8A7D-444C-8888-B2BA95805149}"/>
    <dgm:cxn modelId="{65D64305-DBEB-4C69-8A01-4808FC1F01DA}" type="presOf" srcId="{F49118CF-6909-4B8C-86E6-22D6DE25397C}" destId="{4308C621-2538-4FDD-8A2C-BE54E97BC8F3}" srcOrd="1"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AE512A93-EC09-4E72-8EE4-044169A78C3D}" type="presOf" srcId="{71A9BE32-7A19-4904-9AF9-EE528125700C}" destId="{B3B7249F-5757-4A7C-BEF7-71348D7593BE}" srcOrd="0" destOrd="0" presId="urn:microsoft.com/office/officeart/2005/8/layout/list1"/>
    <dgm:cxn modelId="{DCD770E2-64F9-4A46-9B38-800551AEFB48}" type="presOf" srcId="{007BFD81-30E2-460D-AE76-DABA31A5A3D5}" destId="{27F5C498-568F-4B2D-90F9-32B945494BF7}" srcOrd="0" destOrd="1" presId="urn:microsoft.com/office/officeart/2005/8/layout/list1"/>
    <dgm:cxn modelId="{45EAE0BA-DD4B-401C-BD8C-B956F6BC4C54}" type="presOf" srcId="{E1E372B9-F2E9-40F0-9F15-0DAEAFE24E35}" destId="{27F5C498-568F-4B2D-90F9-32B945494BF7}" srcOrd="0" destOrd="0"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3DC862D4-10E6-42F7-9949-4AD1E5F6E3FC}" srcId="{F052D4FC-092F-4F8A-B6C7-85B6430013C2}" destId="{FE6ED371-7E87-49FF-BF26-96A68B75B598}" srcOrd="1" destOrd="0" parTransId="{E8B8585B-7BAD-46ED-A4FE-C79F9B924AF4}" sibTransId="{1E4E9721-5D61-4E7F-9825-85DAD4826028}"/>
    <dgm:cxn modelId="{2771709D-0AF0-45B1-87F5-D4EED0534766}" srcId="{71A9BE32-7A19-4904-9AF9-EE528125700C}" destId="{F052D4FC-092F-4F8A-B6C7-85B6430013C2}" srcOrd="2" destOrd="0" parTransId="{61D694CD-D2EC-4B10-BD9E-6E81FFFC6F36}" sibTransId="{D626F6FC-A563-408B-8517-108560976B9F}"/>
    <dgm:cxn modelId="{8984EAAE-C340-43E9-9DF9-75DB4A6872D9}" type="presOf" srcId="{95BE712C-E84A-482C-A16D-662F0312F5D5}" destId="{B0442031-1208-42B2-A3FD-9CCB45596D9B}" srcOrd="1" destOrd="0" presId="urn:microsoft.com/office/officeart/2005/8/layout/list1"/>
    <dgm:cxn modelId="{691E845E-5BD4-4FFB-BC2C-5C3C4D95A34F}" type="presOf" srcId="{B9F973F4-1986-4839-83EE-384627B44C0B}" destId="{12B4A977-5FA6-4A07-802C-AA6D0EEB7777}" srcOrd="0" destOrd="0" presId="urn:microsoft.com/office/officeart/2005/8/layout/list1"/>
    <dgm:cxn modelId="{E1B297CE-704B-41CB-85A7-A7EBFA4DF308}" type="presOf" srcId="{B6FACAF9-2134-490A-8B31-745A42C2BD62}" destId="{27F5C498-568F-4B2D-90F9-32B945494BF7}" srcOrd="0" destOrd="2"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9FCEB40A-6203-4683-93CE-DD64F0F7B0DF}" type="presOf" srcId="{FE6ED371-7E87-49FF-BF26-96A68B75B598}" destId="{7B29878E-5797-4BC0-90A2-7975758AF79A}" srcOrd="0" destOrd="1" presId="urn:microsoft.com/office/officeart/2005/8/layout/list1"/>
    <dgm:cxn modelId="{84F7C14B-4838-45DE-AB7F-4EB6ED189F7B}" type="presOf" srcId="{95BE712C-E84A-482C-A16D-662F0312F5D5}" destId="{5259F152-50FC-4229-A205-B1BB2F96A4AA}"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77C944EE-A470-4F2F-9633-4D924F401665}" type="presOf" srcId="{F49118CF-6909-4B8C-86E6-22D6DE25397C}" destId="{30581829-94CC-4A71-92FA-4C36D1D3EB5B}" srcOrd="0" destOrd="0" presId="urn:microsoft.com/office/officeart/2005/8/layout/list1"/>
    <dgm:cxn modelId="{1698991A-50DC-4BA8-8CD7-832D895C3A37}" srcId="{F49118CF-6909-4B8C-86E6-22D6DE25397C}" destId="{D92E8035-AECA-41C5-9428-51C20065F809}" srcOrd="0" destOrd="0" parTransId="{E7BE22B6-CA22-416A-98DF-E3483B65E575}" sibTransId="{E38C477E-386B-49F4-A5B5-EE0E37DC050E}"/>
    <dgm:cxn modelId="{E4E12698-2693-4978-A101-2135DBAA073E}" type="presOf" srcId="{01E4AE26-55F4-4522-BF3F-F574CAD82898}" destId="{7B29878E-5797-4BC0-90A2-7975758AF79A}" srcOrd="0" destOrd="0" presId="urn:microsoft.com/office/officeart/2005/8/layout/list1"/>
    <dgm:cxn modelId="{5C1C5DDF-95F9-4288-85BD-CCA601BD648D}" type="presOf" srcId="{D92E8035-AECA-41C5-9428-51C20065F809}" destId="{2654EF62-946C-4950-B98B-AE76A0464A03}" srcOrd="0" destOrd="0" presId="urn:microsoft.com/office/officeart/2005/8/layout/list1"/>
    <dgm:cxn modelId="{F4B50C0D-E364-4404-962A-ECADEC6B10B5}" srcId="{95BE712C-E84A-482C-A16D-662F0312F5D5}" destId="{B6FACAF9-2134-490A-8B31-745A42C2BD62}" srcOrd="2" destOrd="0" parTransId="{14475E7D-D29F-45A9-BF39-E4D34D0C18E7}" sibTransId="{97F3B7D5-3A8C-41A3-9742-6C5A658E596A}"/>
    <dgm:cxn modelId="{B93306B2-9DA2-458B-8A67-8E7D7C127EE0}" type="presOf" srcId="{5CE82940-ABBE-4694-87C0-0D84D70F39E6}" destId="{B081BBCB-7BE3-4456-B937-9973AB502D49}" srcOrd="0" destOrd="0" presId="urn:microsoft.com/office/officeart/2005/8/layout/list1"/>
    <dgm:cxn modelId="{9C6525FC-A163-478B-9457-26A3942746A2}" srcId="{95BE712C-E84A-482C-A16D-662F0312F5D5}" destId="{E1E372B9-F2E9-40F0-9F15-0DAEAFE24E35}" srcOrd="0" destOrd="0" parTransId="{D6FCB499-5BA2-41BB-BD53-01B820832283}" sibTransId="{1F84C5A2-EE90-4D1B-965D-38033F726992}"/>
    <dgm:cxn modelId="{7455AC5D-C3D0-4FCB-8372-7970E3E01710}" type="presParOf" srcId="{B3B7249F-5757-4A7C-BEF7-71348D7593BE}" destId="{7CDE6102-FD28-428A-95DA-6DCB55518C01}" srcOrd="0" destOrd="0" presId="urn:microsoft.com/office/officeart/2005/8/layout/list1"/>
    <dgm:cxn modelId="{419C183F-CC20-4542-A927-434FF03FD284}" type="presParOf" srcId="{7CDE6102-FD28-428A-95DA-6DCB55518C01}" destId="{B081BBCB-7BE3-4456-B937-9973AB502D49}" srcOrd="0" destOrd="0" presId="urn:microsoft.com/office/officeart/2005/8/layout/list1"/>
    <dgm:cxn modelId="{5A7FA5FF-63E6-4AC7-80FB-0ADE88D4D1F7}" type="presParOf" srcId="{7CDE6102-FD28-428A-95DA-6DCB55518C01}" destId="{9E2351A8-7CCA-46F2-B1DD-4037B53D5622}" srcOrd="1" destOrd="0" presId="urn:microsoft.com/office/officeart/2005/8/layout/list1"/>
    <dgm:cxn modelId="{F7EE509A-9A98-426B-A49D-82DDC6A0F215}" type="presParOf" srcId="{B3B7249F-5757-4A7C-BEF7-71348D7593BE}" destId="{F88FFD47-EC51-48E9-8DFF-57F2941F82F1}" srcOrd="1" destOrd="0" presId="urn:microsoft.com/office/officeart/2005/8/layout/list1"/>
    <dgm:cxn modelId="{1C72D4D2-FF8D-4BB6-9817-29F229958C97}" type="presParOf" srcId="{B3B7249F-5757-4A7C-BEF7-71348D7593BE}" destId="{12B4A977-5FA6-4A07-802C-AA6D0EEB7777}" srcOrd="2" destOrd="0" presId="urn:microsoft.com/office/officeart/2005/8/layout/list1"/>
    <dgm:cxn modelId="{D990E6E6-B235-4217-B829-5A2247F224DB}" type="presParOf" srcId="{B3B7249F-5757-4A7C-BEF7-71348D7593BE}" destId="{6501E595-CDAE-41C2-83A2-E97AAE0A59CA}" srcOrd="3" destOrd="0" presId="urn:microsoft.com/office/officeart/2005/8/layout/list1"/>
    <dgm:cxn modelId="{38A64008-2C78-47EB-AA92-AE8D0A571913}" type="presParOf" srcId="{B3B7249F-5757-4A7C-BEF7-71348D7593BE}" destId="{A7A03A6C-FA4A-43A9-9F9C-B444827EE848}" srcOrd="4" destOrd="0" presId="urn:microsoft.com/office/officeart/2005/8/layout/list1"/>
    <dgm:cxn modelId="{8EF50C51-2BCF-4045-9467-EA01CC323CB3}" type="presParOf" srcId="{A7A03A6C-FA4A-43A9-9F9C-B444827EE848}" destId="{5259F152-50FC-4229-A205-B1BB2F96A4AA}" srcOrd="0" destOrd="0" presId="urn:microsoft.com/office/officeart/2005/8/layout/list1"/>
    <dgm:cxn modelId="{65E9B28C-96F7-46A8-AD28-808215839E21}" type="presParOf" srcId="{A7A03A6C-FA4A-43A9-9F9C-B444827EE848}" destId="{B0442031-1208-42B2-A3FD-9CCB45596D9B}" srcOrd="1" destOrd="0" presId="urn:microsoft.com/office/officeart/2005/8/layout/list1"/>
    <dgm:cxn modelId="{2DD1A407-75E0-4958-B64A-7334204BDD3C}" type="presParOf" srcId="{B3B7249F-5757-4A7C-BEF7-71348D7593BE}" destId="{9F27F0C9-DDC6-49B3-9103-D8A078D859CC}" srcOrd="5" destOrd="0" presId="urn:microsoft.com/office/officeart/2005/8/layout/list1"/>
    <dgm:cxn modelId="{F2AC3650-63A0-47D2-9CCD-26C2AA5121DE}" type="presParOf" srcId="{B3B7249F-5757-4A7C-BEF7-71348D7593BE}" destId="{27F5C498-568F-4B2D-90F9-32B945494BF7}" srcOrd="6" destOrd="0" presId="urn:microsoft.com/office/officeart/2005/8/layout/list1"/>
    <dgm:cxn modelId="{B63767C1-0E19-4522-A513-785B9DE5DD14}" type="presParOf" srcId="{B3B7249F-5757-4A7C-BEF7-71348D7593BE}" destId="{678D28B0-37A5-4B29-A509-CB8C8957E4BB}" srcOrd="7" destOrd="0" presId="urn:microsoft.com/office/officeart/2005/8/layout/list1"/>
    <dgm:cxn modelId="{6002F0AD-0A14-4508-9396-16BA1AFFBFFB}" type="presParOf" srcId="{B3B7249F-5757-4A7C-BEF7-71348D7593BE}" destId="{81EC603C-1FA2-447D-A8D1-ACC054F181F6}" srcOrd="8" destOrd="0" presId="urn:microsoft.com/office/officeart/2005/8/layout/list1"/>
    <dgm:cxn modelId="{8D979EE9-7CEC-4030-893A-9E33DC16BD6E}" type="presParOf" srcId="{81EC603C-1FA2-447D-A8D1-ACC054F181F6}" destId="{D75B9892-78A4-4666-9D56-697E9EE76C3E}" srcOrd="0" destOrd="0" presId="urn:microsoft.com/office/officeart/2005/8/layout/list1"/>
    <dgm:cxn modelId="{6D9D4F6B-03E2-478C-BD41-345253EA3F14}" type="presParOf" srcId="{81EC603C-1FA2-447D-A8D1-ACC054F181F6}" destId="{EA93B4A6-ED14-4369-AF9C-2370AD35A827}" srcOrd="1" destOrd="0" presId="urn:microsoft.com/office/officeart/2005/8/layout/list1"/>
    <dgm:cxn modelId="{4C9BAEF6-4E2D-453A-B076-006A42923DEF}" type="presParOf" srcId="{B3B7249F-5757-4A7C-BEF7-71348D7593BE}" destId="{497F3389-CCFE-4BB1-95E5-8658EC6238C6}" srcOrd="9" destOrd="0" presId="urn:microsoft.com/office/officeart/2005/8/layout/list1"/>
    <dgm:cxn modelId="{D65E87C8-B823-4EB7-A74F-6C9C60426E78}" type="presParOf" srcId="{B3B7249F-5757-4A7C-BEF7-71348D7593BE}" destId="{7B29878E-5797-4BC0-90A2-7975758AF79A}" srcOrd="10" destOrd="0" presId="urn:microsoft.com/office/officeart/2005/8/layout/list1"/>
    <dgm:cxn modelId="{25A7AD51-8F18-4C9E-98C3-1D69C376C85C}" type="presParOf" srcId="{B3B7249F-5757-4A7C-BEF7-71348D7593BE}" destId="{152D1365-7FB4-4A92-B628-644871C44999}" srcOrd="11" destOrd="0" presId="urn:microsoft.com/office/officeart/2005/8/layout/list1"/>
    <dgm:cxn modelId="{DA2A2742-B475-43B0-AF9B-EA61595B82E8}" type="presParOf" srcId="{B3B7249F-5757-4A7C-BEF7-71348D7593BE}" destId="{6B273B63-237D-4B88-A095-7ADD824F4759}" srcOrd="12" destOrd="0" presId="urn:microsoft.com/office/officeart/2005/8/layout/list1"/>
    <dgm:cxn modelId="{C09B0B8B-5DC8-4539-BDEE-06EB68D314CA}" type="presParOf" srcId="{6B273B63-237D-4B88-A095-7ADD824F4759}" destId="{30581829-94CC-4A71-92FA-4C36D1D3EB5B}" srcOrd="0" destOrd="0" presId="urn:microsoft.com/office/officeart/2005/8/layout/list1"/>
    <dgm:cxn modelId="{DE00BEDC-23A7-4DCB-91F0-D374D39C52FB}" type="presParOf" srcId="{6B273B63-237D-4B88-A095-7ADD824F4759}" destId="{4308C621-2538-4FDD-8A2C-BE54E97BC8F3}" srcOrd="1" destOrd="0" presId="urn:microsoft.com/office/officeart/2005/8/layout/list1"/>
    <dgm:cxn modelId="{D8443411-1C7F-4FB1-A5D6-5C3E3456F87A}" type="presParOf" srcId="{B3B7249F-5757-4A7C-BEF7-71348D7593BE}" destId="{3CA69E35-29A7-43B1-8F77-C8D912A453BA}" srcOrd="13" destOrd="0" presId="urn:microsoft.com/office/officeart/2005/8/layout/list1"/>
    <dgm:cxn modelId="{2E8DCBF2-8950-4481-A8B9-00CC2C9CE3AC}" type="presParOf" srcId="{B3B7249F-5757-4A7C-BEF7-71348D7593BE}" destId="{2654EF62-946C-4950-B98B-AE76A0464A03}"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ru-RU" sz="1200" b="1"/>
            <a:t>ЧТО ТАКОЕ БЮДЖЕТНОЕ СУБСИДИРОВАНИЕ ОБЯЗАТЕЛЬНЫХ ПЕНСИОННЫХ ВЗНОСОВ ДЛЯ ЖЕНЩИН</a:t>
          </a:r>
          <a:r>
            <a:rPr lang="ru-RU" sz="1200" b="1">
              <a:latin typeface="Calibri"/>
              <a:ea typeface="+mn-ea"/>
              <a:cs typeface="+mn-cs"/>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ru-RU" sz="1200" b="1"/>
            <a:t>КОМУ ПОЛОЖЕНЫ БЮДЖЕТНОЕ СУБСИДИРОВАНИЕ</a:t>
          </a:r>
          <a:r>
            <a:rPr lang="ru-RU" sz="1200" b="1">
              <a:latin typeface="Calibri"/>
              <a:ea typeface="+mn-ea"/>
              <a:cs typeface="+mn-cs"/>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ru-RU" sz="1100"/>
            <a:t>Субсидирование дополнительно установленных ОПВ за счет бюджетных средств приостанавливается на основании решения уполномоченного государственного органа, с 1 числа месяца, следующего за месяцем, в котором наступило обстоятельство, являющееся основанием для такого приостановления, при:</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l"/>
          <a:r>
            <a:rPr lang="ru-RU" sz="1200" b="1"/>
            <a:t>В КАКИХ СЛУЧАЯХ ПРИОСТАНАВЛИВАЕТСЯ БЮДЖЕТНАЯ СУБСИДИЯ</a:t>
          </a:r>
          <a:r>
            <a:rPr lang="ru-RU" sz="1200" b="1">
              <a:latin typeface="Calibri"/>
              <a:ea typeface="+mn-ea"/>
              <a:cs typeface="+mn-cs"/>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ru-RU" sz="1100"/>
            <a:t>Субсидирование ОПВ за счет бюджетных средств осуществляется ежемесячно в пользу получателей социальной выплаты. То есть ежемесячно до исполнения ребенку одного года на индивидуальный пенсионный счет получателя будут перечисляться пенсионные взносы через Госкорпорацию «Правительство для граждан» за счет бюджетных средств и средств ГФСС. </a:t>
          </a:r>
          <a:r>
            <a:rPr lang="ru-RU" sz="1100" b="0" i="1"/>
            <a:t>(Приказ Министра здравоохранения и социального развития РК от 18 декабря 2014 года № 330) http://adilet.zan.kz/rus/docs/V14R0010091</a:t>
          </a:r>
          <a:endParaRPr lang="ru-RU" sz="1100" b="0" i="1">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ru-RU" sz="1100"/>
            <a:t>Субсидирование ОПВ в ЕНПФ осуществляется за счет бюджетных средств ежемесячно в пользу получателей социальной выплаты на случай потери дохода в связи с уходом за ребенком по достижении им возраста одного года из средств ГФСС. </a:t>
          </a:r>
          <a:r>
            <a:rPr lang="ru-RU" sz="1100" b="0" i="1"/>
            <a:t>(Приказ Министра здравоохранения и социального развития РК от 18 декабря 2014 года № 330) http://adilet.zan.kz/rus/docs/V14R0010091</a:t>
          </a:r>
          <a:endParaRPr lang="ru-RU" sz="1100" b="0" i="1">
            <a:latin typeface="Calibri"/>
            <a:ea typeface="+mn-ea"/>
            <a:cs typeface="+mn-cs"/>
          </a:endParaRPr>
        </a:p>
      </dgm:t>
    </dgm:pt>
    <dgm:pt modelId="{1F84C5A2-EE90-4D1B-965D-38033F726992}" type="sibTrans" cxnId="{9C6525FC-A163-478B-9457-26A3942746A2}">
      <dgm:prSet/>
      <dgm:spPr/>
      <dgm:t>
        <a:bodyPr/>
        <a:lstStyle/>
        <a:p>
          <a:endParaRPr lang="ru-RU"/>
        </a:p>
      </dgm:t>
    </dgm:pt>
    <dgm:pt modelId="{D6FCB499-5BA2-41BB-BD53-01B820832283}" type="parTrans" cxnId="{9C6525FC-A163-478B-9457-26A3942746A2}">
      <dgm:prSet/>
      <dgm:spPr/>
      <dgm:t>
        <a:bodyPr/>
        <a:lstStyle/>
        <a:p>
          <a:endParaRPr lang="ru-RU"/>
        </a:p>
      </dgm:t>
    </dgm:pt>
    <dgm:pt modelId="{5285BED5-7F1F-4495-923A-D52D26837762}">
      <dgm:prSet custT="1"/>
      <dgm:spPr>
        <a:xfrm>
          <a:off x="0" y="4419478"/>
          <a:ext cx="6210300" cy="1209179"/>
        </a:xfrm>
      </dgm:spPr>
      <dgm:t>
        <a:bodyPr/>
        <a:lstStyle/>
        <a:p>
          <a:pPr algn="just"/>
          <a:endParaRPr lang="ru-RU" sz="1100" b="0" i="0">
            <a:latin typeface="Calibri"/>
            <a:ea typeface="+mn-ea"/>
            <a:cs typeface="+mn-cs"/>
          </a:endParaRPr>
        </a:p>
      </dgm:t>
    </dgm:pt>
    <dgm:pt modelId="{B29C3DC6-E872-49D7-A6CD-680BF725C776}" type="parTrans" cxnId="{AE3BC08E-869A-4F30-8E55-90603EE956D7}">
      <dgm:prSet/>
      <dgm:spPr/>
      <dgm:t>
        <a:bodyPr/>
        <a:lstStyle/>
        <a:p>
          <a:endParaRPr lang="ru-RU"/>
        </a:p>
      </dgm:t>
    </dgm:pt>
    <dgm:pt modelId="{8EA7A99C-8368-4CD3-A2CE-796AD66EA16B}" type="sibTrans" cxnId="{AE3BC08E-869A-4F30-8E55-90603EE956D7}">
      <dgm:prSet/>
      <dgm:spPr/>
      <dgm:t>
        <a:bodyPr/>
        <a:lstStyle/>
        <a:p>
          <a:endParaRPr lang="ru-RU"/>
        </a:p>
      </dgm:t>
    </dgm:pt>
    <dgm:pt modelId="{CD3425FA-F7DF-4DCC-894E-542099AD0F16}">
      <dgm:prSet custT="1"/>
      <dgm:spPr/>
      <dgm:t>
        <a:bodyPr/>
        <a:lstStyle/>
        <a:p>
          <a:r>
            <a:rPr lang="ru-RU" sz="1200" b="1"/>
            <a:t>В КАКИХ СЛУЧАЯХ ВОЗОБНОВЛЯЕТСЯ БЮДЖЕТНАЯ СУБСИДИЯ?</a:t>
          </a:r>
        </a:p>
      </dgm:t>
    </dgm:pt>
    <dgm:pt modelId="{AD74F6CF-852D-4863-83F3-9F779EAA7013}" type="parTrans" cxnId="{7826050E-4EBB-47D8-82EA-5E8887FD39C9}">
      <dgm:prSet/>
      <dgm:spPr/>
      <dgm:t>
        <a:bodyPr/>
        <a:lstStyle/>
        <a:p>
          <a:endParaRPr lang="ru-RU"/>
        </a:p>
      </dgm:t>
    </dgm:pt>
    <dgm:pt modelId="{5C178385-2C50-43CB-858C-6B7173DF981F}" type="sibTrans" cxnId="{7826050E-4EBB-47D8-82EA-5E8887FD39C9}">
      <dgm:prSet/>
      <dgm:spPr/>
      <dgm:t>
        <a:bodyPr/>
        <a:lstStyle/>
        <a:p>
          <a:endParaRPr lang="ru-RU"/>
        </a:p>
      </dgm:t>
    </dgm:pt>
    <dgm:pt modelId="{374F1C77-A8C8-44AE-AC61-6073043537C6}">
      <dgm:prSet custT="1"/>
      <dgm:spPr/>
      <dgm:t>
        <a:bodyPr/>
        <a:lstStyle/>
        <a:p>
          <a:pPr algn="just"/>
          <a:r>
            <a:rPr lang="ru-RU" sz="1100"/>
            <a:t>Возобновление перечисления ОПВ, подлежащих субсидированию, осуществляется на основании решения уполномоченного органа при представлении получателем социальной выплаты на случай потери дохода в связи с уходом за ребенком по достижении им возраста 1 года, не позднее даты достижения ребенком возраста 1 года, одного из следующих документов:</a:t>
          </a:r>
        </a:p>
      </dgm:t>
    </dgm:pt>
    <dgm:pt modelId="{DB41C3E3-3E1B-4004-A096-A1940B4A62B9}" type="parTrans" cxnId="{EA726F8A-EEAF-4C3D-940A-C3D4C0EAD4CD}">
      <dgm:prSet/>
      <dgm:spPr/>
      <dgm:t>
        <a:bodyPr/>
        <a:lstStyle/>
        <a:p>
          <a:endParaRPr lang="ru-RU"/>
        </a:p>
      </dgm:t>
    </dgm:pt>
    <dgm:pt modelId="{98E2489C-FA9A-4D7E-B9C4-EC219C482CC8}" type="sibTrans" cxnId="{EA726F8A-EEAF-4C3D-940A-C3D4C0EAD4CD}">
      <dgm:prSet/>
      <dgm:spPr/>
      <dgm:t>
        <a:bodyPr/>
        <a:lstStyle/>
        <a:p>
          <a:endParaRPr lang="ru-RU"/>
        </a:p>
      </dgm:t>
    </dgm:pt>
    <dgm:pt modelId="{35EF2D22-A90A-479A-B841-C329F7FD775E}">
      <dgm:prSet custT="1"/>
      <dgm:spPr>
        <a:xfrm>
          <a:off x="0" y="4419478"/>
          <a:ext cx="6210300" cy="1209179"/>
        </a:xfrm>
      </dgm:spPr>
      <dgm:t>
        <a:bodyPr/>
        <a:lstStyle/>
        <a:p>
          <a:pPr algn="just"/>
          <a:r>
            <a:rPr lang="ru-RU" sz="1100"/>
            <a:t>выявлении факта перечисления агентом 10 %  опв;</a:t>
          </a:r>
          <a:endParaRPr lang="ru-RU" sz="1100" b="0" i="0">
            <a:latin typeface="Calibri"/>
            <a:ea typeface="+mn-ea"/>
            <a:cs typeface="+mn-cs"/>
          </a:endParaRPr>
        </a:p>
      </dgm:t>
    </dgm:pt>
    <dgm:pt modelId="{D2FACE82-3636-404E-A927-CD5F0E0174A0}" type="parTrans" cxnId="{A3EA0C26-6DB7-4F8E-AE04-3689C1E3EC40}">
      <dgm:prSet/>
      <dgm:spPr/>
      <dgm:t>
        <a:bodyPr/>
        <a:lstStyle/>
        <a:p>
          <a:endParaRPr lang="ru-RU"/>
        </a:p>
      </dgm:t>
    </dgm:pt>
    <dgm:pt modelId="{C14F4F92-C405-4C70-B64C-D492E47EFAA7}" type="sibTrans" cxnId="{A3EA0C26-6DB7-4F8E-AE04-3689C1E3EC40}">
      <dgm:prSet/>
      <dgm:spPr/>
      <dgm:t>
        <a:bodyPr/>
        <a:lstStyle/>
        <a:p>
          <a:endParaRPr lang="ru-RU"/>
        </a:p>
      </dgm:t>
    </dgm:pt>
    <dgm:pt modelId="{81C0BECA-1A5E-43C4-8D0A-A2B698C87214}">
      <dgm:prSet custT="1"/>
      <dgm:spPr>
        <a:xfrm>
          <a:off x="0" y="4419478"/>
          <a:ext cx="6210300" cy="1209179"/>
        </a:xfrm>
      </dgm:spPr>
      <dgm:t>
        <a:bodyPr/>
        <a:lstStyle/>
        <a:p>
          <a:pPr algn="just"/>
          <a:r>
            <a:rPr lang="ru-RU" sz="1100"/>
            <a:t>выявлении факта выезда получателей св случай потери дохода в связи с уходом за ребенком по достижении им возраста одного года из ГФСС на постоянное место жительства за пределы РК;</a:t>
          </a:r>
          <a:endParaRPr lang="ru-RU" sz="1100" b="0" i="0">
            <a:latin typeface="Calibri"/>
            <a:ea typeface="+mn-ea"/>
            <a:cs typeface="+mn-cs"/>
          </a:endParaRPr>
        </a:p>
      </dgm:t>
    </dgm:pt>
    <dgm:pt modelId="{D544030B-1F02-44F2-9D86-3C8CCAE42435}" type="parTrans" cxnId="{C6DF137B-D4C3-47CC-B2F6-2FBD1932DC9A}">
      <dgm:prSet/>
      <dgm:spPr/>
      <dgm:t>
        <a:bodyPr/>
        <a:lstStyle/>
        <a:p>
          <a:endParaRPr lang="ru-RU"/>
        </a:p>
      </dgm:t>
    </dgm:pt>
    <dgm:pt modelId="{44F080A4-535D-458E-8EA1-6E5BA856E463}" type="sibTrans" cxnId="{C6DF137B-D4C3-47CC-B2F6-2FBD1932DC9A}">
      <dgm:prSet/>
      <dgm:spPr/>
      <dgm:t>
        <a:bodyPr/>
        <a:lstStyle/>
        <a:p>
          <a:endParaRPr lang="ru-RU"/>
        </a:p>
      </dgm:t>
    </dgm:pt>
    <dgm:pt modelId="{F7317552-1BCF-4C8A-9AD5-62E6D197C143}">
      <dgm:prSet custT="1"/>
      <dgm:spPr>
        <a:xfrm>
          <a:off x="0" y="4419478"/>
          <a:ext cx="6210300" cy="1209179"/>
        </a:xfrm>
      </dgm:spPr>
      <dgm:t>
        <a:bodyPr/>
        <a:lstStyle/>
        <a:p>
          <a:pPr algn="just"/>
          <a:r>
            <a:rPr lang="ru-RU" sz="1100"/>
            <a:t> поступлении сведений о смерти, решении суда, вступившим в законную силу, о признании безвестно отсутствующим или объявлении умершим получателя социальной выплаты на случай потери дохода в связи с уходом за ребенком по достижении им возраста одного года из ГФСС;</a:t>
          </a:r>
          <a:endParaRPr lang="ru-RU" sz="1100" b="0" i="0">
            <a:latin typeface="Calibri"/>
            <a:ea typeface="+mn-ea"/>
            <a:cs typeface="+mn-cs"/>
          </a:endParaRPr>
        </a:p>
      </dgm:t>
    </dgm:pt>
    <dgm:pt modelId="{4969A352-9C9B-4D69-86D4-0A700DE7BCBD}" type="parTrans" cxnId="{B6291EFE-CB57-431B-9687-3D535F012EAC}">
      <dgm:prSet/>
      <dgm:spPr/>
      <dgm:t>
        <a:bodyPr/>
        <a:lstStyle/>
        <a:p>
          <a:endParaRPr lang="ru-RU"/>
        </a:p>
      </dgm:t>
    </dgm:pt>
    <dgm:pt modelId="{ABDA3F28-7C56-4AFD-AACE-6EEFAA40ACD3}" type="sibTrans" cxnId="{B6291EFE-CB57-431B-9687-3D535F012EAC}">
      <dgm:prSet/>
      <dgm:spPr/>
      <dgm:t>
        <a:bodyPr/>
        <a:lstStyle/>
        <a:p>
          <a:endParaRPr lang="ru-RU"/>
        </a:p>
      </dgm:t>
    </dgm:pt>
    <dgm:pt modelId="{E6CB88DC-FC4E-46C8-9134-CB2F935A2624}">
      <dgm:prSet custT="1"/>
      <dgm:spPr>
        <a:xfrm>
          <a:off x="0" y="4419478"/>
          <a:ext cx="6210300" cy="1209179"/>
        </a:xfrm>
      </dgm:spPr>
      <dgm:t>
        <a:bodyPr/>
        <a:lstStyle/>
        <a:p>
          <a:pPr algn="just"/>
          <a:r>
            <a:rPr lang="ru-RU" sz="1100"/>
            <a:t>поступлении сведений об освобожденных и отстраненных опекунах (попечителях), о лишении или ограничении родителей родительских прав, об отмене или признании недействительным решения об усыновлении (удочерении). </a:t>
          </a:r>
          <a:r>
            <a:rPr lang="ru-RU" sz="1100" b="0" i="1"/>
            <a:t>(Приказ Министра здравоохранения и социального развития РК от 18 декабря 2014 года № 330) http://adilet.zan.kz/rus/docs/V14R0010091</a:t>
          </a:r>
          <a:endParaRPr lang="ru-RU" sz="1100" b="0" i="0">
            <a:latin typeface="Calibri"/>
            <a:ea typeface="+mn-ea"/>
            <a:cs typeface="+mn-cs"/>
          </a:endParaRPr>
        </a:p>
      </dgm:t>
    </dgm:pt>
    <dgm:pt modelId="{9FEA149A-6DB6-4D0D-901F-DF6807DF5FD9}" type="parTrans" cxnId="{A812A35A-7B1F-45E6-8EE0-68F9696325AA}">
      <dgm:prSet/>
      <dgm:spPr/>
      <dgm:t>
        <a:bodyPr/>
        <a:lstStyle/>
        <a:p>
          <a:endParaRPr lang="ru-RU"/>
        </a:p>
      </dgm:t>
    </dgm:pt>
    <dgm:pt modelId="{CD3E7467-4B94-4AA9-895D-D37BF7D8D077}" type="sibTrans" cxnId="{A812A35A-7B1F-45E6-8EE0-68F9696325AA}">
      <dgm:prSet/>
      <dgm:spPr/>
      <dgm:t>
        <a:bodyPr/>
        <a:lstStyle/>
        <a:p>
          <a:endParaRPr lang="ru-RU"/>
        </a:p>
      </dgm:t>
    </dgm:pt>
    <dgm:pt modelId="{DF08B01D-1CCF-40BE-8201-729471DF3DA6}">
      <dgm:prSet custT="1"/>
      <dgm:spPr/>
      <dgm:t>
        <a:bodyPr/>
        <a:lstStyle/>
        <a:p>
          <a:pPr algn="just"/>
          <a:r>
            <a:rPr lang="ru-RU" sz="1100"/>
            <a:t>справки, подтверждающей факт потери дохода в связи с уходом за ребенком по достижении им возраста 1 года по форме, согласно приложению 9 к настоящим Правилам;</a:t>
          </a:r>
        </a:p>
      </dgm:t>
    </dgm:pt>
    <dgm:pt modelId="{5CE7212B-4B7C-4FC2-91DC-59C37D764273}" type="parTrans" cxnId="{4CB8752E-E8C3-496F-8A7A-9C50E73D166B}">
      <dgm:prSet/>
      <dgm:spPr/>
      <dgm:t>
        <a:bodyPr/>
        <a:lstStyle/>
        <a:p>
          <a:endParaRPr lang="ru-RU"/>
        </a:p>
      </dgm:t>
    </dgm:pt>
    <dgm:pt modelId="{6603AB77-8634-4C27-9EA5-05FC7F5F6696}" type="sibTrans" cxnId="{4CB8752E-E8C3-496F-8A7A-9C50E73D166B}">
      <dgm:prSet/>
      <dgm:spPr/>
      <dgm:t>
        <a:bodyPr/>
        <a:lstStyle/>
        <a:p>
          <a:endParaRPr lang="ru-RU"/>
        </a:p>
      </dgm:t>
    </dgm:pt>
    <dgm:pt modelId="{C3A7B42B-4784-4043-907F-F83A86E80EC4}">
      <dgm:prSet custT="1"/>
      <dgm:spPr/>
      <dgm:t>
        <a:bodyPr/>
        <a:lstStyle/>
        <a:p>
          <a:pPr algn="just"/>
          <a:r>
            <a:rPr lang="ru-RU" sz="1100"/>
            <a:t>документа, подтверждающего факт регистрации по постоянному местожительству;</a:t>
          </a:r>
        </a:p>
      </dgm:t>
    </dgm:pt>
    <dgm:pt modelId="{A4D31048-99AF-4106-99D7-62D68DFBD326}" type="parTrans" cxnId="{B81719F0-180C-4058-91C8-A7E30C7E2834}">
      <dgm:prSet/>
      <dgm:spPr/>
      <dgm:t>
        <a:bodyPr/>
        <a:lstStyle/>
        <a:p>
          <a:endParaRPr lang="ru-RU"/>
        </a:p>
      </dgm:t>
    </dgm:pt>
    <dgm:pt modelId="{60C33F20-3BFD-497A-A531-4C2AEB361CD4}" type="sibTrans" cxnId="{B81719F0-180C-4058-91C8-A7E30C7E2834}">
      <dgm:prSet/>
      <dgm:spPr/>
      <dgm:t>
        <a:bodyPr/>
        <a:lstStyle/>
        <a:p>
          <a:endParaRPr lang="ru-RU"/>
        </a:p>
      </dgm:t>
    </dgm:pt>
    <dgm:pt modelId="{6BF479AB-32AF-49B4-A1E8-C5F5EC05CEAB}">
      <dgm:prSet custT="1"/>
      <dgm:spPr/>
      <dgm:t>
        <a:bodyPr/>
        <a:lstStyle/>
        <a:p>
          <a:pPr algn="just"/>
          <a:r>
            <a:rPr lang="ru-RU" sz="1100"/>
            <a:t>документа об усыновлении (удочерении) ребенка (детей) и/или назначения опеки над ребенком;</a:t>
          </a:r>
        </a:p>
      </dgm:t>
    </dgm:pt>
    <dgm:pt modelId="{73236F21-B1C2-46F4-A975-A910BED2930C}" type="parTrans" cxnId="{B7F79867-D62D-4024-BF9F-19D3780FC7C5}">
      <dgm:prSet/>
      <dgm:spPr/>
      <dgm:t>
        <a:bodyPr/>
        <a:lstStyle/>
        <a:p>
          <a:endParaRPr lang="ru-RU"/>
        </a:p>
      </dgm:t>
    </dgm:pt>
    <dgm:pt modelId="{5B3FEBD5-7D6B-48B7-AF65-BA5A5F4C147C}" type="sibTrans" cxnId="{B7F79867-D62D-4024-BF9F-19D3780FC7C5}">
      <dgm:prSet/>
      <dgm:spPr/>
      <dgm:t>
        <a:bodyPr/>
        <a:lstStyle/>
        <a:p>
          <a:endParaRPr lang="ru-RU"/>
        </a:p>
      </dgm:t>
    </dgm:pt>
    <dgm:pt modelId="{4ED54D0B-3971-46CF-97BC-997A517A7312}">
      <dgm:prSet custT="1"/>
      <dgm:spPr/>
      <dgm:t>
        <a:bodyPr/>
        <a:lstStyle/>
        <a:p>
          <a:pPr algn="just"/>
          <a:r>
            <a:rPr lang="ru-RU" sz="1100"/>
            <a:t>Возобновление субсидирования ОПВ производится, с первого числа месяца, следующего за месяцем, в котором прекратилось обстоятельство, являющееся основанием для такого приостановления, а в случае усыновления (удочерения) ребенка (детей) и/или назначения опеки над ребенком со дня вступления в законную силу решения суда об усыновлении(удочерении) ребенка (детей) или со дня назначения опекуна. </a:t>
          </a:r>
          <a:r>
            <a:rPr lang="ru-RU" sz="1100" b="0" i="1"/>
            <a:t>(Приказ Министра здравоохранения и социального развития РК от 18 декабря 2014 года № 330) http://adilet.zan.kz/rus/docs/V14R0010091</a:t>
          </a:r>
          <a:endParaRPr lang="ru-RU" sz="1100"/>
        </a:p>
      </dgm:t>
    </dgm:pt>
    <dgm:pt modelId="{6D665593-138E-4745-9B42-12C37AFB8E89}" type="parTrans" cxnId="{89D3115C-C809-47B8-9882-047555150B45}">
      <dgm:prSet/>
      <dgm:spPr/>
      <dgm:t>
        <a:bodyPr/>
        <a:lstStyle/>
        <a:p>
          <a:endParaRPr lang="ru-RU"/>
        </a:p>
      </dgm:t>
    </dgm:pt>
    <dgm:pt modelId="{FA387EC9-CE2B-4735-A086-F1CD30677DF0}" type="sibTrans" cxnId="{89D3115C-C809-47B8-9882-047555150B45}">
      <dgm:prSet/>
      <dgm:spPr/>
      <dgm:t>
        <a:bodyPr/>
        <a:lstStyle/>
        <a:p>
          <a:endParaRPr lang="ru-RU"/>
        </a:p>
      </dgm:t>
    </dgm:pt>
    <dgm:pt modelId="{97EF052D-CB19-468F-8CA2-FF80BA17B4C1}">
      <dgm:prSet phldrT="[Текст]" custT="1"/>
      <dgm:spPr>
        <a:xfrm>
          <a:off x="0" y="1539990"/>
          <a:ext cx="6210300" cy="528277"/>
        </a:xfrm>
      </dgm:spPr>
      <dgm:t>
        <a:bodyPr/>
        <a:lstStyle/>
        <a:p>
          <a:pPr algn="just"/>
          <a:endParaRPr lang="ru-RU" sz="1100" b="0" i="1">
            <a:latin typeface="Calibri"/>
            <a:ea typeface="+mn-ea"/>
            <a:cs typeface="+mn-cs"/>
          </a:endParaRPr>
        </a:p>
      </dgm:t>
    </dgm:pt>
    <dgm:pt modelId="{052BEFCC-E3D7-4552-A0E7-A7330BE14236}" type="parTrans" cxnId="{7870233D-7529-4351-B46B-06E65C54DAC8}">
      <dgm:prSet/>
      <dgm:spPr/>
      <dgm:t>
        <a:bodyPr/>
        <a:lstStyle/>
        <a:p>
          <a:endParaRPr lang="ru-RU"/>
        </a:p>
      </dgm:t>
    </dgm:pt>
    <dgm:pt modelId="{10978853-81C6-4AE7-AF07-AE2E12D10ADC}" type="sibTrans" cxnId="{7870233D-7529-4351-B46B-06E65C54DAC8}">
      <dgm:prSet/>
      <dgm:spPr/>
      <dgm:t>
        <a:bodyPr/>
        <a:lstStyle/>
        <a:p>
          <a:endParaRPr lang="ru-RU"/>
        </a:p>
      </dgm:t>
    </dgm:pt>
    <dgm:pt modelId="{AC71A17E-92B5-4F5C-9663-78107AFF779F}">
      <dgm:prSet phldrT="[Текст]" custT="1"/>
      <dgm:spPr>
        <a:xfrm>
          <a:off x="0" y="76126"/>
          <a:ext cx="6210300" cy="1369947"/>
        </a:xfrm>
      </dgm:spPr>
      <dgm:t>
        <a:bodyPr/>
        <a:lstStyle/>
        <a:p>
          <a:pPr algn="just"/>
          <a:endParaRPr lang="ru-RU" sz="1100" b="0" i="1">
            <a:latin typeface="Calibri"/>
            <a:ea typeface="+mn-ea"/>
            <a:cs typeface="+mn-cs"/>
          </a:endParaRPr>
        </a:p>
      </dgm:t>
    </dgm:pt>
    <dgm:pt modelId="{353AA0FF-0038-40F7-ABFE-59DE5E78D3DF}" type="parTrans" cxnId="{FEA99FDB-6D62-42D8-A498-8DB5ABC47D57}">
      <dgm:prSet/>
      <dgm:spPr/>
      <dgm:t>
        <a:bodyPr/>
        <a:lstStyle/>
        <a:p>
          <a:endParaRPr lang="ru-RU"/>
        </a:p>
      </dgm:t>
    </dgm:pt>
    <dgm:pt modelId="{7D1DA226-1BFB-4947-A20C-DA1D7165651C}" type="sibTrans" cxnId="{FEA99FDB-6D62-42D8-A498-8DB5ABC47D57}">
      <dgm:prSet/>
      <dgm:spPr/>
      <dgm:t>
        <a:bodyPr/>
        <a:lstStyle/>
        <a:p>
          <a:endParaRPr lang="ru-RU"/>
        </a:p>
      </dgm:t>
    </dgm:pt>
    <dgm:pt modelId="{FC4AB565-9AC5-4DA5-895E-9A252E31A6C6}">
      <dgm:prSet custT="1"/>
      <dgm:spPr>
        <a:xfrm>
          <a:off x="0" y="4419478"/>
          <a:ext cx="6210300" cy="1209179"/>
        </a:xfrm>
      </dgm:spPr>
      <dgm:t>
        <a:bodyPr/>
        <a:lstStyle/>
        <a:p>
          <a:pPr algn="just"/>
          <a:endParaRPr lang="ru-RU" sz="1100" b="0" i="0">
            <a:latin typeface="Calibri"/>
            <a:ea typeface="+mn-ea"/>
            <a:cs typeface="+mn-cs"/>
          </a:endParaRPr>
        </a:p>
      </dgm:t>
    </dgm:pt>
    <dgm:pt modelId="{C9AEE935-1EC1-4B6D-B490-7FABF3BE471D}" type="parTrans" cxnId="{92C19E2F-1923-4E41-B304-8469E0862318}">
      <dgm:prSet/>
      <dgm:spPr/>
      <dgm:t>
        <a:bodyPr/>
        <a:lstStyle/>
        <a:p>
          <a:endParaRPr lang="ru-RU"/>
        </a:p>
      </dgm:t>
    </dgm:pt>
    <dgm:pt modelId="{AF993D81-3EA6-47C2-BC20-D3E41B20AAE9}" type="sibTrans" cxnId="{92C19E2F-1923-4E41-B304-8469E0862318}">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4"/>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4" custScaleX="147173" custScaleY="117242">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4" custScaleY="108554" custLinFactNeighborX="321" custLinFactNeighborY="-5427">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4"/>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4" custScaleX="145071" custScaleY="92771" custLinFactNeighborX="-9105" custLinFactNeighborY="258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4" custLinFactNeighborY="0">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4" custScaleX="138908" custScaleY="88343">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4" custScaleX="100000" custScaleY="95898" custLinFactNeighborX="-152" custLinFactNeighborY="-1956">
        <dgm:presLayoutVars>
          <dgm:bulletEnabled val="1"/>
        </dgm:presLayoutVars>
      </dgm:prSet>
      <dgm:spPr>
        <a:prstGeom prst="rect">
          <a:avLst/>
        </a:prstGeom>
      </dgm:spPr>
      <dgm:t>
        <a:bodyPr/>
        <a:lstStyle/>
        <a:p>
          <a:endParaRPr lang="ru-RU"/>
        </a:p>
      </dgm:t>
    </dgm:pt>
    <dgm:pt modelId="{A4809372-3A26-4883-9A5A-8BA1A55AE884}" type="pres">
      <dgm:prSet presAssocID="{D626F6FC-A563-408B-8517-108560976B9F}" presName="spaceBetweenRectangles" presStyleCnt="0"/>
      <dgm:spPr/>
    </dgm:pt>
    <dgm:pt modelId="{F600D711-B0E0-48F6-A33C-63E63536B145}" type="pres">
      <dgm:prSet presAssocID="{CD3425FA-F7DF-4DCC-894E-542099AD0F16}" presName="parentLin" presStyleCnt="0"/>
      <dgm:spPr/>
    </dgm:pt>
    <dgm:pt modelId="{2A2A2DE5-22FD-485E-88BF-BFFBE7438D0C}" type="pres">
      <dgm:prSet presAssocID="{CD3425FA-F7DF-4DCC-894E-542099AD0F16}" presName="parentLeftMargin" presStyleLbl="node1" presStyleIdx="2" presStyleCnt="4"/>
      <dgm:spPr/>
      <dgm:t>
        <a:bodyPr/>
        <a:lstStyle/>
        <a:p>
          <a:endParaRPr lang="ru-RU"/>
        </a:p>
      </dgm:t>
    </dgm:pt>
    <dgm:pt modelId="{6D99ADDC-06D7-4C8B-88D7-D4C286C502E0}" type="pres">
      <dgm:prSet presAssocID="{CD3425FA-F7DF-4DCC-894E-542099AD0F16}" presName="parentText" presStyleLbl="node1" presStyleIdx="3" presStyleCnt="4" custScaleX="142857" custScaleY="72170" custLinFactNeighborX="13988" custLinFactNeighborY="-5042">
        <dgm:presLayoutVars>
          <dgm:chMax val="0"/>
          <dgm:bulletEnabled val="1"/>
        </dgm:presLayoutVars>
      </dgm:prSet>
      <dgm:spPr/>
      <dgm:t>
        <a:bodyPr/>
        <a:lstStyle/>
        <a:p>
          <a:endParaRPr lang="ru-RU"/>
        </a:p>
      </dgm:t>
    </dgm:pt>
    <dgm:pt modelId="{FBBA01BC-6ABC-4DF0-AD6F-DBC844B8DC92}" type="pres">
      <dgm:prSet presAssocID="{CD3425FA-F7DF-4DCC-894E-542099AD0F16}" presName="negativeSpace" presStyleCnt="0"/>
      <dgm:spPr/>
    </dgm:pt>
    <dgm:pt modelId="{BC286876-AF21-40E2-8197-0B6BC3FFAF1A}" type="pres">
      <dgm:prSet presAssocID="{CD3425FA-F7DF-4DCC-894E-542099AD0F16}" presName="childText" presStyleLbl="conFgAcc1" presStyleIdx="3" presStyleCnt="4">
        <dgm:presLayoutVars>
          <dgm:bulletEnabled val="1"/>
        </dgm:presLayoutVars>
      </dgm:prSet>
      <dgm:spPr/>
      <dgm:t>
        <a:bodyPr/>
        <a:lstStyle/>
        <a:p>
          <a:endParaRPr lang="ru-RU"/>
        </a:p>
      </dgm:t>
    </dgm:pt>
  </dgm:ptLst>
  <dgm:cxnLst>
    <dgm:cxn modelId="{4CB8752E-E8C3-496F-8A7A-9C50E73D166B}" srcId="{CD3425FA-F7DF-4DCC-894E-542099AD0F16}" destId="{DF08B01D-1CCF-40BE-8201-729471DF3DA6}" srcOrd="1" destOrd="0" parTransId="{5CE7212B-4B7C-4FC2-91DC-59C37D764273}" sibTransId="{6603AB77-8634-4C27-9EA5-05FC7F5F6696}"/>
    <dgm:cxn modelId="{FEA99FDB-6D62-42D8-A498-8DB5ABC47D57}" srcId="{5CE82940-ABBE-4694-87C0-0D84D70F39E6}" destId="{AC71A17E-92B5-4F5C-9663-78107AFF779F}" srcOrd="0" destOrd="0" parTransId="{353AA0FF-0038-40F7-ABFE-59DE5E78D3DF}" sibTransId="{7D1DA226-1BFB-4947-A20C-DA1D7165651C}"/>
    <dgm:cxn modelId="{2C5E5E29-C61C-43A1-9D8B-DAAB831B0B4C}" type="presOf" srcId="{FC4AB565-9AC5-4DA5-895E-9A252E31A6C6}" destId="{7B29878E-5797-4BC0-90A2-7975758AF79A}" srcOrd="0" destOrd="0" presId="urn:microsoft.com/office/officeart/2005/8/layout/list1"/>
    <dgm:cxn modelId="{4EC5947D-6334-4F67-BB02-E121035C5904}" type="presOf" srcId="{5CE82940-ABBE-4694-87C0-0D84D70F39E6}" destId="{9E2351A8-7CCA-46F2-B1DD-4037B53D5622}" srcOrd="1" destOrd="0" presId="urn:microsoft.com/office/officeart/2005/8/layout/list1"/>
    <dgm:cxn modelId="{3CD6D4EB-51DB-44C6-A527-3D1DFCBE8580}" type="presOf" srcId="{F7317552-1BCF-4C8A-9AD5-62E6D197C143}" destId="{7B29878E-5797-4BC0-90A2-7975758AF79A}" srcOrd="0" destOrd="4" presId="urn:microsoft.com/office/officeart/2005/8/layout/list1"/>
    <dgm:cxn modelId="{7870233D-7529-4351-B46B-06E65C54DAC8}" srcId="{95BE712C-E84A-482C-A16D-662F0312F5D5}" destId="{97EF052D-CB19-468F-8CA2-FF80BA17B4C1}" srcOrd="0" destOrd="0" parTransId="{052BEFCC-E3D7-4552-A0E7-A7330BE14236}" sibTransId="{10978853-81C6-4AE7-AF07-AE2E12D10ADC}"/>
    <dgm:cxn modelId="{9C6525FC-A163-478B-9457-26A3942746A2}" srcId="{95BE712C-E84A-482C-A16D-662F0312F5D5}" destId="{E1E372B9-F2E9-40F0-9F15-0DAEAFE24E35}" srcOrd="1" destOrd="0" parTransId="{D6FCB499-5BA2-41BB-BD53-01B820832283}" sibTransId="{1F84C5A2-EE90-4D1B-965D-38033F726992}"/>
    <dgm:cxn modelId="{5FB52328-FF51-4263-8190-455E48EBCCD3}" srcId="{5CE82940-ABBE-4694-87C0-0D84D70F39E6}" destId="{B9F973F4-1986-4839-83EE-384627B44C0B}" srcOrd="1" destOrd="0" parTransId="{CE516A69-2574-43C2-B65B-A0B1CDE18AD0}" sibTransId="{2AE9C26C-9E7D-4DCD-82E8-8FFCC87C6DFC}"/>
    <dgm:cxn modelId="{2F138601-2FEB-47AD-BD1A-4D7DCC6DC3D4}" srcId="{71A9BE32-7A19-4904-9AF9-EE528125700C}" destId="{95BE712C-E84A-482C-A16D-662F0312F5D5}" srcOrd="1" destOrd="0" parTransId="{F39873E0-5D0C-4DAE-BAE4-4D72EE6C42D7}" sibTransId="{C37F13FE-929F-436D-8B02-96EB94B873FA}"/>
    <dgm:cxn modelId="{9356FEFA-E097-46E3-AD10-9402C0F94BC1}" type="presOf" srcId="{AC71A17E-92B5-4F5C-9663-78107AFF779F}" destId="{12B4A977-5FA6-4A07-802C-AA6D0EEB7777}" srcOrd="0" destOrd="0" presId="urn:microsoft.com/office/officeart/2005/8/layout/list1"/>
    <dgm:cxn modelId="{92C19E2F-1923-4E41-B304-8469E0862318}" srcId="{F052D4FC-092F-4F8A-B6C7-85B6430013C2}" destId="{FC4AB565-9AC5-4DA5-895E-9A252E31A6C6}" srcOrd="0" destOrd="0" parTransId="{C9AEE935-1EC1-4B6D-B490-7FABF3BE471D}" sibTransId="{AF993D81-3EA6-47C2-BC20-D3E41B20AAE9}"/>
    <dgm:cxn modelId="{C3132023-8FA5-4BA7-817F-85AF14A043B5}" type="presOf" srcId="{5CE82940-ABBE-4694-87C0-0D84D70F39E6}" destId="{B081BBCB-7BE3-4456-B937-9973AB502D49}" srcOrd="0" destOrd="0" presId="urn:microsoft.com/office/officeart/2005/8/layout/list1"/>
    <dgm:cxn modelId="{E7EE5376-291C-41C9-B95A-E321B7D378A6}" type="presOf" srcId="{F052D4FC-092F-4F8A-B6C7-85B6430013C2}" destId="{EA93B4A6-ED14-4369-AF9C-2370AD35A827}" srcOrd="1" destOrd="0" presId="urn:microsoft.com/office/officeart/2005/8/layout/list1"/>
    <dgm:cxn modelId="{19CF880A-B3FA-4249-AC98-55368F60B30F}" type="presOf" srcId="{374F1C77-A8C8-44AE-AC61-6073043537C6}" destId="{BC286876-AF21-40E2-8197-0B6BC3FFAF1A}" srcOrd="0" destOrd="0" presId="urn:microsoft.com/office/officeart/2005/8/layout/list1"/>
    <dgm:cxn modelId="{2771709D-0AF0-45B1-87F5-D4EED0534766}" srcId="{71A9BE32-7A19-4904-9AF9-EE528125700C}" destId="{F052D4FC-092F-4F8A-B6C7-85B6430013C2}" srcOrd="2" destOrd="0" parTransId="{61D694CD-D2EC-4B10-BD9E-6E81FFFC6F36}" sibTransId="{D626F6FC-A563-408B-8517-108560976B9F}"/>
    <dgm:cxn modelId="{C6DF137B-D4C3-47CC-B2F6-2FBD1932DC9A}" srcId="{F052D4FC-092F-4F8A-B6C7-85B6430013C2}" destId="{81C0BECA-1A5E-43C4-8D0A-A2B698C87214}" srcOrd="3" destOrd="0" parTransId="{D544030B-1F02-44F2-9D86-3C8CCAE42435}" sibTransId="{44F080A4-535D-458E-8EA1-6E5BA856E463}"/>
    <dgm:cxn modelId="{C81BCE13-147F-4A75-AD86-8F020F6188A8}" type="presOf" srcId="{5285BED5-7F1F-4495-923A-D52D26837762}" destId="{7B29878E-5797-4BC0-90A2-7975758AF79A}" srcOrd="0" destOrd="6" presId="urn:microsoft.com/office/officeart/2005/8/layout/list1"/>
    <dgm:cxn modelId="{89D3115C-C809-47B8-9882-047555150B45}" srcId="{CD3425FA-F7DF-4DCC-894E-542099AD0F16}" destId="{4ED54D0B-3971-46CF-97BC-997A517A7312}" srcOrd="4" destOrd="0" parTransId="{6D665593-138E-4745-9B42-12C37AFB8E89}" sibTransId="{FA387EC9-CE2B-4735-A086-F1CD30677DF0}"/>
    <dgm:cxn modelId="{B5D6847E-2C52-4129-A08A-59A0A7663B73}" type="presOf" srcId="{C3A7B42B-4784-4043-907F-F83A86E80EC4}" destId="{BC286876-AF21-40E2-8197-0B6BC3FFAF1A}" srcOrd="0" destOrd="2" presId="urn:microsoft.com/office/officeart/2005/8/layout/list1"/>
    <dgm:cxn modelId="{52F517AD-AB04-4A7B-9AD6-E72D7B5CFCF6}" type="presOf" srcId="{01E4AE26-55F4-4522-BF3F-F574CAD82898}" destId="{7B29878E-5797-4BC0-90A2-7975758AF79A}" srcOrd="0" destOrd="1" presId="urn:microsoft.com/office/officeart/2005/8/layout/list1"/>
    <dgm:cxn modelId="{85D8EFD5-64CC-4278-ADD7-C31D36175897}" type="presOf" srcId="{DF08B01D-1CCF-40BE-8201-729471DF3DA6}" destId="{BC286876-AF21-40E2-8197-0B6BC3FFAF1A}" srcOrd="0" destOrd="1"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EA726F8A-EEAF-4C3D-940A-C3D4C0EAD4CD}" srcId="{CD3425FA-F7DF-4DCC-894E-542099AD0F16}" destId="{374F1C77-A8C8-44AE-AC61-6073043537C6}" srcOrd="0" destOrd="0" parTransId="{DB41C3E3-3E1B-4004-A096-A1940B4A62B9}" sibTransId="{98E2489C-FA9A-4D7E-B9C4-EC219C482CC8}"/>
    <dgm:cxn modelId="{BB1E4D55-E1F4-4EF2-A3C3-449125CE2200}" type="presOf" srcId="{95BE712C-E84A-482C-A16D-662F0312F5D5}" destId="{B0442031-1208-42B2-A3FD-9CCB45596D9B}" srcOrd="1" destOrd="0" presId="urn:microsoft.com/office/officeart/2005/8/layout/list1"/>
    <dgm:cxn modelId="{9177A1C7-D6C9-4443-880A-EB86976ED144}" type="presOf" srcId="{E6CB88DC-FC4E-46C8-9134-CB2F935A2624}" destId="{7B29878E-5797-4BC0-90A2-7975758AF79A}" srcOrd="0" destOrd="5" presId="urn:microsoft.com/office/officeart/2005/8/layout/list1"/>
    <dgm:cxn modelId="{4E7D2DD9-17C5-40DF-96C5-6F3E7E5A35D0}" type="presOf" srcId="{71A9BE32-7A19-4904-9AF9-EE528125700C}" destId="{B3B7249F-5757-4A7C-BEF7-71348D7593BE}" srcOrd="0" destOrd="0" presId="urn:microsoft.com/office/officeart/2005/8/layout/list1"/>
    <dgm:cxn modelId="{29AA1208-DD13-4CDB-8595-592270B66FA3}" type="presOf" srcId="{CD3425FA-F7DF-4DCC-894E-542099AD0F16}" destId="{6D99ADDC-06D7-4C8B-88D7-D4C286C502E0}" srcOrd="1" destOrd="0" presId="urn:microsoft.com/office/officeart/2005/8/layout/list1"/>
    <dgm:cxn modelId="{831EEEBC-AA1F-4099-8A63-45603F24B064}" type="presOf" srcId="{E1E372B9-F2E9-40F0-9F15-0DAEAFE24E35}" destId="{27F5C498-568F-4B2D-90F9-32B945494BF7}" srcOrd="0" destOrd="1" presId="urn:microsoft.com/office/officeart/2005/8/layout/list1"/>
    <dgm:cxn modelId="{A812A35A-7B1F-45E6-8EE0-68F9696325AA}" srcId="{F052D4FC-092F-4F8A-B6C7-85B6430013C2}" destId="{E6CB88DC-FC4E-46C8-9134-CB2F935A2624}" srcOrd="5" destOrd="0" parTransId="{9FEA149A-6DB6-4D0D-901F-DF6807DF5FD9}" sibTransId="{CD3E7467-4B94-4AA9-895D-D37BF7D8D077}"/>
    <dgm:cxn modelId="{B3282072-8CDB-4227-84E7-C68969AED72F}" type="presOf" srcId="{35EF2D22-A90A-479A-B841-C329F7FD775E}" destId="{7B29878E-5797-4BC0-90A2-7975758AF79A}" srcOrd="0" destOrd="2" presId="urn:microsoft.com/office/officeart/2005/8/layout/list1"/>
    <dgm:cxn modelId="{5966B9D0-98EE-4B36-BB0C-361F579D2B56}" srcId="{F052D4FC-092F-4F8A-B6C7-85B6430013C2}" destId="{01E4AE26-55F4-4522-BF3F-F574CAD82898}" srcOrd="1" destOrd="0" parTransId="{D5A606D8-FC25-4BF7-B04E-96CCA5620770}" sibTransId="{2408CE54-B760-4C27-BF01-FD25982A1C9D}"/>
    <dgm:cxn modelId="{394E6E81-158C-4FF5-915F-2271E7741591}" type="presOf" srcId="{4ED54D0B-3971-46CF-97BC-997A517A7312}" destId="{BC286876-AF21-40E2-8197-0B6BC3FFAF1A}" srcOrd="0" destOrd="4" presId="urn:microsoft.com/office/officeart/2005/8/layout/list1"/>
    <dgm:cxn modelId="{0EA1B83A-AC51-4341-9393-14F26FF7CCB2}" type="presOf" srcId="{F052D4FC-092F-4F8A-B6C7-85B6430013C2}" destId="{D75B9892-78A4-4666-9D56-697E9EE76C3E}" srcOrd="0" destOrd="0" presId="urn:microsoft.com/office/officeart/2005/8/layout/list1"/>
    <dgm:cxn modelId="{03B0C90E-6FFE-4FC5-A82B-A2D2803A353B}" type="presOf" srcId="{6BF479AB-32AF-49B4-A1E8-C5F5EC05CEAB}" destId="{BC286876-AF21-40E2-8197-0B6BC3FFAF1A}" srcOrd="0" destOrd="3" presId="urn:microsoft.com/office/officeart/2005/8/layout/list1"/>
    <dgm:cxn modelId="{A3EA0C26-6DB7-4F8E-AE04-3689C1E3EC40}" srcId="{F052D4FC-092F-4F8A-B6C7-85B6430013C2}" destId="{35EF2D22-A90A-479A-B841-C329F7FD775E}" srcOrd="2" destOrd="0" parTransId="{D2FACE82-3636-404E-A927-CD5F0E0174A0}" sibTransId="{C14F4F92-C405-4C70-B64C-D492E47EFAA7}"/>
    <dgm:cxn modelId="{03C5D80E-53FB-425E-9274-E4F1188F4AF0}" type="presOf" srcId="{CD3425FA-F7DF-4DCC-894E-542099AD0F16}" destId="{2A2A2DE5-22FD-485E-88BF-BFFBE7438D0C}" srcOrd="0" destOrd="0" presId="urn:microsoft.com/office/officeart/2005/8/layout/list1"/>
    <dgm:cxn modelId="{E87E9694-3163-4C75-8B48-F96CF810B5E6}" type="presOf" srcId="{95BE712C-E84A-482C-A16D-662F0312F5D5}" destId="{5259F152-50FC-4229-A205-B1BB2F96A4AA}" srcOrd="0" destOrd="0" presId="urn:microsoft.com/office/officeart/2005/8/layout/list1"/>
    <dgm:cxn modelId="{B81719F0-180C-4058-91C8-A7E30C7E2834}" srcId="{CD3425FA-F7DF-4DCC-894E-542099AD0F16}" destId="{C3A7B42B-4784-4043-907F-F83A86E80EC4}" srcOrd="2" destOrd="0" parTransId="{A4D31048-99AF-4106-99D7-62D68DFBD326}" sibTransId="{60C33F20-3BFD-497A-A531-4C2AEB361CD4}"/>
    <dgm:cxn modelId="{7826050E-4EBB-47D8-82EA-5E8887FD39C9}" srcId="{71A9BE32-7A19-4904-9AF9-EE528125700C}" destId="{CD3425FA-F7DF-4DCC-894E-542099AD0F16}" srcOrd="3" destOrd="0" parTransId="{AD74F6CF-852D-4863-83F3-9F779EAA7013}" sibTransId="{5C178385-2C50-43CB-858C-6B7173DF981F}"/>
    <dgm:cxn modelId="{B6291EFE-CB57-431B-9687-3D535F012EAC}" srcId="{F052D4FC-092F-4F8A-B6C7-85B6430013C2}" destId="{F7317552-1BCF-4C8A-9AD5-62E6D197C143}" srcOrd="4" destOrd="0" parTransId="{4969A352-9C9B-4D69-86D4-0A700DE7BCBD}" sibTransId="{ABDA3F28-7C56-4AFD-AACE-6EEFAA40ACD3}"/>
    <dgm:cxn modelId="{AE3BC08E-869A-4F30-8E55-90603EE956D7}" srcId="{F052D4FC-092F-4F8A-B6C7-85B6430013C2}" destId="{5285BED5-7F1F-4495-923A-D52D26837762}" srcOrd="6" destOrd="0" parTransId="{B29C3DC6-E872-49D7-A6CD-680BF725C776}" sibTransId="{8EA7A99C-8368-4CD3-A2CE-796AD66EA16B}"/>
    <dgm:cxn modelId="{3828EB81-6B86-40F4-A9FA-D766ABCF3CA6}" type="presOf" srcId="{B9F973F4-1986-4839-83EE-384627B44C0B}" destId="{12B4A977-5FA6-4A07-802C-AA6D0EEB7777}" srcOrd="0" destOrd="1" presId="urn:microsoft.com/office/officeart/2005/8/layout/list1"/>
    <dgm:cxn modelId="{B7F79867-D62D-4024-BF9F-19D3780FC7C5}" srcId="{CD3425FA-F7DF-4DCC-894E-542099AD0F16}" destId="{6BF479AB-32AF-49B4-A1E8-C5F5EC05CEAB}" srcOrd="3" destOrd="0" parTransId="{73236F21-B1C2-46F4-A975-A910BED2930C}" sibTransId="{5B3FEBD5-7D6B-48B7-AF65-BA5A5F4C147C}"/>
    <dgm:cxn modelId="{4DF3A9C8-ECDC-4BE9-8465-CA3BBB3D4E8E}" type="presOf" srcId="{81C0BECA-1A5E-43C4-8D0A-A2B698C87214}" destId="{7B29878E-5797-4BC0-90A2-7975758AF79A}" srcOrd="0" destOrd="3" presId="urn:microsoft.com/office/officeart/2005/8/layout/list1"/>
    <dgm:cxn modelId="{78D151F4-7A26-4098-BEC9-C65A844651DB}" type="presOf" srcId="{97EF052D-CB19-468F-8CA2-FF80BA17B4C1}" destId="{27F5C498-568F-4B2D-90F9-32B945494BF7}" srcOrd="0" destOrd="0" presId="urn:microsoft.com/office/officeart/2005/8/layout/list1"/>
    <dgm:cxn modelId="{37E87EF4-AF82-4997-9611-4115C871873F}" type="presParOf" srcId="{B3B7249F-5757-4A7C-BEF7-71348D7593BE}" destId="{7CDE6102-FD28-428A-95DA-6DCB55518C01}" srcOrd="0" destOrd="0" presId="urn:microsoft.com/office/officeart/2005/8/layout/list1"/>
    <dgm:cxn modelId="{B163E0E4-3815-4184-8D45-B3145DEFFA31}" type="presParOf" srcId="{7CDE6102-FD28-428A-95DA-6DCB55518C01}" destId="{B081BBCB-7BE3-4456-B937-9973AB502D49}" srcOrd="0" destOrd="0" presId="urn:microsoft.com/office/officeart/2005/8/layout/list1"/>
    <dgm:cxn modelId="{9EC4F262-BB96-4F05-BFF5-68720C1AD63C}" type="presParOf" srcId="{7CDE6102-FD28-428A-95DA-6DCB55518C01}" destId="{9E2351A8-7CCA-46F2-B1DD-4037B53D5622}" srcOrd="1" destOrd="0" presId="urn:microsoft.com/office/officeart/2005/8/layout/list1"/>
    <dgm:cxn modelId="{6DE71A30-326D-4951-B96A-4689DB34B312}" type="presParOf" srcId="{B3B7249F-5757-4A7C-BEF7-71348D7593BE}" destId="{F88FFD47-EC51-48E9-8DFF-57F2941F82F1}" srcOrd="1" destOrd="0" presId="urn:microsoft.com/office/officeart/2005/8/layout/list1"/>
    <dgm:cxn modelId="{04D6246C-EEA6-4E94-A264-439CEAC9E599}" type="presParOf" srcId="{B3B7249F-5757-4A7C-BEF7-71348D7593BE}" destId="{12B4A977-5FA6-4A07-802C-AA6D0EEB7777}" srcOrd="2" destOrd="0" presId="urn:microsoft.com/office/officeart/2005/8/layout/list1"/>
    <dgm:cxn modelId="{4E0253F7-3197-4462-9815-01F67C9F01C4}" type="presParOf" srcId="{B3B7249F-5757-4A7C-BEF7-71348D7593BE}" destId="{6501E595-CDAE-41C2-83A2-E97AAE0A59CA}" srcOrd="3" destOrd="0" presId="urn:microsoft.com/office/officeart/2005/8/layout/list1"/>
    <dgm:cxn modelId="{E0166405-87AC-4BEE-AFBA-F713DCCB3FF5}" type="presParOf" srcId="{B3B7249F-5757-4A7C-BEF7-71348D7593BE}" destId="{A7A03A6C-FA4A-43A9-9F9C-B444827EE848}" srcOrd="4" destOrd="0" presId="urn:microsoft.com/office/officeart/2005/8/layout/list1"/>
    <dgm:cxn modelId="{900F150D-C2BB-4EC8-84F1-CDA7D2BD28ED}" type="presParOf" srcId="{A7A03A6C-FA4A-43A9-9F9C-B444827EE848}" destId="{5259F152-50FC-4229-A205-B1BB2F96A4AA}" srcOrd="0" destOrd="0" presId="urn:microsoft.com/office/officeart/2005/8/layout/list1"/>
    <dgm:cxn modelId="{317F58BE-0716-4076-B89E-8FD3644B2E75}" type="presParOf" srcId="{A7A03A6C-FA4A-43A9-9F9C-B444827EE848}" destId="{B0442031-1208-42B2-A3FD-9CCB45596D9B}" srcOrd="1" destOrd="0" presId="urn:microsoft.com/office/officeart/2005/8/layout/list1"/>
    <dgm:cxn modelId="{9967A823-40F4-4831-940D-0701D8DC045E}" type="presParOf" srcId="{B3B7249F-5757-4A7C-BEF7-71348D7593BE}" destId="{9F27F0C9-DDC6-49B3-9103-D8A078D859CC}" srcOrd="5" destOrd="0" presId="urn:microsoft.com/office/officeart/2005/8/layout/list1"/>
    <dgm:cxn modelId="{E54C5F5E-6C61-4866-8235-80EE83D67791}" type="presParOf" srcId="{B3B7249F-5757-4A7C-BEF7-71348D7593BE}" destId="{27F5C498-568F-4B2D-90F9-32B945494BF7}" srcOrd="6" destOrd="0" presId="urn:microsoft.com/office/officeart/2005/8/layout/list1"/>
    <dgm:cxn modelId="{1F428275-3C42-4669-A452-CCCF464D6655}" type="presParOf" srcId="{B3B7249F-5757-4A7C-BEF7-71348D7593BE}" destId="{678D28B0-37A5-4B29-A509-CB8C8957E4BB}" srcOrd="7" destOrd="0" presId="urn:microsoft.com/office/officeart/2005/8/layout/list1"/>
    <dgm:cxn modelId="{DA5E0278-1361-4BC5-B9B2-F749FCDA3FE4}" type="presParOf" srcId="{B3B7249F-5757-4A7C-BEF7-71348D7593BE}" destId="{81EC603C-1FA2-447D-A8D1-ACC054F181F6}" srcOrd="8" destOrd="0" presId="urn:microsoft.com/office/officeart/2005/8/layout/list1"/>
    <dgm:cxn modelId="{3271F664-A3B2-4246-AEAE-410DDD1BB7F2}" type="presParOf" srcId="{81EC603C-1FA2-447D-A8D1-ACC054F181F6}" destId="{D75B9892-78A4-4666-9D56-697E9EE76C3E}" srcOrd="0" destOrd="0" presId="urn:microsoft.com/office/officeart/2005/8/layout/list1"/>
    <dgm:cxn modelId="{3650ABE6-2FC6-485E-8D2A-B804EAEDFD0D}" type="presParOf" srcId="{81EC603C-1FA2-447D-A8D1-ACC054F181F6}" destId="{EA93B4A6-ED14-4369-AF9C-2370AD35A827}" srcOrd="1" destOrd="0" presId="urn:microsoft.com/office/officeart/2005/8/layout/list1"/>
    <dgm:cxn modelId="{6C98A243-6517-489A-B9E7-0D2E83E7E110}" type="presParOf" srcId="{B3B7249F-5757-4A7C-BEF7-71348D7593BE}" destId="{497F3389-CCFE-4BB1-95E5-8658EC6238C6}" srcOrd="9" destOrd="0" presId="urn:microsoft.com/office/officeart/2005/8/layout/list1"/>
    <dgm:cxn modelId="{5C5724F2-98AE-4FE7-83DD-9C39D4792396}" type="presParOf" srcId="{B3B7249F-5757-4A7C-BEF7-71348D7593BE}" destId="{7B29878E-5797-4BC0-90A2-7975758AF79A}" srcOrd="10" destOrd="0" presId="urn:microsoft.com/office/officeart/2005/8/layout/list1"/>
    <dgm:cxn modelId="{A0823BAF-D90C-4D65-B80E-7E2C87859B39}" type="presParOf" srcId="{B3B7249F-5757-4A7C-BEF7-71348D7593BE}" destId="{A4809372-3A26-4883-9A5A-8BA1A55AE884}" srcOrd="11" destOrd="0" presId="urn:microsoft.com/office/officeart/2005/8/layout/list1"/>
    <dgm:cxn modelId="{F41BC318-4922-4AC9-9EBF-402B0F5BFFE9}" type="presParOf" srcId="{B3B7249F-5757-4A7C-BEF7-71348D7593BE}" destId="{F600D711-B0E0-48F6-A33C-63E63536B145}" srcOrd="12" destOrd="0" presId="urn:microsoft.com/office/officeart/2005/8/layout/list1"/>
    <dgm:cxn modelId="{56B63C87-2492-4AA9-9EC1-1F8AF2566015}" type="presParOf" srcId="{F600D711-B0E0-48F6-A33C-63E63536B145}" destId="{2A2A2DE5-22FD-485E-88BF-BFFBE7438D0C}" srcOrd="0" destOrd="0" presId="urn:microsoft.com/office/officeart/2005/8/layout/list1"/>
    <dgm:cxn modelId="{A34DF917-D04F-4D03-89EE-B9D39B3C8D99}" type="presParOf" srcId="{F600D711-B0E0-48F6-A33C-63E63536B145}" destId="{6D99ADDC-06D7-4C8B-88D7-D4C286C502E0}" srcOrd="1" destOrd="0" presId="urn:microsoft.com/office/officeart/2005/8/layout/list1"/>
    <dgm:cxn modelId="{6FA46177-59C5-4F2E-B177-AD75E31D5BC2}" type="presParOf" srcId="{B3B7249F-5757-4A7C-BEF7-71348D7593BE}" destId="{FBBA01BC-6ABC-4DF0-AD6F-DBC844B8DC92}" srcOrd="13" destOrd="0" presId="urn:microsoft.com/office/officeart/2005/8/layout/list1"/>
    <dgm:cxn modelId="{1BCDF5C3-17E3-4834-A8A1-B7A675977EF5}" type="presParOf" srcId="{B3B7249F-5757-4A7C-BEF7-71348D7593BE}" destId="{BC286876-AF21-40E2-8197-0B6BC3FFAF1A}"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57205"/>
          <a:ext cx="6438899" cy="2335221"/>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9730" tIns="333248" rIns="499730"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На назначение государственного социального пособия по случаю потери кормильца заявление подается по месту жительства в отделение Государственной корпорации (ЦОН) либо проактивное оказание услуги.</a:t>
          </a:r>
          <a:endParaRPr lang="ru-RU" sz="1100" b="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Лица, 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217 в фонд через:		 Госкорпорацию – для назначения социальной выплаты:					на случай потери кормильца.</a:t>
          </a:r>
          <a:endParaRPr lang="ru-RU" sz="1100" b="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При этом лицо, имеющее право на долю социальной выплаты на случай потери кормильца, обращается в отделение Госкорпорации по месту жительства.</a:t>
          </a:r>
          <a:endParaRPr lang="ru-RU" sz="1100" b="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ТСЗН РК от 8 июня 2020 года № 217)http://adilet.zan.kz/rus/docs/V2000020838</a:t>
          </a:r>
          <a:endParaRPr lang="ru-RU" sz="1100" b="0" kern="1200">
            <a:latin typeface="Calibri"/>
            <a:ea typeface="+mn-ea"/>
            <a:cs typeface="+mn-cs"/>
          </a:endParaRPr>
        </a:p>
      </dsp:txBody>
      <dsp:txXfrm>
        <a:off x="0" y="57205"/>
        <a:ext cx="6438899" cy="2335221"/>
      </dsp:txXfrm>
    </dsp:sp>
    <dsp:sp modelId="{8E3771BE-E56B-4830-964D-A1CE5A42BB38}">
      <dsp:nvSpPr>
        <dsp:cNvPr id="0" name=""/>
        <dsp:cNvSpPr/>
      </dsp:nvSpPr>
      <dsp:spPr>
        <a:xfrm>
          <a:off x="287990" y="1897"/>
          <a:ext cx="6130782" cy="29802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363" tIns="0" rIns="170363" bIns="0" numCol="1" spcCol="1270" anchor="ctr" anchorCtr="0">
          <a:noAutofit/>
        </a:bodyPr>
        <a:lstStyle/>
        <a:p>
          <a:pPr lvl="0" algn="l"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КУДА ОБРАЩАТЬСЯ ЗА НАЗНАЧЕНИЕМ ПОСОБИЯ И СОЦИАЛЬНОЙ ВЫПЛАТЫ ПО ПОТЕРИ КОРМИЛЬЦА</a:t>
          </a:r>
          <a:r>
            <a:rPr lang="ru-RU" sz="1200" b="1" i="0" kern="1200">
              <a:latin typeface="Times New Roman" panose="02020603050405020304" pitchFamily="18" charset="0"/>
              <a:ea typeface="+mn-ea"/>
              <a:cs typeface="Times New Roman" panose="02020603050405020304" pitchFamily="18" charset="0"/>
            </a:rPr>
            <a:t>?</a:t>
          </a:r>
        </a:p>
      </dsp:txBody>
      <dsp:txXfrm>
        <a:off x="302539" y="16446"/>
        <a:ext cx="6101684" cy="268931"/>
      </dsp:txXfrm>
    </dsp:sp>
    <dsp:sp modelId="{7B29878E-5797-4BC0-90A2-7975758AF79A}">
      <dsp:nvSpPr>
        <dsp:cNvPr id="0" name=""/>
        <dsp:cNvSpPr/>
      </dsp:nvSpPr>
      <dsp:spPr>
        <a:xfrm>
          <a:off x="0" y="2658928"/>
          <a:ext cx="6438899" cy="1475406"/>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9730" tIns="333248" rIns="499730"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Государственное  социальное пособие по случаю потери кормильца назначаются со дня возникновения права на пособие, но не более чем за 12 месяцев до дня обращения за назначением пособия со всеми необходимыми документами или со дня получения согласия на назначение пособия через проактивную услугу.</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i="0" kern="1200">
            <a:latin typeface="Calibri"/>
            <a:ea typeface="+mn-ea"/>
            <a:cs typeface="+mn-cs"/>
          </a:endParaRPr>
        </a:p>
      </dsp:txBody>
      <dsp:txXfrm>
        <a:off x="0" y="2658928"/>
        <a:ext cx="6438899" cy="1475406"/>
      </dsp:txXfrm>
    </dsp:sp>
    <dsp:sp modelId="{EA93B4A6-ED14-4369-AF9C-2370AD35A827}">
      <dsp:nvSpPr>
        <dsp:cNvPr id="0" name=""/>
        <dsp:cNvSpPr/>
      </dsp:nvSpPr>
      <dsp:spPr>
        <a:xfrm>
          <a:off x="316914" y="2486446"/>
          <a:ext cx="6119995" cy="41207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363" tIns="0" rIns="170363" bIns="0" numCol="1" spcCol="1270" anchor="ctr" anchorCtr="0">
          <a:noAutofit/>
        </a:bodyPr>
        <a:lstStyle/>
        <a:p>
          <a:pPr lvl="0" algn="l" defTabSz="533400">
            <a:lnSpc>
              <a:spcPct val="90000"/>
            </a:lnSpc>
            <a:spcBef>
              <a:spcPct val="0"/>
            </a:spcBef>
            <a:spcAft>
              <a:spcPct val="35000"/>
            </a:spcAft>
          </a:pPr>
          <a:r>
            <a:rPr lang="ru-RU" sz="1200" b="1" kern="1200"/>
            <a:t>СРОК НАЗНАЧЕНИЯ ПОСОБИЯ ПО СЛУЧАЮ ПОТЕРИ КОРМИЛЬЦА </a:t>
          </a:r>
          <a:r>
            <a:rPr lang="ru-RU" sz="1200" b="1" kern="1200">
              <a:latin typeface="Calibri"/>
              <a:ea typeface="+mn-ea"/>
              <a:cs typeface="+mn-cs"/>
            </a:rPr>
            <a:t>?</a:t>
          </a:r>
        </a:p>
      </dsp:txBody>
      <dsp:txXfrm>
        <a:off x="337030" y="2506562"/>
        <a:ext cx="6079763" cy="371838"/>
      </dsp:txXfrm>
    </dsp:sp>
    <dsp:sp modelId="{8A1B5F3C-64C9-4AE4-996C-5613CE283101}">
      <dsp:nvSpPr>
        <dsp:cNvPr id="0" name=""/>
        <dsp:cNvSpPr/>
      </dsp:nvSpPr>
      <dsp:spPr>
        <a:xfrm>
          <a:off x="0" y="4440214"/>
          <a:ext cx="6438899" cy="18648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9730" tIns="333248" rIns="499730"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Обучающиеся граждане старше 18 лет имеют право на пособие по случаю потери кормильца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Справка учебного заведения по форме согласно прил.6 к настоящим Правилам № 223, если иждивенцы в возрасте от 18 до 23-х лет являются обучающимися очной формы обучения (предоставляется ежегодно). </a:t>
          </a:r>
          <a:endParaRPr lang="ru-RU" sz="110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kern="1200">
            <a:latin typeface="Calibri"/>
            <a:ea typeface="+mn-ea"/>
            <a:cs typeface="+mn-cs"/>
          </a:endParaRPr>
        </a:p>
      </dsp:txBody>
      <dsp:txXfrm>
        <a:off x="0" y="4440214"/>
        <a:ext cx="6438899" cy="1864800"/>
      </dsp:txXfrm>
    </dsp:sp>
    <dsp:sp modelId="{987A45FC-517D-4FED-BFAB-3C56004FE62D}">
      <dsp:nvSpPr>
        <dsp:cNvPr id="0" name=""/>
        <dsp:cNvSpPr/>
      </dsp:nvSpPr>
      <dsp:spPr>
        <a:xfrm>
          <a:off x="308117" y="4188994"/>
          <a:ext cx="6130782" cy="44916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363" tIns="0" rIns="170363" bIns="0" numCol="1" spcCol="1270" anchor="ctr" anchorCtr="0">
          <a:noAutofit/>
        </a:bodyPr>
        <a:lstStyle/>
        <a:p>
          <a:pPr lvl="0" algn="just" defTabSz="533400">
            <a:lnSpc>
              <a:spcPct val="90000"/>
            </a:lnSpc>
            <a:spcBef>
              <a:spcPct val="0"/>
            </a:spcBef>
            <a:spcAft>
              <a:spcPct val="35000"/>
            </a:spcAft>
          </a:pPr>
          <a:r>
            <a:rPr lang="ru-RU" sz="1200" b="1" i="0" kern="1200"/>
            <a:t>СРОК ВЫПЛАТЫ ПОСОБИЯ ПО СЛУЧАЮ ПОТЕРИ КОРМИЛЬЦА И ЕГО ВОЗОБНОВЛЕНИЕ ПО ДОСТИЖЕНИИ </a:t>
          </a:r>
          <a:r>
            <a:rPr lang="ru-RU" sz="1200" b="1" i="0" kern="1200">
              <a:latin typeface="+mn-lt"/>
              <a:cs typeface="Times New Roman" panose="02020603050405020304" pitchFamily="18" charset="0"/>
            </a:rPr>
            <a:t>18 ЛЕТ </a:t>
          </a:r>
          <a:r>
            <a:rPr lang="ru-RU" sz="1200" b="1" i="0" kern="1200">
              <a:latin typeface="Times New Roman" panose="02020603050405020304" pitchFamily="18" charset="0"/>
              <a:ea typeface="+mn-ea"/>
              <a:cs typeface="Times New Roman" panose="02020603050405020304" pitchFamily="18" charset="0"/>
            </a:rPr>
            <a:t>?</a:t>
          </a:r>
        </a:p>
      </dsp:txBody>
      <dsp:txXfrm>
        <a:off x="330043" y="4210920"/>
        <a:ext cx="6086930" cy="405310"/>
      </dsp:txXfrm>
    </dsp:sp>
    <dsp:sp modelId="{6D3431CA-A063-4DCE-8308-321A9EAB9B80}">
      <dsp:nvSpPr>
        <dsp:cNvPr id="0" name=""/>
        <dsp:cNvSpPr/>
      </dsp:nvSpPr>
      <dsp:spPr>
        <a:xfrm>
          <a:off x="0" y="6493244"/>
          <a:ext cx="6438899" cy="24192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9730" tIns="333248" rIns="499730"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Необходимые документы для назначения социальной выплаты на случай потери кормильца:</a:t>
          </a:r>
        </a:p>
        <a:p>
          <a:pPr marL="57150" lvl="1" indent="-57150" algn="just" defTabSz="488950">
            <a:lnSpc>
              <a:spcPct val="90000"/>
            </a:lnSpc>
            <a:spcBef>
              <a:spcPct val="0"/>
            </a:spcBef>
            <a:spcAft>
              <a:spcPct val="15000"/>
            </a:spcAft>
            <a:buChar char="••"/>
          </a:pPr>
          <a:r>
            <a:rPr lang="ru-RU" sz="1100" kern="1200"/>
            <a:t>удостоверение личности/ удостоверение оралмана;</a:t>
          </a:r>
        </a:p>
        <a:p>
          <a:pPr marL="57150" lvl="1" indent="-57150" algn="just" defTabSz="488950">
            <a:lnSpc>
              <a:spcPct val="90000"/>
            </a:lnSpc>
            <a:spcBef>
              <a:spcPct val="0"/>
            </a:spcBef>
            <a:spcAft>
              <a:spcPct val="15000"/>
            </a:spcAft>
            <a:buChar char="••"/>
          </a:pPr>
          <a:r>
            <a:rPr lang="ru-RU" sz="1100" kern="1200"/>
            <a:t> свидетельство о смерти кормильца или решение суда о признании лица безвестно отсутствующим или об объявлении умершим;</a:t>
          </a:r>
        </a:p>
        <a:p>
          <a:pPr marL="57150" lvl="1" indent="-57150" algn="just" defTabSz="488950">
            <a:lnSpc>
              <a:spcPct val="90000"/>
            </a:lnSpc>
            <a:spcBef>
              <a:spcPct val="0"/>
            </a:spcBef>
            <a:spcAft>
              <a:spcPct val="15000"/>
            </a:spcAft>
            <a:buChar char="••"/>
          </a:pPr>
          <a:r>
            <a:rPr lang="ru-RU" sz="1100" kern="1200"/>
            <a:t> документы, подтверждающие родственные отношения с умершим;</a:t>
          </a:r>
        </a:p>
        <a:p>
          <a:pPr marL="57150" lvl="1" indent="-57150" algn="just" defTabSz="488950">
            <a:lnSpc>
              <a:spcPct val="90000"/>
            </a:lnSpc>
            <a:spcBef>
              <a:spcPct val="0"/>
            </a:spcBef>
            <a:spcAft>
              <a:spcPct val="15000"/>
            </a:spcAft>
            <a:buChar char="••"/>
          </a:pPr>
          <a:r>
            <a:rPr lang="ru-RU" sz="1100" kern="1200"/>
            <a:t> справки из организаций образования для членов семей старших 18 летнего возраста, обучающимся по очной форме обучения по форме, утвержденной приказом № 217 (обновляется ежегодно Приложение 31);</a:t>
          </a:r>
        </a:p>
        <a:p>
          <a:pPr marL="57150" lvl="1" indent="-57150" algn="just" defTabSz="488950">
            <a:lnSpc>
              <a:spcPct val="90000"/>
            </a:lnSpc>
            <a:spcBef>
              <a:spcPct val="0"/>
            </a:spcBef>
            <a:spcAft>
              <a:spcPct val="15000"/>
            </a:spcAft>
            <a:buChar char="••"/>
          </a:pPr>
          <a:r>
            <a:rPr lang="ru-RU" sz="1100" kern="1200"/>
            <a:t> документ о номере банковского счета.</a:t>
          </a: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kern="1200"/>
        </a:p>
      </dsp:txBody>
      <dsp:txXfrm>
        <a:off x="0" y="6493244"/>
        <a:ext cx="6438899" cy="2419200"/>
      </dsp:txXfrm>
    </dsp:sp>
    <dsp:sp modelId="{71CBF6E4-56DF-4DA7-85AB-6F9F24B95286}">
      <dsp:nvSpPr>
        <dsp:cNvPr id="0" name=""/>
        <dsp:cNvSpPr/>
      </dsp:nvSpPr>
      <dsp:spPr>
        <a:xfrm>
          <a:off x="309997" y="6388365"/>
          <a:ext cx="6124347" cy="34103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363" tIns="0" rIns="170363" bIns="0" numCol="1" spcCol="1270" anchor="ctr" anchorCtr="0">
          <a:noAutofit/>
        </a:bodyPr>
        <a:lstStyle/>
        <a:p>
          <a:pPr lvl="0" algn="l" defTabSz="533400">
            <a:lnSpc>
              <a:spcPct val="90000"/>
            </a:lnSpc>
            <a:spcBef>
              <a:spcPct val="0"/>
            </a:spcBef>
            <a:spcAft>
              <a:spcPct val="35000"/>
            </a:spcAft>
          </a:pPr>
          <a:r>
            <a:rPr lang="ru-RU" sz="1200" b="1" kern="1200"/>
            <a:t>ПЕРЕЧЕНЬ ДОКУМЕНТОВ ДЛЯ НАЗНАЧЕНИЯ СОЦИАЛЬНОЙ ВЫПЛАТЫ  НА СЛУЧАЙ ПОТЕРИ КОРМИЛЬЦА</a:t>
          </a:r>
          <a:r>
            <a:rPr lang="ru-RU" sz="1200" b="1" kern="1200">
              <a:latin typeface="Calibri"/>
              <a:ea typeface="+mn-ea"/>
              <a:cs typeface="+mn-cs"/>
            </a:rPr>
            <a:t>?</a:t>
          </a:r>
          <a:endParaRPr lang="ru-RU" sz="1200" b="0" i="0" kern="1200">
            <a:latin typeface="Calibri"/>
            <a:ea typeface="+mn-ea"/>
            <a:cs typeface="+mn-cs"/>
          </a:endParaRPr>
        </a:p>
      </dsp:txBody>
      <dsp:txXfrm>
        <a:off x="326645" y="6405013"/>
        <a:ext cx="6091051" cy="307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325329"/>
          <a:ext cx="6486525" cy="4062307"/>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3426" tIns="374904" rIns="503426"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Социальная выплата на случай утраты трудоспособности назначается участнику системы обязательного социального страхования независимо от того, прекращена работа ко времени обращения за назначением социальной выплаты или продолжается.</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Освидетельствование и установление степени утраты общей трудоспособности лица осуществляются путем проведения медико-социальной экспертизы подразделением МСЭ в соответствии с законодательством РК о социальной защите инвалидов.</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Социальная выплата на случай утраты трудоспособности назначается со дня возникновения права на социальные выплаты из фонда на весь установленный период утраты трудоспособности.</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В случае изменения степени утраты общей трудоспособности социальная выплата осуществляется в размере, соответствующем вновь установленной степени утраты общей трудоспособности, со дня изменения степени утраты общей трудоспособности. При этом фонд в течение трех рабочих дней уведомляет Госкорпорацию о вынесенном решении об изменении размера социальных выплат.									</a:t>
          </a:r>
          <a:r>
            <a:rPr lang="ru-RU" sz="1200" b="0" i="1" kern="1200"/>
            <a:t>(Закон РК от 26 декабря 2019 года № 286-VІ ЗР) http://adilet.zan.kz/rus/docs/Z1900000286</a:t>
          </a:r>
          <a:endParaRPr lang="ru-RU" sz="1200" b="0" i="1" kern="1200">
            <a:latin typeface="Calibri"/>
            <a:ea typeface="+mn-ea"/>
            <a:cs typeface="+mn-cs"/>
          </a:endParaRPr>
        </a:p>
      </dsp:txBody>
      <dsp:txXfrm>
        <a:off x="0" y="325329"/>
        <a:ext cx="6486525" cy="4062307"/>
      </dsp:txXfrm>
    </dsp:sp>
    <dsp:sp modelId="{9E2351A8-7CCA-46F2-B1DD-4037B53D5622}">
      <dsp:nvSpPr>
        <dsp:cNvPr id="0" name=""/>
        <dsp:cNvSpPr/>
      </dsp:nvSpPr>
      <dsp:spPr>
        <a:xfrm>
          <a:off x="308806" y="23113"/>
          <a:ext cx="6176128" cy="56789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623" tIns="0" rIns="171623" bIns="0" numCol="1" spcCol="1270" anchor="ctr" anchorCtr="0">
          <a:noAutofit/>
        </a:bodyPr>
        <a:lstStyle/>
        <a:p>
          <a:pPr lvl="0" algn="l" defTabSz="533400">
            <a:lnSpc>
              <a:spcPct val="90000"/>
            </a:lnSpc>
            <a:spcBef>
              <a:spcPct val="0"/>
            </a:spcBef>
            <a:spcAft>
              <a:spcPct val="35000"/>
            </a:spcAft>
          </a:pPr>
          <a:r>
            <a:rPr lang="ru-RU" sz="1200" b="1" kern="1200"/>
            <a:t>КОГДА ВОЗНИКАЕТ ПРАВО НА НАЗНАЧЕНИЕ СОЦИАЛЬНОЙ ВЫПЛАТЫ НА СЛУЧАЙ УТРАТЫ ТРУДОСПОСОБНОСТИ</a:t>
          </a:r>
          <a:r>
            <a:rPr lang="ru-RU" sz="1200" b="1" kern="1200">
              <a:latin typeface="Calibri"/>
              <a:ea typeface="+mn-ea"/>
              <a:cs typeface="+mn-cs"/>
            </a:rPr>
            <a:t>?</a:t>
          </a:r>
        </a:p>
      </dsp:txBody>
      <dsp:txXfrm>
        <a:off x="336528" y="50835"/>
        <a:ext cx="6120684" cy="512452"/>
      </dsp:txXfrm>
    </dsp:sp>
    <dsp:sp modelId="{27F5C498-568F-4B2D-90F9-32B945494BF7}">
      <dsp:nvSpPr>
        <dsp:cNvPr id="0" name=""/>
        <dsp:cNvSpPr/>
      </dsp:nvSpPr>
      <dsp:spPr>
        <a:xfrm>
          <a:off x="0" y="4531772"/>
          <a:ext cx="6486525" cy="19278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3426" tIns="374904" rIns="503426" bIns="78232" numCol="1" spcCol="1270" anchor="t" anchorCtr="0">
          <a:noAutofit/>
        </a:bodyPr>
        <a:lstStyle/>
        <a:p>
          <a:pPr marL="57150" lvl="1" indent="-57150" algn="just" defTabSz="488950">
            <a:lnSpc>
              <a:spcPct val="90000"/>
            </a:lnSpc>
            <a:spcBef>
              <a:spcPct val="0"/>
            </a:spcBef>
            <a:spcAft>
              <a:spcPct val="15000"/>
            </a:spcAft>
            <a:buChar char="••"/>
          </a:pPr>
          <a:r>
            <a:rPr lang="ru-RU" sz="1100" b="0" i="0" kern="1200">
              <a:latin typeface="Calibri"/>
              <a:ea typeface="+mn-ea"/>
              <a:cs typeface="+mn-cs"/>
            </a:rPr>
            <a:t>Лица, </a:t>
          </a:r>
          <a:r>
            <a:rPr lang="ru-RU" sz="1100" kern="1200"/>
            <a:t>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в фонд через:</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Госкорпорацию – для назначения социальной выплаты:					на случай утраты трудоспособности (при наличии сведений об установлении степени утраты общей трудоспособности на момент обращения);</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подразделение МСЭ – при первичном установлении степени утраты общей трудоспособности.</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ТСЗН РК от 8 июня 2020 года № 217) http://adilet.zan.kz/rus/docs/V2000020838</a:t>
          </a:r>
          <a:endParaRPr lang="ru-RU" sz="1100" b="0" i="1" kern="1200">
            <a:latin typeface="Calibri"/>
            <a:ea typeface="+mn-ea"/>
            <a:cs typeface="+mn-cs"/>
          </a:endParaRPr>
        </a:p>
      </dsp:txBody>
      <dsp:txXfrm>
        <a:off x="0" y="4531772"/>
        <a:ext cx="6486525" cy="1927800"/>
      </dsp:txXfrm>
    </dsp:sp>
    <dsp:sp modelId="{B0442031-1208-42B2-A3FD-9CCB45596D9B}">
      <dsp:nvSpPr>
        <dsp:cNvPr id="0" name=""/>
        <dsp:cNvSpPr/>
      </dsp:nvSpPr>
      <dsp:spPr>
        <a:xfrm>
          <a:off x="281553" y="4498551"/>
          <a:ext cx="6175747" cy="31261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623" tIns="0" rIns="171623" bIns="0" numCol="1" spcCol="1270" anchor="ctr" anchorCtr="0">
          <a:noAutofit/>
        </a:bodyPr>
        <a:lstStyle/>
        <a:p>
          <a:pPr lvl="0" algn="l" defTabSz="533400">
            <a:lnSpc>
              <a:spcPct val="90000"/>
            </a:lnSpc>
            <a:spcBef>
              <a:spcPct val="0"/>
            </a:spcBef>
            <a:spcAft>
              <a:spcPct val="35000"/>
            </a:spcAft>
          </a:pPr>
          <a:r>
            <a:rPr lang="ru-RU" sz="1200" b="1" kern="1200"/>
            <a:t>КУДА ОБРАЩАТЬСЯ ЗА НАЗНАЧЕНИЕМ СОЦИАЛЬНОЙ ВЫПЛАТЫ НА СЛУЧАЙ УТРАТЫ ТРУДОСПОСОБНОСТИ</a:t>
          </a:r>
          <a:r>
            <a:rPr lang="ru-RU" sz="1200" b="1" kern="1200">
              <a:latin typeface="Calibri"/>
              <a:ea typeface="+mn-ea"/>
              <a:cs typeface="+mn-cs"/>
            </a:rPr>
            <a:t>? </a:t>
          </a:r>
        </a:p>
      </dsp:txBody>
      <dsp:txXfrm>
        <a:off x="296814" y="4513812"/>
        <a:ext cx="6145225" cy="282093"/>
      </dsp:txXfrm>
    </dsp:sp>
    <dsp:sp modelId="{7B29878E-5797-4BC0-90A2-7975758AF79A}">
      <dsp:nvSpPr>
        <dsp:cNvPr id="0" name=""/>
        <dsp:cNvSpPr/>
      </dsp:nvSpPr>
      <dsp:spPr>
        <a:xfrm>
          <a:off x="0" y="6650605"/>
          <a:ext cx="6486525" cy="227458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3426" tIns="374904" rIns="503426"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Из социальных выплат на случаи утраты трудоспособности удерживаются ОПВ и направляются в ЕНПФ в соответствии с законодательством РК о пенсионном обеспечении.</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Удержания из социальных выплат могут производиться в порядке исполнительного производства, кроме случаев излишне зачисленных (выплаченных) сумм социальных выплат, когда удержания производятся на основании заявления получателя.</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Удержания из социальных выплат производятся из суммы, причитающейся к выплате. Из социальных выплат на случаи утраты трудоспособности не может быть удержано более 25 процентов от причитающейся к выплате суммы.</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еспублики Казахстан от 26 декабря 2019 года № 286-VІ ЗР) http://adilet.zan.kz/rus/docs/Z1900000286</a:t>
          </a:r>
          <a:endParaRPr lang="ru-RU" sz="1100" b="0" i="0" kern="1200">
            <a:latin typeface="Calibri"/>
            <a:ea typeface="+mn-ea"/>
            <a:cs typeface="+mn-cs"/>
          </a:endParaRPr>
        </a:p>
      </dsp:txBody>
      <dsp:txXfrm>
        <a:off x="0" y="6650605"/>
        <a:ext cx="6486525" cy="2274585"/>
      </dsp:txXfrm>
    </dsp:sp>
    <dsp:sp modelId="{EA93B4A6-ED14-4369-AF9C-2370AD35A827}">
      <dsp:nvSpPr>
        <dsp:cNvPr id="0" name=""/>
        <dsp:cNvSpPr/>
      </dsp:nvSpPr>
      <dsp:spPr>
        <a:xfrm>
          <a:off x="313874" y="6556772"/>
          <a:ext cx="6171139" cy="36470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623" tIns="0" rIns="171623" bIns="0" numCol="1" spcCol="1270" anchor="ctr" anchorCtr="0">
          <a:noAutofit/>
        </a:bodyPr>
        <a:lstStyle/>
        <a:p>
          <a:pPr lvl="0" algn="l" defTabSz="533400">
            <a:lnSpc>
              <a:spcPct val="90000"/>
            </a:lnSpc>
            <a:spcBef>
              <a:spcPct val="0"/>
            </a:spcBef>
            <a:spcAft>
              <a:spcPct val="35000"/>
            </a:spcAft>
          </a:pPr>
          <a:r>
            <a:rPr lang="ru-RU" sz="1200" b="1" kern="1200"/>
            <a:t>УДЕРЖАНИЯ ИЗ СОЦИАЛЬНОЙ ВЫПЛАТЫ НА СЛУЧАЙ УТРАТЫ ТРУДОСПОСОБНОСТИ</a:t>
          </a:r>
          <a:r>
            <a:rPr lang="ru-RU" sz="1200" b="1" kern="1200">
              <a:latin typeface="Calibri"/>
              <a:ea typeface="+mn-ea"/>
              <a:cs typeface="+mn-cs"/>
            </a:rPr>
            <a:t>?</a:t>
          </a:r>
        </a:p>
      </dsp:txBody>
      <dsp:txXfrm>
        <a:off x="331678" y="6574576"/>
        <a:ext cx="6135531" cy="329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64046"/>
          <a:ext cx="6210300" cy="1984991"/>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895604" rIns="481988"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Социальная выплата на случай потери работы назначается со дня регистрации участника системы обязательного социального страхования в качестве </a:t>
          </a:r>
          <a:r>
            <a:rPr lang="ru-RU" sz="1100" b="0" kern="1200"/>
            <a:t>безработного в соответствии с законодательством РК о занятости населения.</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i="0" kern="1200">
            <a:latin typeface="Calibri"/>
            <a:ea typeface="+mn-ea"/>
            <a:cs typeface="+mn-cs"/>
          </a:endParaRPr>
        </a:p>
      </dsp:txBody>
      <dsp:txXfrm>
        <a:off x="0" y="64046"/>
        <a:ext cx="6210300" cy="1984991"/>
      </dsp:txXfrm>
    </dsp:sp>
    <dsp:sp modelId="{9E2351A8-7CCA-46F2-B1DD-4037B53D5622}">
      <dsp:nvSpPr>
        <dsp:cNvPr id="0" name=""/>
        <dsp:cNvSpPr/>
      </dsp:nvSpPr>
      <dsp:spPr>
        <a:xfrm>
          <a:off x="286585" y="0"/>
          <a:ext cx="5913121" cy="66920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t>КТО ИМЕЕТ ПРАВО НА НАЗНАЧЕНИЕ СОЦИАЛЬНОЙ ВЫПЛАТЫ НА СЛУЧАЙ ПОТЕРИ РАБОТЫ</a:t>
          </a:r>
          <a:r>
            <a:rPr lang="ru-RU" sz="1200" b="1" kern="1200">
              <a:latin typeface="Calibri"/>
              <a:ea typeface="+mn-ea"/>
              <a:cs typeface="+mn-cs"/>
            </a:rPr>
            <a:t>? </a:t>
          </a:r>
        </a:p>
      </dsp:txBody>
      <dsp:txXfrm>
        <a:off x="319253" y="32668"/>
        <a:ext cx="5847785" cy="603870"/>
      </dsp:txXfrm>
    </dsp:sp>
    <dsp:sp modelId="{27F5C498-568F-4B2D-90F9-32B945494BF7}">
      <dsp:nvSpPr>
        <dsp:cNvPr id="0" name=""/>
        <dsp:cNvSpPr/>
      </dsp:nvSpPr>
      <dsp:spPr>
        <a:xfrm>
          <a:off x="0" y="2378057"/>
          <a:ext cx="6210300" cy="36571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895604" rIns="481988"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Лица, имеющие право на получение социальных выплат, обращаются по месту жительства с документом, удостоверяющим личность, и заявлением по формам, согласно приложениям 1, 2, 3, 4 и 5 к настоящим Правилам в фонд через:</a:t>
          </a:r>
          <a:endParaRPr lang="ru-RU" sz="10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Госкорпорацию – для назначения социальной выплаты:			на случай потери работы (при наличии сведений о регистрации в качестве безработного);</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центр занятости – при регистрации лица, в качестве безработного и обращением по принципу "одного заявления" за назначением социальной выплаты на случай потери работы;</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через портал – для назначения социальной выплаты:</a:t>
          </a:r>
          <a:endParaRPr lang="ru-RU" sz="1200" b="0" i="1"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на случай потери работы (при наличии сведений о регистрации в качестве безработного).</a:t>
          </a:r>
          <a:endParaRPr lang="ru-RU" sz="12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ТСЗН РК от 8 июня 2020 года № 217) http://adilet.zan.kz/rus/docs/V2000020838 </a:t>
          </a:r>
          <a:endParaRPr lang="ru-RU" sz="1100" b="0" i="1" kern="1200">
            <a:latin typeface="Calibri"/>
            <a:ea typeface="+mn-ea"/>
            <a:cs typeface="+mn-cs"/>
          </a:endParaRPr>
        </a:p>
      </dsp:txBody>
      <dsp:txXfrm>
        <a:off x="0" y="2378057"/>
        <a:ext cx="6210300" cy="3657150"/>
      </dsp:txXfrm>
    </dsp:sp>
    <dsp:sp modelId="{B0442031-1208-42B2-A3FD-9CCB45596D9B}">
      <dsp:nvSpPr>
        <dsp:cNvPr id="0" name=""/>
        <dsp:cNvSpPr/>
      </dsp:nvSpPr>
      <dsp:spPr>
        <a:xfrm>
          <a:off x="295656" y="2281237"/>
          <a:ext cx="5913121" cy="71101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t>КУДА ОБРАЩАТЬСЯ ЗА НАЗНАЧЕНИЕМ СОЦИАЛЬНОЙ ВЫПЛАТЫ  НА СЛУЧАЙ ПОТЕРИ РАБОТЫ</a:t>
          </a:r>
          <a:r>
            <a:rPr lang="ru-RU" sz="1200" b="1" kern="1200">
              <a:latin typeface="Calibri"/>
              <a:ea typeface="+mn-ea"/>
              <a:cs typeface="+mn-cs"/>
            </a:rPr>
            <a:t>?</a:t>
          </a:r>
        </a:p>
      </dsp:txBody>
      <dsp:txXfrm>
        <a:off x="330365" y="2315946"/>
        <a:ext cx="5843703" cy="641601"/>
      </dsp:txXfrm>
    </dsp:sp>
    <dsp:sp modelId="{71B4ADED-9578-41B5-944E-2B8738762606}">
      <dsp:nvSpPr>
        <dsp:cNvPr id="0" name=""/>
        <dsp:cNvSpPr/>
      </dsp:nvSpPr>
      <dsp:spPr>
        <a:xfrm>
          <a:off x="0" y="6422784"/>
          <a:ext cx="6210300" cy="2625021"/>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895604" rIns="481988"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удостоверение личности/ удостоверение оралмана;</a:t>
          </a:r>
        </a:p>
        <a:p>
          <a:pPr marL="114300" lvl="1" indent="-114300" algn="just" defTabSz="533400">
            <a:lnSpc>
              <a:spcPct val="90000"/>
            </a:lnSpc>
            <a:spcBef>
              <a:spcPct val="0"/>
            </a:spcBef>
            <a:spcAft>
              <a:spcPct val="15000"/>
            </a:spcAft>
            <a:buChar char="••"/>
          </a:pPr>
          <a:r>
            <a:rPr lang="ru-RU" sz="1200" kern="1200"/>
            <a:t>справка центра занятости о регистрации в качестве безработного;</a:t>
          </a:r>
        </a:p>
        <a:p>
          <a:pPr marL="114300" lvl="1" indent="-114300" algn="just" defTabSz="533400">
            <a:lnSpc>
              <a:spcPct val="90000"/>
            </a:lnSpc>
            <a:spcBef>
              <a:spcPct val="0"/>
            </a:spcBef>
            <a:spcAft>
              <a:spcPct val="15000"/>
            </a:spcAft>
            <a:buChar char="••"/>
          </a:pPr>
          <a:r>
            <a:rPr lang="ru-RU" sz="1200" kern="1200"/>
            <a:t>выписка или копия акта работодателя, заверенная им или трудовая книжка, подтверждающие расторжение трудовых отношений по основаниям, предусмотренными подпунктами 1), 2) и 3) пункта 1 статьи 52 Трудового кодекса;</a:t>
          </a:r>
        </a:p>
        <a:p>
          <a:pPr marL="114300" lvl="1" indent="-114300" algn="just" defTabSz="533400">
            <a:lnSpc>
              <a:spcPct val="90000"/>
            </a:lnSpc>
            <a:spcBef>
              <a:spcPct val="0"/>
            </a:spcBef>
            <a:spcAft>
              <a:spcPct val="15000"/>
            </a:spcAft>
            <a:buChar char="••"/>
          </a:pPr>
          <a:r>
            <a:rPr lang="ru-RU" sz="1200" kern="1200"/>
            <a:t>документ о номере банковского счета. </a:t>
          </a:r>
        </a:p>
        <a:p>
          <a:pPr marL="57150" lvl="1" indent="-57150" algn="just" defTabSz="488950">
            <a:lnSpc>
              <a:spcPct val="90000"/>
            </a:lnSpc>
            <a:spcBef>
              <a:spcPct val="0"/>
            </a:spcBef>
            <a:spcAft>
              <a:spcPct val="15000"/>
            </a:spcAft>
            <a:buChar char="••"/>
          </a:pPr>
          <a:r>
            <a:rPr lang="ru-RU" sz="1100" b="0" kern="1200"/>
            <a:t>(</a:t>
          </a:r>
          <a:r>
            <a:rPr lang="ru-RU" sz="1100" b="0" i="1" kern="1200"/>
            <a:t>Приказ Министра здравоохранения и социального развития РК от 28 апреля 2015 года № 279) http://adilet.zan.kz/rus/docs/V1500011342</a:t>
          </a:r>
          <a:endParaRPr lang="ru-RU" sz="1100" b="0" kern="1200"/>
        </a:p>
      </dsp:txBody>
      <dsp:txXfrm>
        <a:off x="0" y="6422784"/>
        <a:ext cx="6210300" cy="2625021"/>
      </dsp:txXfrm>
    </dsp:sp>
    <dsp:sp modelId="{F4E4745C-7FFE-4268-9E0F-F6C1064C91F7}">
      <dsp:nvSpPr>
        <dsp:cNvPr id="0" name=""/>
        <dsp:cNvSpPr/>
      </dsp:nvSpPr>
      <dsp:spPr>
        <a:xfrm>
          <a:off x="295656" y="6246927"/>
          <a:ext cx="5913121" cy="81053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t>ПЕРЕЧЕНЬ ДОКУМЕНТОВ НА НАЗНАЧЕНИЕ СОЦИАЛЬНОЙ ВЫПЛАТЫ  НА СЛУЧАЙ ПОТЕРИ РАБОТЫ</a:t>
          </a:r>
          <a:r>
            <a:rPr lang="ru-RU" sz="1200" b="1" kern="1200">
              <a:latin typeface="Calibri"/>
              <a:ea typeface="+mn-ea"/>
              <a:cs typeface="+mn-cs"/>
            </a:rPr>
            <a:t>?</a:t>
          </a:r>
        </a:p>
      </dsp:txBody>
      <dsp:txXfrm>
        <a:off x="335223" y="6286494"/>
        <a:ext cx="5833987" cy="7314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0"/>
          <a:ext cx="6029324" cy="287233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7943" tIns="437388" rIns="467943" bIns="85344" numCol="1" spcCol="1270" anchor="t" anchorCtr="0">
          <a:noAutofit/>
        </a:bodyPr>
        <a:lstStyle/>
        <a:p>
          <a:pPr marL="114300" lvl="1" indent="-114300" algn="just" defTabSz="533400">
            <a:lnSpc>
              <a:spcPct val="90000"/>
            </a:lnSpc>
            <a:spcBef>
              <a:spcPct val="0"/>
            </a:spcBef>
            <a:spcAft>
              <a:spcPct val="15000"/>
            </a:spcAft>
            <a:buChar char="••"/>
          </a:pPr>
          <a:r>
            <a:rPr lang="ru-RU" sz="1200" b="0" i="0" kern="1200">
              <a:latin typeface="Calibri"/>
              <a:ea typeface="+mn-ea"/>
              <a:cs typeface="+mn-cs"/>
            </a:rPr>
            <a:t> </a:t>
          </a:r>
          <a:r>
            <a:rPr lang="ru-RU" sz="1200" kern="1200"/>
            <a:t>удостоверение личности;</a:t>
          </a:r>
          <a:endParaRPr lang="ru-RU" sz="1200" b="0" i="0"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лист (листы) временной нетрудоспособности; </a:t>
          </a:r>
          <a:endParaRPr lang="ru-RU" sz="1200" b="0" i="0"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сведения о номере банковского счета</a:t>
          </a:r>
          <a:endParaRPr lang="ru-RU" sz="1200" b="0" i="0" kern="1200">
            <a:latin typeface="Calibri"/>
            <a:ea typeface="+mn-ea"/>
            <a:cs typeface="+mn-cs"/>
          </a:endParaRPr>
        </a:p>
        <a:p>
          <a:pPr marL="114300" lvl="1" indent="-114300" algn="just" defTabSz="533400">
            <a:lnSpc>
              <a:spcPct val="90000"/>
            </a:lnSpc>
            <a:spcBef>
              <a:spcPct val="0"/>
            </a:spcBef>
            <a:spcAft>
              <a:spcPct val="15000"/>
            </a:spcAft>
            <a:buChar char="••"/>
          </a:pPr>
          <a:r>
            <a:rPr lang="ru-RU" sz="1200" kern="1200"/>
            <a:t>сведения о госрегистрации заявителя в качестве индив.предпринимателя, лиц, занимающихся частной практикой, а также глав крестьянских или фермерских хозяйств и по выписке из лицевого счета налогоплательщика о состоянии расчетов с бюджетом, а также по социальным платежам, выданной органами госдоходов, по форме согласно прил. 16 Правил ведения лицевых счетов, утвержденных приказом Министра финансов РК от 27 февраля 2018 года № 306.</a:t>
          </a:r>
          <a:endParaRPr lang="ru-RU" sz="12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инистра здравоохранения и социального развития РК от 28 апреля 2015 года № 279)http://adilet.zan.kz/rus/docs/V1500011342</a:t>
          </a:r>
          <a:endParaRPr lang="ru-RU" sz="1100" b="0" i="0" kern="1200">
            <a:latin typeface="Calibri"/>
            <a:ea typeface="+mn-ea"/>
            <a:cs typeface="+mn-cs"/>
          </a:endParaRPr>
        </a:p>
      </dsp:txBody>
      <dsp:txXfrm>
        <a:off x="0" y="0"/>
        <a:ext cx="6029324" cy="2872338"/>
      </dsp:txXfrm>
    </dsp:sp>
    <dsp:sp modelId="{9E2351A8-7CCA-46F2-B1DD-4037B53D5622}">
      <dsp:nvSpPr>
        <dsp:cNvPr id="0" name=""/>
        <dsp:cNvSpPr/>
      </dsp:nvSpPr>
      <dsp:spPr>
        <a:xfrm>
          <a:off x="301466" y="69437"/>
          <a:ext cx="5594435" cy="24092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b="1" kern="1200"/>
            <a:t>КАКИЕ ДОКУМЕНТЫ НУЖНЫ ДЛЯ НАЗНАЧЕНИЯ СВ ПО БЕРЕМЕННОСТИ И РОДАМ</a:t>
          </a:r>
          <a:r>
            <a:rPr lang="ru-RU" sz="1200" b="1" kern="1200">
              <a:latin typeface="Calibri"/>
              <a:ea typeface="+mn-ea"/>
              <a:cs typeface="+mn-cs"/>
            </a:rPr>
            <a:t>?</a:t>
          </a:r>
        </a:p>
      </dsp:txBody>
      <dsp:txXfrm>
        <a:off x="313227" y="81198"/>
        <a:ext cx="5570913" cy="217403"/>
      </dsp:txXfrm>
    </dsp:sp>
    <dsp:sp modelId="{27F5C498-568F-4B2D-90F9-32B945494BF7}">
      <dsp:nvSpPr>
        <dsp:cNvPr id="0" name=""/>
        <dsp:cNvSpPr/>
      </dsp:nvSpPr>
      <dsp:spPr>
        <a:xfrm>
          <a:off x="0" y="3040899"/>
          <a:ext cx="6029324" cy="208372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7943" tIns="437388" rIns="467943" bIns="78232" numCol="1" spcCol="1270" anchor="t" anchorCtr="0">
          <a:noAutofit/>
        </a:bodyPr>
        <a:lstStyle/>
        <a:p>
          <a:pPr marL="57150" lvl="1" indent="-57150" algn="just" defTabSz="488950">
            <a:lnSpc>
              <a:spcPct val="90000"/>
            </a:lnSpc>
            <a:spcBef>
              <a:spcPct val="0"/>
            </a:spcBef>
            <a:spcAft>
              <a:spcPct val="15000"/>
            </a:spcAft>
            <a:buChar char="••"/>
          </a:pPr>
          <a:r>
            <a:rPr lang="ru-RU" sz="1100" b="0" i="0" kern="1200">
              <a:latin typeface="Calibri"/>
              <a:ea typeface="+mn-ea"/>
              <a:cs typeface="+mn-cs"/>
            </a:rPr>
            <a:t>Заявление </a:t>
          </a:r>
          <a:r>
            <a:rPr lang="ru-RU" sz="1100" kern="1200"/>
            <a:t>на назначение социальной выплаты по беременности и родам подается в отделение Госкорпорации "Правительство для граждан" по месту жительства (ЦОН) или при возникновении права на назначение социальной выплаты по беременности и родам, предусмотренным Законом, при регистрации телефонного номера абонентского устройства сотовой связи услугополучателя на портале, посредством ИС в автоматизированном режиме инициируется сообщение о возможности получения социальной выплаты по беременности и родам и выборе языка (форма без заявительного характера, проактивная услуга). </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инистра здравоохранения и социального развития РК от 28 апреля 2015 года № 279)http://adilet.zan.kz/rus/docs/V1500011342</a:t>
          </a:r>
          <a:endParaRPr lang="ru-RU" sz="1100" b="0" i="0" kern="1200">
            <a:latin typeface="Calibri"/>
            <a:ea typeface="+mn-ea"/>
            <a:cs typeface="+mn-cs"/>
          </a:endParaRPr>
        </a:p>
      </dsp:txBody>
      <dsp:txXfrm>
        <a:off x="0" y="3040899"/>
        <a:ext cx="6029324" cy="2083725"/>
      </dsp:txXfrm>
    </dsp:sp>
    <dsp:sp modelId="{B0442031-1208-42B2-A3FD-9CCB45596D9B}">
      <dsp:nvSpPr>
        <dsp:cNvPr id="0" name=""/>
        <dsp:cNvSpPr/>
      </dsp:nvSpPr>
      <dsp:spPr>
        <a:xfrm>
          <a:off x="261708" y="3002142"/>
          <a:ext cx="5740452" cy="3647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b="1" kern="1200"/>
            <a:t>КУДА ПОДАЕТСЯ ЗАЯВЛЕНИЕ НА НАЗНАЧЕНИЕ СВ ПО БЕРЕМЕННОСТИ И РОДАМ</a:t>
          </a:r>
          <a:r>
            <a:rPr lang="ru-RU" sz="1200" b="1" kern="1200">
              <a:latin typeface="Calibri"/>
              <a:ea typeface="+mn-ea"/>
              <a:cs typeface="+mn-cs"/>
            </a:rPr>
            <a:t>? </a:t>
          </a:r>
        </a:p>
      </dsp:txBody>
      <dsp:txXfrm>
        <a:off x="279512" y="3019946"/>
        <a:ext cx="5704844" cy="329109"/>
      </dsp:txXfrm>
    </dsp:sp>
    <dsp:sp modelId="{7B29878E-5797-4BC0-90A2-7975758AF79A}">
      <dsp:nvSpPr>
        <dsp:cNvPr id="0" name=""/>
        <dsp:cNvSpPr/>
      </dsp:nvSpPr>
      <dsp:spPr>
        <a:xfrm>
          <a:off x="0" y="5351341"/>
          <a:ext cx="6029324" cy="161372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7943" tIns="437388" rIns="467943" bIns="78232" numCol="1" spcCol="1270" anchor="t" anchorCtr="0">
          <a:noAutofit/>
        </a:bodyPr>
        <a:lstStyle/>
        <a:p>
          <a:pPr marL="57150" lvl="1" indent="-57150" algn="just" defTabSz="488950">
            <a:lnSpc>
              <a:spcPct val="90000"/>
            </a:lnSpc>
            <a:spcBef>
              <a:spcPct val="0"/>
            </a:spcBef>
            <a:spcAft>
              <a:spcPct val="15000"/>
            </a:spcAft>
            <a:buChar char="••"/>
          </a:pPr>
          <a:r>
            <a:rPr lang="ru-RU" sz="1100" b="0" i="0" kern="1200">
              <a:latin typeface="Calibri"/>
              <a:ea typeface="+mn-ea"/>
              <a:cs typeface="+mn-cs"/>
            </a:rPr>
            <a:t>Из </a:t>
          </a:r>
          <a:r>
            <a:rPr lang="ru-RU" sz="1100" kern="1200"/>
            <a:t>назначенных сумм социальных выплат удерживаются ОПВ и направляются в ЕНПФ в соответствии с законодательством РК о пенсионном обеспечении, за исключением социальной выплаты по потере кормильца.</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endParaRPr lang="ru-RU" sz="1100" b="0" i="0" kern="1200">
            <a:latin typeface="Calibri"/>
            <a:ea typeface="+mn-ea"/>
            <a:cs typeface="+mn-cs"/>
          </a:endParaRPr>
        </a:p>
      </dsp:txBody>
      <dsp:txXfrm>
        <a:off x="0" y="5351341"/>
        <a:ext cx="6029324" cy="1613725"/>
      </dsp:txXfrm>
    </dsp:sp>
    <dsp:sp modelId="{EA93B4A6-ED14-4369-AF9C-2370AD35A827}">
      <dsp:nvSpPr>
        <dsp:cNvPr id="0" name=""/>
        <dsp:cNvSpPr/>
      </dsp:nvSpPr>
      <dsp:spPr>
        <a:xfrm>
          <a:off x="291751" y="5238024"/>
          <a:ext cx="5736169" cy="42549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b="1" kern="1200"/>
            <a:t>УДЕРЖАНИЯ ИЗ СОЦИАЛЬНЫХ ВЫПЛАТ</a:t>
          </a:r>
          <a:r>
            <a:rPr lang="ru-RU" sz="1200" b="1" kern="1200">
              <a:latin typeface="Calibri"/>
              <a:ea typeface="+mn-ea"/>
              <a:cs typeface="+mn-cs"/>
            </a:rPr>
            <a:t>?</a:t>
          </a:r>
        </a:p>
      </dsp:txBody>
      <dsp:txXfrm>
        <a:off x="312522" y="5258795"/>
        <a:ext cx="5694627" cy="383952"/>
      </dsp:txXfrm>
    </dsp:sp>
    <dsp:sp modelId="{BC286876-AF21-40E2-8197-0B6BC3FFAF1A}">
      <dsp:nvSpPr>
        <dsp:cNvPr id="0" name=""/>
        <dsp:cNvSpPr/>
      </dsp:nvSpPr>
      <dsp:spPr>
        <a:xfrm>
          <a:off x="0" y="7218121"/>
          <a:ext cx="6029324" cy="162067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7943" tIns="437388" rIns="467943"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Перерасчет СВ по беременности и родам в случае осложненных родов, рождения двух и более детей осуществляется путем вычета назначенной суммы СВ по беременности и родам из вновь рассчитанной суммы СВ по беременности и родам с учетом общего количества дней нетрудоспособности согласно листа (листов) о временной нетрудоспособности по беременности и родам</a:t>
          </a:r>
        </a:p>
        <a:p>
          <a:pPr marL="57150" lvl="1" indent="-57150" algn="just" defTabSz="488950">
            <a:lnSpc>
              <a:spcPct val="90000"/>
            </a:lnSpc>
            <a:spcBef>
              <a:spcPct val="0"/>
            </a:spcBef>
            <a:spcAft>
              <a:spcPct val="15000"/>
            </a:spcAft>
            <a:buChar char="••"/>
          </a:pPr>
          <a:r>
            <a:rPr lang="ru-RU" sz="1100" b="0" i="1" kern="1200"/>
            <a:t>(Закон РК от 26 декабря 2019 года № 286-VІ ЗР)  http://adilet.zan.kz/rus/docs/Z1900000286</a:t>
          </a:r>
          <a:endParaRPr lang="ru-RU" sz="1100" b="0" kern="1200"/>
        </a:p>
      </dsp:txBody>
      <dsp:txXfrm>
        <a:off x="0" y="7218121"/>
        <a:ext cx="6029324" cy="1620675"/>
      </dsp:txXfrm>
    </dsp:sp>
    <dsp:sp modelId="{6D99ADDC-06D7-4C8B-88D7-D4C286C502E0}">
      <dsp:nvSpPr>
        <dsp:cNvPr id="0" name=""/>
        <dsp:cNvSpPr/>
      </dsp:nvSpPr>
      <dsp:spPr>
        <a:xfrm>
          <a:off x="288518" y="7049428"/>
          <a:ext cx="5740806" cy="44739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b="1" kern="1200"/>
            <a:t>КАК  ПРОИЗВОДИТСЯ ПЕРЕРАСЧЕТ СОЦИАЛЬНОЙ ВЫПЛАТЫ ПО БЕРЕМЕННОСТИ И РОДАМ В СЛУЧАЯХ ОСЛОЖНЕННЫХ РОДОВ ИЛИ РОЖДЕНИЯ ДВУХ И БОЛЕЕ ДЕТЕЙ</a:t>
          </a:r>
        </a:p>
      </dsp:txBody>
      <dsp:txXfrm>
        <a:off x="310358" y="7071268"/>
        <a:ext cx="5697126" cy="403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75529"/>
          <a:ext cx="6124575" cy="244148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5335" tIns="437388" rIns="475335"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Социальная выплата на случай потери дохода в связи с уходом за ребенком по достижении им возраста одного года назначается участнику системы обязательного социального страхования, осуществляющему уход за ребенком (детей) и имеющему право на получение социальных выплат из фонда. При этом, если уход за ребенком осуществляется несколькими участниками системы обязательного социального страхования, социальная выплата на случай потери дохода в связи с уходом за ребенком по достижении им возраста одного года назначается только одному из указанных лиц. </a:t>
          </a:r>
          <a:r>
            <a:rPr lang="ru-RU" sz="1100" b="0" i="1" kern="1200"/>
            <a:t>(Закон РК от 26 декабря 2019 года № 286-VІ ЗР)  http://adilet.zan.kz/rus/docs/Z1900000286</a:t>
          </a:r>
          <a:endParaRPr lang="ru-RU" sz="1100" b="0" i="0" kern="1200">
            <a:latin typeface="Calibri"/>
            <a:ea typeface="+mn-ea"/>
            <a:cs typeface="+mn-cs"/>
          </a:endParaRPr>
        </a:p>
      </dsp:txBody>
      <dsp:txXfrm>
        <a:off x="0" y="75529"/>
        <a:ext cx="6124575" cy="2441488"/>
      </dsp:txXfrm>
    </dsp:sp>
    <dsp:sp modelId="{9E2351A8-7CCA-46F2-B1DD-4037B53D5622}">
      <dsp:nvSpPr>
        <dsp:cNvPr id="0" name=""/>
        <dsp:cNvSpPr/>
      </dsp:nvSpPr>
      <dsp:spPr>
        <a:xfrm>
          <a:off x="299350" y="41214"/>
          <a:ext cx="5820249" cy="35042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b="1" kern="1200"/>
            <a:t>КОГДА ВОЗНИКАЕТ ПРАВО НА НАЗНАЧЕНИЕ СОЦИАЛЬНОЙ ВЫПЛАТЫ НА СЛУЧАЙ ПОТЕРИ ДОХОДА В СВЯЗИ С УХОДОМ ЗА РЕБЕНКОМ ПО ДОСТИЖЕНИИ ИМ ВОЗРАСТА 1 ГОДА</a:t>
          </a:r>
          <a:r>
            <a:rPr lang="ru-RU" sz="1200" b="1" kern="1200">
              <a:latin typeface="Calibri"/>
              <a:ea typeface="+mn-ea"/>
              <a:cs typeface="+mn-cs"/>
            </a:rPr>
            <a:t>?</a:t>
          </a:r>
        </a:p>
      </dsp:txBody>
      <dsp:txXfrm>
        <a:off x="316456" y="58320"/>
        <a:ext cx="5786037" cy="316216"/>
      </dsp:txXfrm>
    </dsp:sp>
    <dsp:sp modelId="{27F5C498-568F-4B2D-90F9-32B945494BF7}">
      <dsp:nvSpPr>
        <dsp:cNvPr id="0" name=""/>
        <dsp:cNvSpPr/>
      </dsp:nvSpPr>
      <dsp:spPr>
        <a:xfrm>
          <a:off x="0" y="2730247"/>
          <a:ext cx="6124575" cy="24475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5335" tIns="437388" rIns="475335" bIns="78232" numCol="1" spcCol="1270" anchor="t" anchorCtr="0">
          <a:noAutofit/>
        </a:bodyPr>
        <a:lstStyle/>
        <a:p>
          <a:pPr marL="57150" lvl="1" indent="-57150" algn="just" defTabSz="488950">
            <a:lnSpc>
              <a:spcPct val="90000"/>
            </a:lnSpc>
            <a:spcBef>
              <a:spcPct val="0"/>
            </a:spcBef>
            <a:spcAft>
              <a:spcPct val="15000"/>
            </a:spcAft>
            <a:buChar char="••"/>
          </a:pPr>
          <a:r>
            <a:rPr lang="ru-RU" sz="1100" b="0" i="0" kern="1200">
              <a:latin typeface="Calibri"/>
              <a:ea typeface="+mn-ea"/>
              <a:cs typeface="+mn-cs"/>
            </a:rPr>
            <a:t>Заявление на назначение </a:t>
          </a:r>
          <a:r>
            <a:rPr lang="ru-RU" sz="1100" kern="1200"/>
            <a:t>социальной  СВ на случай потери дохода в связи с уходом за ребенком подается:</a:t>
          </a:r>
          <a:r>
            <a:rPr lang="ru-RU" sz="1100" b="0" i="0" kern="1200">
              <a:latin typeface="Calibri"/>
              <a:ea typeface="+mn-ea"/>
              <a:cs typeface="+mn-cs"/>
            </a:rPr>
            <a:t> </a:t>
          </a:r>
        </a:p>
        <a:p>
          <a:pPr marL="57150" lvl="1" indent="-57150" algn="just" defTabSz="488950">
            <a:lnSpc>
              <a:spcPct val="90000"/>
            </a:lnSpc>
            <a:spcBef>
              <a:spcPct val="0"/>
            </a:spcBef>
            <a:spcAft>
              <a:spcPct val="15000"/>
            </a:spcAft>
            <a:buChar char="••"/>
          </a:pPr>
          <a:r>
            <a:rPr lang="ru-RU" sz="1100" kern="1200"/>
            <a:t>в отделение Госкорпорации ""Правительство для граждан"" по месту жительства;</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через веб-портал «электронного правительства» (www.egov.kz) или при возникновении права на назначение социальной  выплаты на случай потери дохода в связи с уходом за ребенком, предусмотренным Законом, при регистрации телефонного номера абонентского устройства сотовой связи услугополучателя на портале, посредством ИС в автоматизированном режиме инициируется сообщение о возможности получения социальной  выплаты на случай потери дохода в связи с уходом за ребенком  и выборе языка (форма без заявительного характера, проактивная услуга</a:t>
          </a:r>
          <a:r>
            <a:rPr lang="ru-RU" sz="1100" b="0" kern="1200">
              <a:latin typeface="+mn-lt"/>
            </a:rPr>
            <a:t>). </a:t>
          </a:r>
          <a:r>
            <a:rPr lang="ru-RU" sz="1100" b="0" i="1" kern="1200">
              <a:latin typeface="+mn-lt"/>
            </a:rPr>
            <a:t>(Приказ Министра здравоохранения и социального развития РК от 28 апреля 2015 года № 279) http://adilet.zan.kz/rus/docs/V1500011342</a:t>
          </a:r>
          <a:endParaRPr lang="ru-RU" sz="1100" b="0" i="0" kern="1200">
            <a:latin typeface="+mn-lt"/>
            <a:ea typeface="+mn-ea"/>
            <a:cs typeface="+mn-cs"/>
          </a:endParaRPr>
        </a:p>
      </dsp:txBody>
      <dsp:txXfrm>
        <a:off x="0" y="2730247"/>
        <a:ext cx="6124575" cy="2447550"/>
      </dsp:txXfrm>
    </dsp:sp>
    <dsp:sp modelId="{B0442031-1208-42B2-A3FD-9CCB45596D9B}">
      <dsp:nvSpPr>
        <dsp:cNvPr id="0" name=""/>
        <dsp:cNvSpPr/>
      </dsp:nvSpPr>
      <dsp:spPr>
        <a:xfrm>
          <a:off x="261493" y="2687869"/>
          <a:ext cx="5836150" cy="40363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90000"/>
            </a:lnSpc>
            <a:spcBef>
              <a:spcPct val="0"/>
            </a:spcBef>
            <a:spcAft>
              <a:spcPct val="35000"/>
            </a:spcAft>
          </a:pPr>
          <a:r>
            <a:rPr lang="ru-RU" sz="1100" b="1" kern="1200"/>
            <a:t>КУДА ПОДАЕТСЯ ЗАЯВЛЕНИЕ НА НАЗНАЧЕНИЕ СОЦИАЛЬНОЙ ВЫПЛАТЫ НА СЛУЧАЙ ПОТЕРИ ДОХОДА В СВЯЗИ С УХОДОМ ЗА РЕБЕНКОМ ПО ДОСТИЖЕНИИ ИМ ВОЗРАСТА 1 ГОДА</a:t>
          </a:r>
          <a:r>
            <a:rPr lang="ru-RU" sz="1100" b="1" kern="1200">
              <a:latin typeface="Calibri"/>
              <a:ea typeface="+mn-ea"/>
              <a:cs typeface="+mn-cs"/>
            </a:rPr>
            <a:t>? </a:t>
          </a:r>
        </a:p>
      </dsp:txBody>
      <dsp:txXfrm>
        <a:off x="281197" y="2707573"/>
        <a:ext cx="5796742" cy="364228"/>
      </dsp:txXfrm>
    </dsp:sp>
    <dsp:sp modelId="{7B29878E-5797-4BC0-90A2-7975758AF79A}">
      <dsp:nvSpPr>
        <dsp:cNvPr id="0" name=""/>
        <dsp:cNvSpPr/>
      </dsp:nvSpPr>
      <dsp:spPr>
        <a:xfrm>
          <a:off x="0" y="5404513"/>
          <a:ext cx="6124575" cy="175716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5335" tIns="437388" rIns="475335"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Минимальный размер социальной  выплаты на случай потери дохода в связи с уходом за ребенком  составляет:							 на первого ребенка – 5,76 месячного расчетного показателя;			на второго ребенка – 6,81 месячного расчетного показателя;			на третьего ребенка – 7,85 месячного расчетного показателя;			на четвертого и более ребенка – 8,90 месячного расчетного показателя.</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Закон РК от 28 июня 2005 года № 63) http://adilet.zan.kz/rus/docs/Z050000063_</a:t>
          </a:r>
          <a:endParaRPr lang="ru-RU" sz="1100" b="0" i="0" kern="1200">
            <a:latin typeface="Calibri"/>
            <a:ea typeface="+mn-ea"/>
            <a:cs typeface="+mn-cs"/>
          </a:endParaRPr>
        </a:p>
      </dsp:txBody>
      <dsp:txXfrm>
        <a:off x="0" y="5404513"/>
        <a:ext cx="6124575" cy="1757168"/>
      </dsp:txXfrm>
    </dsp:sp>
    <dsp:sp modelId="{EA93B4A6-ED14-4369-AF9C-2370AD35A827}">
      <dsp:nvSpPr>
        <dsp:cNvPr id="0" name=""/>
        <dsp:cNvSpPr/>
      </dsp:nvSpPr>
      <dsp:spPr>
        <a:xfrm>
          <a:off x="296360" y="5291197"/>
          <a:ext cx="5826788" cy="42549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b="1" kern="1200"/>
            <a:t>УСТАНОВЛЕН ЛИ МИНИМАЛЬНЫЙ РАЗМЕР СОЦИАЛЬНОЙ ВЫПЛАТЫ НА СЛУЧАЙ ПОТЕРИ ДОХОДА В СВЯЗИ С УХОДОМ ЗА РЕБЕНКОМ ПО ДОСТИЖЕНИИ ИМ ВОЗРАСТА 1 ГОДА</a:t>
          </a:r>
          <a:r>
            <a:rPr lang="ru-RU" sz="1200" b="1" kern="1200">
              <a:latin typeface="Calibri"/>
              <a:ea typeface="+mn-ea"/>
              <a:cs typeface="+mn-cs"/>
            </a:rPr>
            <a:t>?</a:t>
          </a:r>
        </a:p>
      </dsp:txBody>
      <dsp:txXfrm>
        <a:off x="317131" y="5311968"/>
        <a:ext cx="5785246" cy="383952"/>
      </dsp:txXfrm>
    </dsp:sp>
    <dsp:sp modelId="{2654EF62-946C-4950-B98B-AE76A0464A03}">
      <dsp:nvSpPr>
        <dsp:cNvPr id="0" name=""/>
        <dsp:cNvSpPr/>
      </dsp:nvSpPr>
      <dsp:spPr>
        <a:xfrm>
          <a:off x="0" y="7371450"/>
          <a:ext cx="6124575" cy="168682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75335" tIns="437388" rIns="475335"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В случае изменения номера банковского счета получателя, способа выплаты, местожительства получателя (опекуна, попечителя) получателями (опекунами, попечителями) подается заявление об этих изменениях с документами, подтверждающими соответствующие изменениия в отдел обслуживание населения Госкорпорации или отделение уполномоченной организации по выдаче пенсий и пособий. </a:t>
          </a:r>
          <a:r>
            <a:rPr lang="ru-RU" sz="1100" b="0" i="1" kern="1200"/>
            <a:t>(Приказ МТСЗН РК от 8 июня 2020 года № 217) http://adilet.zan.kz/rus/docs/V2000020838 </a:t>
          </a:r>
          <a:endParaRPr lang="ru-RU" sz="1100" kern="1200"/>
        </a:p>
      </dsp:txBody>
      <dsp:txXfrm>
        <a:off x="0" y="7371450"/>
        <a:ext cx="6124575" cy="1686825"/>
      </dsp:txXfrm>
    </dsp:sp>
    <dsp:sp modelId="{4308C621-2538-4FDD-8A2C-BE54E97BC8F3}">
      <dsp:nvSpPr>
        <dsp:cNvPr id="0" name=""/>
        <dsp:cNvSpPr/>
      </dsp:nvSpPr>
      <dsp:spPr>
        <a:xfrm>
          <a:off x="291575" y="7277300"/>
          <a:ext cx="5831498" cy="36289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b="1" kern="1200"/>
            <a:t>КУДА ОБРАЩАТЬСЯ ПРИ ИЗМЕНЕНИИ БАНКОВСКОГО СЧЕТА ПОЛУЧАТЕЛЯ СОЦИАЛЬНЫХ ВЫПЛАТ?</a:t>
          </a:r>
        </a:p>
      </dsp:txBody>
      <dsp:txXfrm>
        <a:off x="309290" y="7295015"/>
        <a:ext cx="5796068" cy="3274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97671"/>
          <a:ext cx="6038850" cy="163973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8682" tIns="166624" rIns="468682" bIns="78232" numCol="1" spcCol="1270" anchor="t" anchorCtr="0">
          <a:noAutofit/>
        </a:bodyPr>
        <a:lstStyle/>
        <a:p>
          <a:pPr marL="57150" lvl="1" indent="-57150" algn="just" defTabSz="488950">
            <a:lnSpc>
              <a:spcPct val="90000"/>
            </a:lnSpc>
            <a:spcBef>
              <a:spcPct val="0"/>
            </a:spcBef>
            <a:spcAft>
              <a:spcPct val="15000"/>
            </a:spcAft>
            <a:buChar char="••"/>
          </a:pPr>
          <a:endParaRPr lang="ru-RU" sz="11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Субсидирование ОПВ за счет бюджетных средств осуществляется ежемесячно в пользу получателей социальной выплаты. То есть ежемесячно до исполнения ребенку одного года на индивидуальный пенсионный счет получателя будут перечисляться пенсионные взносы через Госкорпорацию «Правительство для граждан» за счет бюджетных средств и средств ГФСС. </a:t>
          </a:r>
          <a:r>
            <a:rPr lang="ru-RU" sz="1100" b="0" i="1" kern="1200"/>
            <a:t>(Приказ Министра здравоохранения и социального развития РК от 18 декабря 2014 года № 330) http://adilet.zan.kz/rus/docs/V14R0010091</a:t>
          </a:r>
          <a:endParaRPr lang="ru-RU" sz="1100" b="0" i="1" kern="1200">
            <a:latin typeface="Calibri"/>
            <a:ea typeface="+mn-ea"/>
            <a:cs typeface="+mn-cs"/>
          </a:endParaRPr>
        </a:p>
      </dsp:txBody>
      <dsp:txXfrm>
        <a:off x="0" y="197671"/>
        <a:ext cx="6038850" cy="1639733"/>
      </dsp:txXfrm>
    </dsp:sp>
    <dsp:sp modelId="{9E2351A8-7CCA-46F2-B1DD-4037B53D5622}">
      <dsp:nvSpPr>
        <dsp:cNvPr id="0" name=""/>
        <dsp:cNvSpPr/>
      </dsp:nvSpPr>
      <dsp:spPr>
        <a:xfrm>
          <a:off x="279237" y="41370"/>
          <a:ext cx="5753477" cy="27660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778" tIns="0" rIns="159778" bIns="0" numCol="1" spcCol="1270" anchor="ctr" anchorCtr="0">
          <a:noAutofit/>
        </a:bodyPr>
        <a:lstStyle/>
        <a:p>
          <a:pPr lvl="0" algn="l" defTabSz="533400">
            <a:lnSpc>
              <a:spcPct val="90000"/>
            </a:lnSpc>
            <a:spcBef>
              <a:spcPct val="0"/>
            </a:spcBef>
            <a:spcAft>
              <a:spcPct val="35000"/>
            </a:spcAft>
          </a:pPr>
          <a:r>
            <a:rPr lang="ru-RU" sz="1200" b="1" kern="1200"/>
            <a:t>ЧТО ТАКОЕ БЮДЖЕТНОЕ СУБСИДИРОВАНИЕ ОБЯЗАТЕЛЬНЫХ ПЕНСИОННЫХ ВЗНОСОВ ДЛЯ ЖЕНЩИН</a:t>
          </a:r>
          <a:r>
            <a:rPr lang="ru-RU" sz="1200" b="1" kern="1200">
              <a:latin typeface="Calibri"/>
              <a:ea typeface="+mn-ea"/>
              <a:cs typeface="+mn-cs"/>
            </a:rPr>
            <a:t>?</a:t>
          </a:r>
        </a:p>
      </dsp:txBody>
      <dsp:txXfrm>
        <a:off x="292740" y="54873"/>
        <a:ext cx="5726471" cy="249602"/>
      </dsp:txXfrm>
    </dsp:sp>
    <dsp:sp modelId="{27F5C498-568F-4B2D-90F9-32B945494BF7}">
      <dsp:nvSpPr>
        <dsp:cNvPr id="0" name=""/>
        <dsp:cNvSpPr/>
      </dsp:nvSpPr>
      <dsp:spPr>
        <a:xfrm>
          <a:off x="0" y="1983814"/>
          <a:ext cx="6038850" cy="120841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8682" tIns="166624" rIns="468682" bIns="78232" numCol="1" spcCol="1270" anchor="t" anchorCtr="0">
          <a:noAutofit/>
        </a:bodyPr>
        <a:lstStyle/>
        <a:p>
          <a:pPr marL="57150" lvl="1" indent="-57150" algn="just" defTabSz="488950">
            <a:lnSpc>
              <a:spcPct val="90000"/>
            </a:lnSpc>
            <a:spcBef>
              <a:spcPct val="0"/>
            </a:spcBef>
            <a:spcAft>
              <a:spcPct val="15000"/>
            </a:spcAft>
            <a:buChar char="••"/>
          </a:pPr>
          <a:endParaRPr lang="ru-RU" sz="11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Субсидирование ОПВ в ЕНПФ осуществляется за счет бюджетных средств ежемесячно в пользу получателей социальной выплаты на случай потери дохода в связи с уходом за ребенком по достижении им возраста одного года из средств ГФСС. </a:t>
          </a:r>
          <a:r>
            <a:rPr lang="ru-RU" sz="1100" b="0" i="1" kern="1200"/>
            <a:t>(Приказ Министра здравоохранения и социального развития РК от 18 декабря 2014 года № 330) http://adilet.zan.kz/rus/docs/V14R0010091</a:t>
          </a:r>
          <a:endParaRPr lang="ru-RU" sz="1100" b="0" i="1" kern="1200">
            <a:latin typeface="Calibri"/>
            <a:ea typeface="+mn-ea"/>
            <a:cs typeface="+mn-cs"/>
          </a:endParaRPr>
        </a:p>
      </dsp:txBody>
      <dsp:txXfrm>
        <a:off x="0" y="1983814"/>
        <a:ext cx="6038850" cy="1208418"/>
      </dsp:txXfrm>
    </dsp:sp>
    <dsp:sp modelId="{B0442031-1208-42B2-A3FD-9CCB45596D9B}">
      <dsp:nvSpPr>
        <dsp:cNvPr id="0" name=""/>
        <dsp:cNvSpPr/>
      </dsp:nvSpPr>
      <dsp:spPr>
        <a:xfrm>
          <a:off x="257565" y="1888994"/>
          <a:ext cx="5755145" cy="21887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778" tIns="0" rIns="159778" bIns="0" numCol="1" spcCol="1270" anchor="ctr" anchorCtr="0">
          <a:noAutofit/>
        </a:bodyPr>
        <a:lstStyle/>
        <a:p>
          <a:pPr lvl="0" algn="l" defTabSz="533400">
            <a:lnSpc>
              <a:spcPct val="90000"/>
            </a:lnSpc>
            <a:spcBef>
              <a:spcPct val="0"/>
            </a:spcBef>
            <a:spcAft>
              <a:spcPct val="35000"/>
            </a:spcAft>
          </a:pPr>
          <a:r>
            <a:rPr lang="ru-RU" sz="1200" b="1" kern="1200"/>
            <a:t>КОМУ ПОЛОЖЕНЫ БЮДЖЕТНОЕ СУБСИДИРОВАНИЕ</a:t>
          </a:r>
          <a:r>
            <a:rPr lang="ru-RU" sz="1200" b="1" kern="1200">
              <a:latin typeface="Calibri"/>
              <a:ea typeface="+mn-ea"/>
              <a:cs typeface="+mn-cs"/>
            </a:rPr>
            <a:t>? </a:t>
          </a:r>
        </a:p>
      </dsp:txBody>
      <dsp:txXfrm>
        <a:off x="268250" y="1899679"/>
        <a:ext cx="5733775" cy="197504"/>
      </dsp:txXfrm>
    </dsp:sp>
    <dsp:sp modelId="{7B29878E-5797-4BC0-90A2-7975758AF79A}">
      <dsp:nvSpPr>
        <dsp:cNvPr id="0" name=""/>
        <dsp:cNvSpPr/>
      </dsp:nvSpPr>
      <dsp:spPr>
        <a:xfrm>
          <a:off x="0" y="3325009"/>
          <a:ext cx="6038850" cy="318683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8682" tIns="166624" rIns="468682" bIns="78232" numCol="1" spcCol="1270" anchor="t" anchorCtr="0">
          <a:noAutofit/>
        </a:bodyPr>
        <a:lstStyle/>
        <a:p>
          <a:pPr marL="57150" lvl="1" indent="-57150" algn="just" defTabSz="488950">
            <a:lnSpc>
              <a:spcPct val="90000"/>
            </a:lnSpc>
            <a:spcBef>
              <a:spcPct val="0"/>
            </a:spcBef>
            <a:spcAft>
              <a:spcPct val="15000"/>
            </a:spcAft>
            <a:buChar char="••"/>
          </a:pP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Субсидирование дополнительно установленных ОПВ за счет бюджетных средств приостанавливается на основании решения уполномоченного государственного органа, с 1 числа месяца, следующего за месяцем, в котором наступило обстоятельство, являющееся основанием для такого приостановления, при:</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выявлении факта перечисления агентом 10 %  опв;</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выявлении факта выезда получателей св случай потери дохода в связи с уходом за ребенком по достижении им возраста одного года из ГФСС на постоянное место жительства за пределы РК;</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 поступлении сведений о смерти, решении суда, вступившим в законную силу, о признании безвестно отсутствующим или объявлении умершим получателя социальной выплаты на случай потери дохода в связи с уходом за ребенком по достижении им возраста одного года из ГФСС;</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поступлении сведений об освобожденных и отстраненных опекунах (попечителях), о лишении или ограничении родителей родительских прав, об отмене или признании недействительным решения об усыновлении (удочерении). </a:t>
          </a:r>
          <a:r>
            <a:rPr lang="ru-RU" sz="1100" b="0" i="1" kern="1200"/>
            <a:t>(Приказ Министра здравоохранения и социального развития РК от 18 декабря 2014 года № 330) http://adilet.zan.kz/rus/docs/V14R0010091</a:t>
          </a:r>
          <a:endParaRPr lang="ru-RU" sz="1100" b="0" i="0" kern="1200">
            <a:latin typeface="Calibri"/>
            <a:ea typeface="+mn-ea"/>
            <a:cs typeface="+mn-cs"/>
          </a:endParaRPr>
        </a:p>
        <a:p>
          <a:pPr marL="57150" lvl="1" indent="-57150" algn="just" defTabSz="488950">
            <a:lnSpc>
              <a:spcPct val="90000"/>
            </a:lnSpc>
            <a:spcBef>
              <a:spcPct val="0"/>
            </a:spcBef>
            <a:spcAft>
              <a:spcPct val="15000"/>
            </a:spcAft>
            <a:buChar char="••"/>
          </a:pPr>
          <a:endParaRPr lang="ru-RU" sz="1100" b="0" i="0" kern="1200">
            <a:latin typeface="Calibri"/>
            <a:ea typeface="+mn-ea"/>
            <a:cs typeface="+mn-cs"/>
          </a:endParaRPr>
        </a:p>
      </dsp:txBody>
      <dsp:txXfrm>
        <a:off x="0" y="3325009"/>
        <a:ext cx="6038850" cy="3186835"/>
      </dsp:txXfrm>
    </dsp:sp>
    <dsp:sp modelId="{EA93B4A6-ED14-4369-AF9C-2370AD35A827}">
      <dsp:nvSpPr>
        <dsp:cNvPr id="0" name=""/>
        <dsp:cNvSpPr/>
      </dsp:nvSpPr>
      <dsp:spPr>
        <a:xfrm>
          <a:off x="295160" y="3235391"/>
          <a:ext cx="5740023" cy="20842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778" tIns="0" rIns="159778" bIns="0" numCol="1" spcCol="1270" anchor="ctr" anchorCtr="0">
          <a:noAutofit/>
        </a:bodyPr>
        <a:lstStyle/>
        <a:p>
          <a:pPr lvl="0" algn="l" defTabSz="533400">
            <a:lnSpc>
              <a:spcPct val="90000"/>
            </a:lnSpc>
            <a:spcBef>
              <a:spcPct val="0"/>
            </a:spcBef>
            <a:spcAft>
              <a:spcPct val="35000"/>
            </a:spcAft>
          </a:pPr>
          <a:r>
            <a:rPr lang="ru-RU" sz="1200" b="1" kern="1200"/>
            <a:t>В КАКИХ СЛУЧАЯХ ПРИОСТАНАВЛИВАЕТСЯ БЮДЖЕТНАЯ СУБСИДИЯ</a:t>
          </a:r>
          <a:r>
            <a:rPr lang="ru-RU" sz="1200" b="1" kern="1200">
              <a:latin typeface="Calibri"/>
              <a:ea typeface="+mn-ea"/>
              <a:cs typeface="+mn-cs"/>
            </a:rPr>
            <a:t>?</a:t>
          </a:r>
        </a:p>
      </dsp:txBody>
      <dsp:txXfrm>
        <a:off x="305335" y="3245566"/>
        <a:ext cx="5719673" cy="188077"/>
      </dsp:txXfrm>
    </dsp:sp>
    <dsp:sp modelId="{BC286876-AF21-40E2-8197-0B6BC3FFAF1A}">
      <dsp:nvSpPr>
        <dsp:cNvPr id="0" name=""/>
        <dsp:cNvSpPr/>
      </dsp:nvSpPr>
      <dsp:spPr>
        <a:xfrm>
          <a:off x="0" y="6608153"/>
          <a:ext cx="6038850" cy="3323151"/>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68682" tIns="166624" rIns="46868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Возобновление перечисления ОПВ, подлежащих субсидированию, осуществляется на основании решения уполномоченного органа при представлении получателем социальной выплаты на случай потери дохода в связи с уходом за ребенком по достижении им возраста 1 года, не позднее даты достижения ребенком возраста 1 года, одного из следующих документов:</a:t>
          </a:r>
        </a:p>
        <a:p>
          <a:pPr marL="57150" lvl="1" indent="-57150" algn="just" defTabSz="488950">
            <a:lnSpc>
              <a:spcPct val="90000"/>
            </a:lnSpc>
            <a:spcBef>
              <a:spcPct val="0"/>
            </a:spcBef>
            <a:spcAft>
              <a:spcPct val="15000"/>
            </a:spcAft>
            <a:buChar char="••"/>
          </a:pPr>
          <a:r>
            <a:rPr lang="ru-RU" sz="1100" kern="1200"/>
            <a:t>справки, подтверждающей факт потери дохода в связи с уходом за ребенком по достижении им возраста 1 года по форме, согласно приложению 9 к настоящим Правилам;</a:t>
          </a:r>
        </a:p>
        <a:p>
          <a:pPr marL="57150" lvl="1" indent="-57150" algn="just" defTabSz="488950">
            <a:lnSpc>
              <a:spcPct val="90000"/>
            </a:lnSpc>
            <a:spcBef>
              <a:spcPct val="0"/>
            </a:spcBef>
            <a:spcAft>
              <a:spcPct val="15000"/>
            </a:spcAft>
            <a:buChar char="••"/>
          </a:pPr>
          <a:r>
            <a:rPr lang="ru-RU" sz="1100" kern="1200"/>
            <a:t>документа, подтверждающего факт регистрации по постоянному местожительству;</a:t>
          </a:r>
        </a:p>
        <a:p>
          <a:pPr marL="57150" lvl="1" indent="-57150" algn="just" defTabSz="488950">
            <a:lnSpc>
              <a:spcPct val="90000"/>
            </a:lnSpc>
            <a:spcBef>
              <a:spcPct val="0"/>
            </a:spcBef>
            <a:spcAft>
              <a:spcPct val="15000"/>
            </a:spcAft>
            <a:buChar char="••"/>
          </a:pPr>
          <a:r>
            <a:rPr lang="ru-RU" sz="1100" kern="1200"/>
            <a:t>документа об усыновлении (удочерении) ребенка (детей) и/или назначения опеки над ребенком;</a:t>
          </a:r>
        </a:p>
        <a:p>
          <a:pPr marL="57150" lvl="1" indent="-57150" algn="just" defTabSz="488950">
            <a:lnSpc>
              <a:spcPct val="90000"/>
            </a:lnSpc>
            <a:spcBef>
              <a:spcPct val="0"/>
            </a:spcBef>
            <a:spcAft>
              <a:spcPct val="15000"/>
            </a:spcAft>
            <a:buChar char="••"/>
          </a:pPr>
          <a:r>
            <a:rPr lang="ru-RU" sz="1100" kern="1200"/>
            <a:t>Возобновление субсидирования ОПВ производится, с первого числа месяца, следующего за месяцем, в котором прекратилось обстоятельство, являющееся основанием для такого приостановления, а в случае усыновления (удочерения) ребенка (детей) и/или назначения опеки над ребенком со дня вступления в законную силу решения суда об усыновлении(удочерении) ребенка (детей) или со дня назначения опекуна. </a:t>
          </a:r>
          <a:r>
            <a:rPr lang="ru-RU" sz="1100" b="0" i="1" kern="1200"/>
            <a:t>(Приказ Министра здравоохранения и социального развития РК от 18 декабря 2014 года № 330) http://adilet.zan.kz/rus/docs/V14R0010091</a:t>
          </a:r>
          <a:endParaRPr lang="ru-RU" sz="1100" kern="1200"/>
        </a:p>
      </dsp:txBody>
      <dsp:txXfrm>
        <a:off x="0" y="6608153"/>
        <a:ext cx="6038850" cy="3323151"/>
      </dsp:txXfrm>
    </dsp:sp>
    <dsp:sp modelId="{6D99ADDC-06D7-4C8B-88D7-D4C286C502E0}">
      <dsp:nvSpPr>
        <dsp:cNvPr id="0" name=""/>
        <dsp:cNvSpPr/>
      </dsp:nvSpPr>
      <dsp:spPr>
        <a:xfrm>
          <a:off x="288974" y="6543951"/>
          <a:ext cx="5749875" cy="17027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9778" tIns="0" rIns="159778" bIns="0" numCol="1" spcCol="1270" anchor="ctr" anchorCtr="0">
          <a:noAutofit/>
        </a:bodyPr>
        <a:lstStyle/>
        <a:p>
          <a:pPr lvl="0" algn="l" defTabSz="533400">
            <a:lnSpc>
              <a:spcPct val="90000"/>
            </a:lnSpc>
            <a:spcBef>
              <a:spcPct val="0"/>
            </a:spcBef>
            <a:spcAft>
              <a:spcPct val="35000"/>
            </a:spcAft>
          </a:pPr>
          <a:r>
            <a:rPr lang="ru-RU" sz="1200" b="1" kern="1200"/>
            <a:t>В КАКИХ СЛУЧАЯХ ВОЗОБНОВЛЯЕТСЯ БЮДЖЕТНАЯ СУБСИДИЯ?</a:t>
          </a:r>
        </a:p>
      </dsp:txBody>
      <dsp:txXfrm>
        <a:off x="297286" y="6552263"/>
        <a:ext cx="5733251" cy="1536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5DB0-A48B-455B-9C73-366AEFF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Words>
  <Characters>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4</cp:revision>
  <dcterms:created xsi:type="dcterms:W3CDTF">2021-03-15T14:06:00Z</dcterms:created>
  <dcterms:modified xsi:type="dcterms:W3CDTF">2021-03-15T14:15:00Z</dcterms:modified>
</cp:coreProperties>
</file>